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BC" w:rsidRPr="00C600B5" w:rsidRDefault="00F201BC" w:rsidP="00073F1F">
      <w:pPr>
        <w:pStyle w:val="ConsPlusNormal"/>
        <w:jc w:val="right"/>
        <w:outlineLvl w:val="0"/>
        <w:rPr>
          <w:rFonts w:ascii="Liberation Serif" w:hAnsi="Liberation Serif"/>
        </w:rPr>
      </w:pPr>
    </w:p>
    <w:p w:rsidR="00F201BC" w:rsidRPr="00C600B5" w:rsidRDefault="00A40680" w:rsidP="00F201BC">
      <w:pPr>
        <w:pStyle w:val="a5"/>
        <w:spacing w:before="132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201BC" w:rsidRPr="00C600B5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 </w:t>
      </w:r>
    </w:p>
    <w:p w:rsidR="00F201BC" w:rsidRPr="00C600B5" w:rsidRDefault="00F201BC" w:rsidP="00F201BC">
      <w:pPr>
        <w:jc w:val="center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>КРАСНОУФИМСКИЙ  ОКРУГ</w:t>
      </w:r>
    </w:p>
    <w:p w:rsidR="00F201BC" w:rsidRPr="00C600B5" w:rsidRDefault="00F201BC" w:rsidP="00F201BC">
      <w:pPr>
        <w:pStyle w:val="1"/>
        <w:jc w:val="left"/>
        <w:rPr>
          <w:rFonts w:ascii="Liberation Serif" w:hAnsi="Liberation Serif"/>
          <w:b w:val="0"/>
          <w:szCs w:val="28"/>
        </w:rPr>
      </w:pPr>
    </w:p>
    <w:p w:rsidR="00F201BC" w:rsidRPr="00C600B5" w:rsidRDefault="00F201BC" w:rsidP="00F201BC">
      <w:pPr>
        <w:jc w:val="center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>ПОСТАНОВЛЕНИЕ</w:t>
      </w:r>
    </w:p>
    <w:p w:rsidR="00F201BC" w:rsidRPr="00C600B5" w:rsidRDefault="00F201BC" w:rsidP="00F201BC">
      <w:pPr>
        <w:rPr>
          <w:rFonts w:ascii="Liberation Serif" w:hAnsi="Liberation Serif"/>
          <w:sz w:val="28"/>
          <w:szCs w:val="28"/>
        </w:rPr>
      </w:pPr>
    </w:p>
    <w:p w:rsidR="007C385C" w:rsidRPr="00C600B5" w:rsidRDefault="007C385C" w:rsidP="00F201BC">
      <w:pPr>
        <w:rPr>
          <w:rFonts w:ascii="Liberation Serif" w:hAnsi="Liberation Serif"/>
          <w:sz w:val="28"/>
          <w:szCs w:val="28"/>
        </w:rPr>
      </w:pPr>
    </w:p>
    <w:p w:rsidR="00F201BC" w:rsidRPr="00C600B5" w:rsidRDefault="00FD06D9" w:rsidP="00F201BC">
      <w:pPr>
        <w:jc w:val="both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 xml:space="preserve">от </w:t>
      </w:r>
      <w:r w:rsidR="00477146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="005335C0">
        <w:rPr>
          <w:rFonts w:ascii="Liberation Serif" w:hAnsi="Liberation Serif"/>
          <w:b/>
          <w:sz w:val="28"/>
          <w:szCs w:val="28"/>
        </w:rPr>
        <w:t>18</w:t>
      </w:r>
      <w:r w:rsidR="00477146" w:rsidRPr="00C600B5">
        <w:rPr>
          <w:rFonts w:ascii="Liberation Serif" w:hAnsi="Liberation Serif"/>
          <w:b/>
          <w:sz w:val="28"/>
          <w:szCs w:val="28"/>
        </w:rPr>
        <w:t>.02.2021</w:t>
      </w:r>
      <w:r w:rsidR="008266B5">
        <w:rPr>
          <w:rFonts w:ascii="Liberation Serif" w:hAnsi="Liberation Serif"/>
          <w:b/>
          <w:sz w:val="28"/>
          <w:szCs w:val="28"/>
        </w:rPr>
        <w:t xml:space="preserve">  </w:t>
      </w:r>
      <w:r w:rsidR="00F201BC" w:rsidRPr="00C600B5">
        <w:rPr>
          <w:rFonts w:ascii="Liberation Serif" w:hAnsi="Liberation Serif"/>
          <w:b/>
          <w:sz w:val="28"/>
          <w:szCs w:val="28"/>
        </w:rPr>
        <w:t xml:space="preserve">№ </w:t>
      </w:r>
      <w:r w:rsidR="005335C0">
        <w:rPr>
          <w:rFonts w:ascii="Liberation Serif" w:hAnsi="Liberation Serif"/>
          <w:b/>
          <w:sz w:val="28"/>
          <w:szCs w:val="28"/>
        </w:rPr>
        <w:t>86</w:t>
      </w:r>
    </w:p>
    <w:p w:rsidR="00F201BC" w:rsidRPr="00C600B5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>г. Красноуфи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F201BC" w:rsidRPr="00C600B5" w:rsidTr="00DB5BA2">
        <w:trPr>
          <w:trHeight w:val="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1BC" w:rsidRPr="00C600B5" w:rsidRDefault="00F201BC" w:rsidP="00F201BC">
            <w:pPr>
              <w:pStyle w:val="ConsPlusTitle"/>
              <w:widowControl/>
              <w:rPr>
                <w:rFonts w:ascii="Liberation Serif" w:hAnsi="Liberation Serif" w:cs="Times New Roman"/>
                <w:bCs w:val="0"/>
                <w:sz w:val="28"/>
                <w:szCs w:val="28"/>
              </w:rPr>
            </w:pPr>
          </w:p>
          <w:p w:rsidR="00F201BC" w:rsidRPr="00C600B5" w:rsidRDefault="00F201BC" w:rsidP="000C0B89">
            <w:pPr>
              <w:autoSpaceDE w:val="0"/>
              <w:autoSpaceDN w:val="0"/>
              <w:adjustRightInd w:val="0"/>
              <w:ind w:righ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b/>
                <w:sz w:val="28"/>
                <w:szCs w:val="28"/>
              </w:rPr>
              <w:t>Об утверждении Порядка</w:t>
            </w:r>
            <w:r w:rsidR="00780B9D" w:rsidRPr="00C600B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C600B5">
              <w:rPr>
                <w:rFonts w:ascii="Liberation Serif" w:hAnsi="Liberation Serif"/>
                <w:b/>
                <w:sz w:val="28"/>
                <w:szCs w:val="28"/>
              </w:rPr>
              <w:t xml:space="preserve">предоставления </w:t>
            </w:r>
            <w:r w:rsidR="00AA51FD" w:rsidRPr="00C600B5">
              <w:rPr>
                <w:rFonts w:ascii="Liberation Serif" w:hAnsi="Liberation Serif"/>
                <w:b/>
                <w:sz w:val="28"/>
                <w:szCs w:val="28"/>
              </w:rPr>
              <w:t xml:space="preserve">из бюджета МО Красноуфимский округ </w:t>
            </w:r>
            <w:r w:rsidR="00043AE5" w:rsidRPr="00C600B5">
              <w:rPr>
                <w:rFonts w:ascii="Liberation Serif" w:hAnsi="Liberation Serif"/>
                <w:b/>
                <w:sz w:val="28"/>
                <w:szCs w:val="28"/>
              </w:rPr>
              <w:t xml:space="preserve">и расходования </w:t>
            </w:r>
            <w:r w:rsidR="0042711B" w:rsidRPr="00C600B5">
              <w:rPr>
                <w:rFonts w:ascii="Liberation Serif" w:hAnsi="Liberation Serif"/>
                <w:b/>
                <w:sz w:val="28"/>
                <w:szCs w:val="28"/>
              </w:rPr>
              <w:t xml:space="preserve">субсидий </w:t>
            </w:r>
            <w:r w:rsidR="00AA51FD" w:rsidRPr="00C600B5">
              <w:rPr>
                <w:rFonts w:ascii="Liberation Serif" w:hAnsi="Liberation Serif"/>
                <w:b/>
                <w:sz w:val="28"/>
                <w:szCs w:val="28"/>
              </w:rPr>
              <w:t>на возмещение затрат, связанных с выполнением работ по сервисному обслуживанию и ремонту оборудования очистных сооружений</w:t>
            </w:r>
            <w:r w:rsidRPr="00C600B5">
              <w:rPr>
                <w:rFonts w:ascii="Liberation Serif" w:hAnsi="Liberation Serif"/>
                <w:b/>
                <w:sz w:val="28"/>
                <w:szCs w:val="28"/>
              </w:rPr>
              <w:t>, находящихся в собственности МО Красноуфимский округ</w:t>
            </w:r>
          </w:p>
          <w:p w:rsidR="00F201BC" w:rsidRPr="00C600B5" w:rsidRDefault="00F201BC" w:rsidP="00F201BC">
            <w:pPr>
              <w:pStyle w:val="ConsPlusTitle"/>
              <w:widowControl/>
              <w:jc w:val="both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</w:p>
          <w:p w:rsidR="00DB30A8" w:rsidRPr="00C600B5" w:rsidRDefault="00DB30A8" w:rsidP="00F201BC">
            <w:pPr>
              <w:pStyle w:val="ConsPlusTitle"/>
              <w:widowControl/>
              <w:jc w:val="both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</w:p>
        </w:tc>
      </w:tr>
    </w:tbl>
    <w:p w:rsidR="00F201BC" w:rsidRPr="00C600B5" w:rsidRDefault="00F201BC" w:rsidP="008B60B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>В со</w:t>
      </w:r>
      <w:r w:rsidR="00500C64" w:rsidRPr="00C600B5">
        <w:rPr>
          <w:rFonts w:ascii="Liberation Serif" w:hAnsi="Liberation Serif"/>
          <w:sz w:val="28"/>
          <w:szCs w:val="28"/>
        </w:rPr>
        <w:t xml:space="preserve">ответствии со статьей 78 </w:t>
      </w:r>
      <w:r w:rsidRPr="00C600B5">
        <w:rPr>
          <w:rFonts w:ascii="Liberation Serif" w:hAnsi="Liberation Serif"/>
          <w:sz w:val="28"/>
          <w:szCs w:val="28"/>
        </w:rPr>
        <w:t>Бюджетного кодекса Российской Федерации,  статьей 14 Федерального зак</w:t>
      </w:r>
      <w:r w:rsidR="00FA7366" w:rsidRPr="00C600B5">
        <w:rPr>
          <w:rFonts w:ascii="Liberation Serif" w:hAnsi="Liberation Serif"/>
          <w:sz w:val="28"/>
          <w:szCs w:val="28"/>
        </w:rPr>
        <w:t>она от 06.10.2003 г. № 131-ФЗ «</w:t>
      </w:r>
      <w:r w:rsidRPr="00C600B5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, в целях реализац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F9266C" w:rsidRPr="00C600B5">
        <w:rPr>
          <w:rFonts w:ascii="Liberation Serif" w:hAnsi="Liberation Serif"/>
          <w:sz w:val="28"/>
          <w:szCs w:val="28"/>
        </w:rPr>
        <w:t xml:space="preserve"> МО Красноуфимский округ до 2024</w:t>
      </w:r>
      <w:r w:rsidRPr="00C600B5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МО Красноуфимский округ от</w:t>
      </w:r>
      <w:r w:rsidR="001B6919" w:rsidRPr="00C600B5">
        <w:rPr>
          <w:rFonts w:ascii="Liberation Serif" w:hAnsi="Liberation Serif"/>
          <w:sz w:val="28"/>
          <w:szCs w:val="28"/>
        </w:rPr>
        <w:t xml:space="preserve"> </w:t>
      </w:r>
      <w:r w:rsidRPr="00C600B5">
        <w:rPr>
          <w:rFonts w:ascii="Liberation Serif" w:hAnsi="Liberation Serif"/>
          <w:sz w:val="28"/>
          <w:szCs w:val="28"/>
        </w:rPr>
        <w:t>27.11.2013</w:t>
      </w:r>
      <w:proofErr w:type="gramEnd"/>
      <w:r w:rsidRPr="00C600B5">
        <w:rPr>
          <w:rFonts w:ascii="Liberation Serif" w:hAnsi="Liberation Serif"/>
          <w:sz w:val="28"/>
          <w:szCs w:val="28"/>
        </w:rPr>
        <w:t xml:space="preserve"> г. № 1601</w:t>
      </w:r>
      <w:r w:rsidR="00B375F8" w:rsidRPr="00C600B5">
        <w:rPr>
          <w:rFonts w:ascii="Liberation Serif" w:hAnsi="Liberation Serif"/>
          <w:sz w:val="28"/>
          <w:szCs w:val="28"/>
        </w:rPr>
        <w:t xml:space="preserve"> (с изменениями)</w:t>
      </w:r>
      <w:r w:rsidRPr="00C600B5">
        <w:rPr>
          <w:rFonts w:ascii="Liberation Serif" w:hAnsi="Liberation Serif"/>
          <w:sz w:val="28"/>
          <w:szCs w:val="28"/>
        </w:rPr>
        <w:t>, руководствуясь статьями 26, 31 Устава Муниципального образования Красноуфимский округ</w:t>
      </w: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C600B5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C600B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О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С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Т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А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Н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О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В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Л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Я</w:t>
      </w:r>
      <w:r w:rsidR="00E7652F" w:rsidRPr="00C600B5">
        <w:rPr>
          <w:rFonts w:ascii="Liberation Serif" w:hAnsi="Liberation Serif"/>
          <w:b/>
          <w:sz w:val="28"/>
          <w:szCs w:val="28"/>
        </w:rPr>
        <w:t xml:space="preserve"> </w:t>
      </w:r>
      <w:r w:rsidRPr="00C600B5">
        <w:rPr>
          <w:rFonts w:ascii="Liberation Serif" w:hAnsi="Liberation Serif"/>
          <w:b/>
          <w:sz w:val="28"/>
          <w:szCs w:val="28"/>
        </w:rPr>
        <w:t>Ю:</w:t>
      </w: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C600B5" w:rsidRDefault="00F201BC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. Утвердить </w:t>
      </w:r>
      <w:r w:rsidR="00173247" w:rsidRPr="00C600B5">
        <w:rPr>
          <w:rFonts w:ascii="Liberation Serif" w:hAnsi="Liberation Serif"/>
          <w:sz w:val="28"/>
          <w:szCs w:val="28"/>
        </w:rPr>
        <w:t xml:space="preserve">Порядок </w:t>
      </w:r>
      <w:r w:rsidR="00F9266C" w:rsidRPr="00C600B5">
        <w:rPr>
          <w:rFonts w:ascii="Liberation Serif" w:hAnsi="Liberation Serif"/>
          <w:sz w:val="28"/>
          <w:szCs w:val="28"/>
        </w:rPr>
        <w:t xml:space="preserve">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 </w:t>
      </w:r>
      <w:r w:rsidR="00FF5C6F">
        <w:rPr>
          <w:rFonts w:ascii="Liberation Serif" w:hAnsi="Liberation Serif"/>
          <w:sz w:val="28"/>
          <w:szCs w:val="28"/>
        </w:rPr>
        <w:t>(П</w:t>
      </w:r>
      <w:r w:rsidRPr="00C600B5">
        <w:rPr>
          <w:rFonts w:ascii="Liberation Serif" w:hAnsi="Liberation Serif"/>
          <w:sz w:val="28"/>
          <w:szCs w:val="28"/>
        </w:rPr>
        <w:t>риложение 1).</w:t>
      </w:r>
    </w:p>
    <w:p w:rsidR="00477146" w:rsidRPr="00C600B5" w:rsidRDefault="00477146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. Постановление Администрации МО Красноуфимский округ от 19.03.2020 № 163 «Об утверждении Порядка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» </w:t>
      </w:r>
      <w:r w:rsidR="00450D12" w:rsidRPr="00C600B5">
        <w:rPr>
          <w:rFonts w:ascii="Liberation Serif" w:hAnsi="Liberation Serif"/>
          <w:sz w:val="28"/>
          <w:szCs w:val="28"/>
        </w:rPr>
        <w:t>признать утратившим силу.</w:t>
      </w:r>
    </w:p>
    <w:p w:rsidR="00F201BC" w:rsidRPr="00C600B5" w:rsidRDefault="005D6315" w:rsidP="00F201B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F201BC" w:rsidRPr="00C600B5">
        <w:rPr>
          <w:rFonts w:ascii="Liberation Serif" w:hAnsi="Liberation Serif"/>
          <w:sz w:val="28"/>
          <w:szCs w:val="28"/>
        </w:rPr>
        <w:t xml:space="preserve">. Настоящее </w:t>
      </w:r>
      <w:r w:rsidR="00F70A78" w:rsidRPr="00C600B5">
        <w:rPr>
          <w:rFonts w:ascii="Liberation Serif" w:hAnsi="Liberation Serif"/>
          <w:sz w:val="28"/>
          <w:szCs w:val="28"/>
        </w:rPr>
        <w:t>п</w:t>
      </w:r>
      <w:r w:rsidR="007207E7" w:rsidRPr="00C600B5">
        <w:rPr>
          <w:rFonts w:ascii="Liberation Serif" w:hAnsi="Liberation Serif"/>
          <w:sz w:val="28"/>
          <w:szCs w:val="28"/>
        </w:rPr>
        <w:t xml:space="preserve">остановление </w:t>
      </w:r>
      <w:r w:rsidR="00F70A78" w:rsidRPr="00C600B5">
        <w:rPr>
          <w:rFonts w:ascii="Liberation Serif" w:hAnsi="Liberation Serif"/>
          <w:sz w:val="28"/>
          <w:szCs w:val="28"/>
        </w:rPr>
        <w:t>разместить на официальном сайте МО Красноуфимский округ в сети Интернет</w:t>
      </w:r>
      <w:r w:rsidR="00F201BC" w:rsidRPr="00C600B5">
        <w:rPr>
          <w:rFonts w:ascii="Liberation Serif" w:hAnsi="Liberation Serif"/>
          <w:sz w:val="28"/>
          <w:szCs w:val="28"/>
        </w:rPr>
        <w:t>.</w:t>
      </w:r>
    </w:p>
    <w:p w:rsidR="00F201BC" w:rsidRPr="00C600B5" w:rsidRDefault="005D6315" w:rsidP="00F201B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201BC" w:rsidRPr="00C600B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201BC" w:rsidRPr="00C600B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201BC" w:rsidRPr="00C600B5">
        <w:rPr>
          <w:rFonts w:ascii="Liberation Serif" w:hAnsi="Liberation Serif"/>
          <w:sz w:val="28"/>
          <w:szCs w:val="28"/>
        </w:rPr>
        <w:t xml:space="preserve"> исполнением </w:t>
      </w:r>
      <w:r w:rsidR="00585772" w:rsidRPr="00C600B5">
        <w:rPr>
          <w:rFonts w:ascii="Liberation Serif" w:hAnsi="Liberation Serif"/>
          <w:sz w:val="28"/>
          <w:szCs w:val="28"/>
        </w:rPr>
        <w:t>настоящего</w:t>
      </w:r>
      <w:r w:rsidR="00F201BC" w:rsidRPr="00C600B5">
        <w:rPr>
          <w:rFonts w:ascii="Liberation Serif" w:hAnsi="Liberation Serif"/>
          <w:sz w:val="28"/>
          <w:szCs w:val="28"/>
        </w:rPr>
        <w:t xml:space="preserve"> </w:t>
      </w:r>
      <w:r w:rsidR="00F70A78" w:rsidRPr="00C600B5">
        <w:rPr>
          <w:rFonts w:ascii="Liberation Serif" w:hAnsi="Liberation Serif"/>
          <w:sz w:val="28"/>
          <w:szCs w:val="28"/>
        </w:rPr>
        <w:t>п</w:t>
      </w:r>
      <w:r w:rsidR="00F201BC" w:rsidRPr="00C600B5">
        <w:rPr>
          <w:rFonts w:ascii="Liberation Serif" w:hAnsi="Liberation Serif"/>
          <w:sz w:val="28"/>
          <w:szCs w:val="28"/>
        </w:rPr>
        <w:t xml:space="preserve">остановления </w:t>
      </w:r>
      <w:r w:rsidR="007A22E2" w:rsidRPr="00C600B5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F201BC" w:rsidRPr="00C600B5">
        <w:rPr>
          <w:rFonts w:ascii="Liberation Serif" w:hAnsi="Liberation Serif"/>
          <w:sz w:val="28"/>
          <w:szCs w:val="28"/>
        </w:rPr>
        <w:t>дминистрации МО Красноуфимский округ по строительству и ЖКХ (</w:t>
      </w:r>
      <w:r w:rsidR="00F70A78" w:rsidRPr="00C600B5">
        <w:rPr>
          <w:rFonts w:ascii="Liberation Serif" w:hAnsi="Liberation Serif"/>
          <w:sz w:val="28"/>
          <w:szCs w:val="28"/>
        </w:rPr>
        <w:t xml:space="preserve">Петухов Д.А.), </w:t>
      </w:r>
      <w:r w:rsidR="00A56B3B" w:rsidRPr="00C600B5">
        <w:rPr>
          <w:rFonts w:ascii="Liberation Serif" w:hAnsi="Liberation Serif"/>
          <w:sz w:val="28"/>
          <w:szCs w:val="28"/>
        </w:rPr>
        <w:t>начальника Ф</w:t>
      </w:r>
      <w:r w:rsidR="00F70A78" w:rsidRPr="00C600B5">
        <w:rPr>
          <w:rFonts w:ascii="Liberation Serif" w:hAnsi="Liberation Serif"/>
          <w:sz w:val="28"/>
          <w:szCs w:val="28"/>
        </w:rPr>
        <w:t>инансового отдела администрации МО Красноуфимский округ (</w:t>
      </w:r>
      <w:proofErr w:type="spellStart"/>
      <w:r w:rsidR="00F70A78" w:rsidRPr="00C600B5">
        <w:rPr>
          <w:rFonts w:ascii="Liberation Serif" w:hAnsi="Liberation Serif"/>
          <w:sz w:val="28"/>
          <w:szCs w:val="28"/>
        </w:rPr>
        <w:t>Марюхина</w:t>
      </w:r>
      <w:proofErr w:type="spellEnd"/>
      <w:r w:rsidR="00F70A78" w:rsidRPr="00C600B5">
        <w:rPr>
          <w:rFonts w:ascii="Liberation Serif" w:hAnsi="Liberation Serif"/>
          <w:sz w:val="28"/>
          <w:szCs w:val="28"/>
        </w:rPr>
        <w:t xml:space="preserve"> С.М.)</w:t>
      </w:r>
      <w:r w:rsidR="00573114" w:rsidRPr="00C600B5">
        <w:rPr>
          <w:rFonts w:ascii="Liberation Serif" w:hAnsi="Liberation Serif"/>
          <w:sz w:val="28"/>
          <w:szCs w:val="28"/>
        </w:rPr>
        <w:t>, начальника Отдела ЖКХ Администрации МО Красноуфимский округ (Токарев А.С.).</w:t>
      </w: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9F77BD" w:rsidRPr="00C600B5" w:rsidRDefault="009F77BD" w:rsidP="00F201BC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F201BC" w:rsidRPr="00C600B5" w:rsidRDefault="00F201BC" w:rsidP="00F201BC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Красноуфимский округ</w:t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</w:r>
      <w:r w:rsidR="0095639B" w:rsidRPr="00C600B5">
        <w:rPr>
          <w:rFonts w:ascii="Liberation Serif" w:hAnsi="Liberation Serif"/>
          <w:sz w:val="28"/>
          <w:szCs w:val="28"/>
        </w:rPr>
        <w:tab/>
        <w:t xml:space="preserve">    </w:t>
      </w:r>
      <w:r w:rsidRPr="00C600B5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Pr="00C600B5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95639B" w:rsidRPr="00C600B5" w:rsidRDefault="0095639B" w:rsidP="00F201BC">
      <w:pPr>
        <w:jc w:val="both"/>
        <w:rPr>
          <w:rFonts w:ascii="Liberation Serif" w:hAnsi="Liberation Serif"/>
          <w:sz w:val="28"/>
          <w:szCs w:val="28"/>
        </w:rPr>
        <w:sectPr w:rsidR="0095639B" w:rsidRPr="00C600B5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073F1F" w:rsidRPr="00C600B5" w:rsidRDefault="00DC4F0D" w:rsidP="00BF7873">
      <w:pPr>
        <w:pStyle w:val="ConsPlusNormal"/>
        <w:ind w:left="4395" w:right="27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  <w:r w:rsidR="00073F1F" w:rsidRPr="00C600B5">
        <w:rPr>
          <w:rFonts w:ascii="Liberation Serif" w:hAnsi="Liberation Serif"/>
        </w:rPr>
        <w:t xml:space="preserve"> 1</w:t>
      </w:r>
      <w:r w:rsidR="00EF0A8F" w:rsidRPr="00C600B5">
        <w:rPr>
          <w:rFonts w:ascii="Liberation Serif" w:hAnsi="Liberation Serif"/>
        </w:rPr>
        <w:t xml:space="preserve"> </w:t>
      </w:r>
      <w:r w:rsidR="00073F1F" w:rsidRPr="00C600B5">
        <w:rPr>
          <w:rFonts w:ascii="Liberation Serif" w:hAnsi="Liberation Serif"/>
        </w:rPr>
        <w:t>к постановлению Администрации</w:t>
      </w:r>
      <w:r w:rsidR="00EF0A8F" w:rsidRPr="00C600B5">
        <w:rPr>
          <w:rFonts w:ascii="Liberation Serif" w:hAnsi="Liberation Serif"/>
        </w:rPr>
        <w:t xml:space="preserve"> МО Красноуфимский </w:t>
      </w:r>
      <w:r w:rsidR="00073F1F" w:rsidRPr="00C600B5">
        <w:rPr>
          <w:rFonts w:ascii="Liberation Serif" w:hAnsi="Liberation Serif"/>
        </w:rPr>
        <w:t>округ</w:t>
      </w:r>
      <w:r w:rsidR="00EF0A8F" w:rsidRPr="00C600B5">
        <w:rPr>
          <w:rFonts w:ascii="Liberation Serif" w:hAnsi="Liberation Serif"/>
        </w:rPr>
        <w:t xml:space="preserve"> </w:t>
      </w:r>
      <w:r w:rsidR="004057A3" w:rsidRPr="00C600B5">
        <w:rPr>
          <w:rFonts w:ascii="Liberation Serif" w:hAnsi="Liberation Serif"/>
        </w:rPr>
        <w:t xml:space="preserve">от </w:t>
      </w:r>
      <w:r w:rsidR="005335C0">
        <w:rPr>
          <w:rFonts w:ascii="Liberation Serif" w:hAnsi="Liberation Serif"/>
        </w:rPr>
        <w:t>18</w:t>
      </w:r>
      <w:r w:rsidR="00D372D9" w:rsidRPr="00C600B5">
        <w:rPr>
          <w:rFonts w:ascii="Liberation Serif" w:hAnsi="Liberation Serif"/>
        </w:rPr>
        <w:t>.02.2021</w:t>
      </w:r>
      <w:r w:rsidR="004057A3" w:rsidRPr="00C600B5">
        <w:rPr>
          <w:rFonts w:ascii="Liberation Serif" w:hAnsi="Liberation Serif"/>
        </w:rPr>
        <w:t xml:space="preserve"> №</w:t>
      </w:r>
      <w:r w:rsidR="000A54F8" w:rsidRPr="00C600B5">
        <w:rPr>
          <w:rFonts w:ascii="Liberation Serif" w:hAnsi="Liberation Serif"/>
        </w:rPr>
        <w:t xml:space="preserve"> </w:t>
      </w:r>
      <w:r w:rsidR="005335C0">
        <w:rPr>
          <w:rFonts w:ascii="Liberation Serif" w:hAnsi="Liberation Serif"/>
        </w:rPr>
        <w:t>86</w:t>
      </w:r>
      <w:r w:rsidR="00D372D9" w:rsidRPr="00C600B5">
        <w:rPr>
          <w:rFonts w:ascii="Liberation Serif" w:hAnsi="Liberation Serif"/>
        </w:rPr>
        <w:t xml:space="preserve"> </w:t>
      </w:r>
      <w:r w:rsidR="002B00BA" w:rsidRPr="00C600B5">
        <w:rPr>
          <w:rFonts w:ascii="Liberation Serif" w:hAnsi="Liberation Serif"/>
        </w:rPr>
        <w:t>«</w:t>
      </w:r>
      <w:r w:rsidR="003C0C4B" w:rsidRPr="00C600B5">
        <w:rPr>
          <w:rFonts w:ascii="Liberation Serif" w:hAnsi="Liberation Serif"/>
        </w:rPr>
        <w:t>Об утверждении Порядка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2B00BA" w:rsidRPr="00C600B5">
        <w:rPr>
          <w:rFonts w:ascii="Liberation Serif" w:hAnsi="Liberation Serif"/>
        </w:rPr>
        <w:t>»</w:t>
      </w:r>
    </w:p>
    <w:p w:rsidR="008D1DD2" w:rsidRPr="00C600B5" w:rsidRDefault="008D1DD2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F6FE2" w:rsidRPr="00C600B5" w:rsidRDefault="00BF6FE2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>Порядок</w:t>
      </w:r>
    </w:p>
    <w:p w:rsidR="000A54F8" w:rsidRPr="00C600B5" w:rsidRDefault="00E914F4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600B5">
        <w:rPr>
          <w:rFonts w:ascii="Liberation Serif" w:hAnsi="Liberation Serif"/>
          <w:b/>
          <w:sz w:val="28"/>
          <w:szCs w:val="28"/>
        </w:rPr>
        <w:t>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E914F4" w:rsidRPr="00C600B5" w:rsidRDefault="00E914F4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6E350F" w:rsidRPr="00C600B5" w:rsidRDefault="006E350F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Глава 1. ОБЩИЕ ПОЛОЖЕНИЯ</w:t>
      </w:r>
    </w:p>
    <w:p w:rsidR="006E350F" w:rsidRPr="00C600B5" w:rsidRDefault="006E350F">
      <w:pPr>
        <w:pStyle w:val="ConsPlusNormal"/>
        <w:rPr>
          <w:rFonts w:ascii="Liberation Serif" w:hAnsi="Liberation Serif"/>
        </w:rPr>
      </w:pPr>
    </w:p>
    <w:p w:rsidR="006E350F" w:rsidRPr="00C600B5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</w:rPr>
        <w:t xml:space="preserve">1. </w:t>
      </w:r>
      <w:proofErr w:type="gramStart"/>
      <w:r w:rsidR="00674147" w:rsidRPr="00C600B5">
        <w:rPr>
          <w:rFonts w:ascii="Liberation Serif" w:hAnsi="Liberation Serif"/>
          <w:sz w:val="28"/>
          <w:szCs w:val="28"/>
        </w:rPr>
        <w:t>Настоящий Порядок</w:t>
      </w:r>
      <w:r w:rsidR="00FD718D" w:rsidRPr="00C600B5">
        <w:rPr>
          <w:rFonts w:ascii="Liberation Serif" w:hAnsi="Liberation Serif"/>
          <w:sz w:val="28"/>
          <w:szCs w:val="28"/>
        </w:rPr>
        <w:t xml:space="preserve">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C15508" w:rsidRPr="00C600B5">
        <w:rPr>
          <w:rFonts w:ascii="Liberation Serif" w:hAnsi="Liberation Serif"/>
          <w:sz w:val="28"/>
          <w:szCs w:val="28"/>
        </w:rPr>
        <w:t>,</w:t>
      </w:r>
      <w:r w:rsidR="00674147" w:rsidRPr="00C600B5">
        <w:rPr>
          <w:rFonts w:ascii="Liberation Serif" w:hAnsi="Liberation Serif"/>
          <w:sz w:val="28"/>
          <w:szCs w:val="28"/>
        </w:rPr>
        <w:t xml:space="preserve"> (далее - Порядок) </w:t>
      </w:r>
      <w:r w:rsidRPr="00C600B5">
        <w:rPr>
          <w:rFonts w:ascii="Liberation Serif" w:hAnsi="Liberation Serif"/>
          <w:sz w:val="28"/>
          <w:szCs w:val="28"/>
        </w:rPr>
        <w:t>регламент</w:t>
      </w:r>
      <w:r w:rsidR="00B50C37" w:rsidRPr="00C600B5">
        <w:rPr>
          <w:rFonts w:ascii="Liberation Serif" w:hAnsi="Liberation Serif"/>
          <w:sz w:val="28"/>
          <w:szCs w:val="28"/>
        </w:rPr>
        <w:t xml:space="preserve">ирует процедуру предоставления и расходования </w:t>
      </w:r>
      <w:r w:rsidR="000C26FE" w:rsidRPr="00C600B5">
        <w:rPr>
          <w:rFonts w:ascii="Liberation Serif" w:hAnsi="Liberation Serif"/>
          <w:sz w:val="28"/>
          <w:szCs w:val="28"/>
        </w:rPr>
        <w:t>субсидий</w:t>
      </w:r>
      <w:r w:rsidR="00CC44B4" w:rsidRPr="00C600B5">
        <w:rPr>
          <w:rFonts w:ascii="Liberation Serif" w:hAnsi="Liberation Serif"/>
          <w:sz w:val="28"/>
          <w:szCs w:val="28"/>
        </w:rPr>
        <w:t xml:space="preserve">, выделенных из </w:t>
      </w:r>
      <w:r w:rsidR="00993955" w:rsidRPr="00C600B5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юридическим лицам,</w:t>
      </w:r>
      <w:r w:rsidR="007C02D0" w:rsidRPr="00C600B5">
        <w:rPr>
          <w:rFonts w:ascii="Liberation Serif" w:hAnsi="Liberation Serif"/>
          <w:sz w:val="28"/>
          <w:szCs w:val="28"/>
        </w:rPr>
        <w:t xml:space="preserve"> производителям товаров, работ и услуг,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674147" w:rsidRPr="00C600B5">
        <w:rPr>
          <w:rFonts w:ascii="Liberation Serif" w:hAnsi="Liberation Serif"/>
          <w:sz w:val="28"/>
          <w:szCs w:val="28"/>
        </w:rPr>
        <w:t>в рамках реализации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EB0C93" w:rsidRPr="00C600B5">
        <w:rPr>
          <w:rFonts w:ascii="Liberation Serif" w:hAnsi="Liberation Serif"/>
          <w:sz w:val="28"/>
          <w:szCs w:val="28"/>
        </w:rPr>
        <w:t>подпрограммы 1</w:t>
      </w:r>
      <w:r w:rsidR="00993955" w:rsidRPr="00C600B5">
        <w:rPr>
          <w:rFonts w:ascii="Liberation Serif" w:hAnsi="Liberation Serif"/>
          <w:sz w:val="28"/>
          <w:szCs w:val="28"/>
        </w:rPr>
        <w:t xml:space="preserve"> «</w:t>
      </w:r>
      <w:r w:rsidR="00EB0C93" w:rsidRPr="00C600B5">
        <w:rPr>
          <w:rFonts w:ascii="Liberation Serif" w:hAnsi="Liberation Serif"/>
          <w:sz w:val="28"/>
          <w:szCs w:val="28"/>
        </w:rPr>
        <w:t>Комплексное развитие</w:t>
      </w:r>
      <w:proofErr w:type="gramEnd"/>
      <w:r w:rsidR="00EB0C93" w:rsidRPr="00C600B5">
        <w:rPr>
          <w:rFonts w:ascii="Liberation Serif" w:hAnsi="Liberation Serif"/>
          <w:sz w:val="28"/>
          <w:szCs w:val="28"/>
        </w:rPr>
        <w:t xml:space="preserve"> и модернизация системы коммунальной инфраструктуры МО Красноуфимский округ</w:t>
      </w:r>
      <w:r w:rsidR="00993955" w:rsidRPr="00C600B5">
        <w:rPr>
          <w:rFonts w:ascii="Liberation Serif" w:hAnsi="Liberation Serif"/>
          <w:sz w:val="28"/>
          <w:szCs w:val="28"/>
        </w:rPr>
        <w:t xml:space="preserve">» </w:t>
      </w:r>
      <w:r w:rsidR="00674147" w:rsidRPr="00C600B5">
        <w:rPr>
          <w:rFonts w:ascii="Liberation Serif" w:hAnsi="Liberation Serif"/>
          <w:sz w:val="28"/>
          <w:szCs w:val="28"/>
        </w:rPr>
        <w:t xml:space="preserve">муниципальной программы </w:t>
      </w:r>
      <w:r w:rsidRPr="00C600B5">
        <w:rPr>
          <w:rFonts w:ascii="Liberation Serif" w:hAnsi="Liberation Serif"/>
          <w:sz w:val="28"/>
          <w:szCs w:val="28"/>
        </w:rPr>
        <w:t>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</w:t>
      </w:r>
      <w:r w:rsidR="00FF6D43" w:rsidRPr="00C600B5">
        <w:rPr>
          <w:rFonts w:ascii="Liberation Serif" w:hAnsi="Liberation Serif"/>
          <w:sz w:val="28"/>
          <w:szCs w:val="28"/>
        </w:rPr>
        <w:t xml:space="preserve">асноуфимский округ до </w:t>
      </w:r>
      <w:r w:rsidR="002F672C" w:rsidRPr="00C600B5">
        <w:rPr>
          <w:rFonts w:ascii="Liberation Serif" w:hAnsi="Liberation Serif"/>
          <w:sz w:val="28"/>
          <w:szCs w:val="28"/>
        </w:rPr>
        <w:t>2024</w:t>
      </w:r>
      <w:r w:rsidR="00FF6D43" w:rsidRPr="00C600B5">
        <w:rPr>
          <w:rFonts w:ascii="Liberation Serif" w:hAnsi="Liberation Serif"/>
          <w:sz w:val="28"/>
          <w:szCs w:val="28"/>
        </w:rPr>
        <w:t xml:space="preserve"> года»</w:t>
      </w:r>
      <w:r w:rsidRPr="00C600B5">
        <w:rPr>
          <w:rFonts w:ascii="Liberation Serif" w:hAnsi="Liberation Serif"/>
          <w:sz w:val="28"/>
          <w:szCs w:val="28"/>
        </w:rPr>
        <w:t>, утвержденной постановлением Администрации МО Красноуфимский ок</w:t>
      </w:r>
      <w:r w:rsidR="008466C8" w:rsidRPr="00C600B5">
        <w:rPr>
          <w:rFonts w:ascii="Liberation Serif" w:hAnsi="Liberation Serif"/>
          <w:sz w:val="28"/>
          <w:szCs w:val="28"/>
        </w:rPr>
        <w:t xml:space="preserve">руг от 27.11.2013 г. № 1601 </w:t>
      </w:r>
      <w:r w:rsidRPr="00C600B5">
        <w:rPr>
          <w:rFonts w:ascii="Liberation Serif" w:hAnsi="Liberation Serif"/>
          <w:sz w:val="28"/>
          <w:szCs w:val="28"/>
        </w:rPr>
        <w:t>(далее - субсидии).</w:t>
      </w:r>
    </w:p>
    <w:p w:rsidR="006E350F" w:rsidRPr="00C600B5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C600B5">
        <w:rPr>
          <w:rFonts w:ascii="Liberation Serif" w:hAnsi="Liberation Serif"/>
          <w:sz w:val="28"/>
          <w:szCs w:val="28"/>
        </w:rPr>
        <w:t>Настоящий По</w:t>
      </w:r>
      <w:r w:rsidR="000A370B" w:rsidRPr="00C600B5">
        <w:rPr>
          <w:rFonts w:ascii="Liberation Serif" w:hAnsi="Liberation Serif"/>
          <w:sz w:val="28"/>
          <w:szCs w:val="28"/>
        </w:rPr>
        <w:t>рядок определяет цели, условия</w:t>
      </w:r>
      <w:r w:rsidR="002626C1" w:rsidRPr="00C600B5">
        <w:rPr>
          <w:rFonts w:ascii="Liberation Serif" w:hAnsi="Liberation Serif"/>
          <w:sz w:val="28"/>
          <w:szCs w:val="28"/>
        </w:rPr>
        <w:t xml:space="preserve"> предоставления </w:t>
      </w:r>
      <w:r w:rsidR="000F0E55" w:rsidRPr="00C600B5">
        <w:rPr>
          <w:rFonts w:ascii="Liberation Serif" w:hAnsi="Liberation Serif"/>
          <w:sz w:val="28"/>
          <w:szCs w:val="28"/>
        </w:rPr>
        <w:t>и расходования</w:t>
      </w:r>
      <w:r w:rsidR="0042291A" w:rsidRPr="00C600B5">
        <w:rPr>
          <w:rFonts w:ascii="Liberation Serif" w:hAnsi="Liberation Serif"/>
          <w:sz w:val="28"/>
          <w:szCs w:val="28"/>
        </w:rPr>
        <w:t xml:space="preserve"> </w:t>
      </w:r>
      <w:r w:rsidR="005B2AEF" w:rsidRPr="00C600B5">
        <w:rPr>
          <w:rFonts w:ascii="Liberation Serif" w:hAnsi="Liberation Serif"/>
          <w:sz w:val="28"/>
          <w:szCs w:val="28"/>
        </w:rPr>
        <w:t>субсидий,</w:t>
      </w:r>
      <w:r w:rsidR="0042291A" w:rsidRPr="00C600B5">
        <w:rPr>
          <w:rFonts w:ascii="Liberation Serif" w:hAnsi="Liberation Serif"/>
          <w:sz w:val="28"/>
          <w:szCs w:val="28"/>
        </w:rPr>
        <w:t xml:space="preserve"> выделенных из бюджета МО Красноуфимский округ,</w:t>
      </w:r>
      <w:r w:rsidR="005B2AEF" w:rsidRPr="00C600B5">
        <w:rPr>
          <w:rFonts w:ascii="Liberation Serif" w:hAnsi="Liberation Serif"/>
          <w:sz w:val="28"/>
          <w:szCs w:val="28"/>
        </w:rPr>
        <w:t xml:space="preserve"> </w:t>
      </w:r>
      <w:r w:rsidRPr="00C600B5">
        <w:rPr>
          <w:rFonts w:ascii="Liberation Serif" w:hAnsi="Liberation Serif"/>
          <w:sz w:val="28"/>
          <w:szCs w:val="28"/>
        </w:rPr>
        <w:t xml:space="preserve">категории и критерии отбора получателей </w:t>
      </w:r>
      <w:r w:rsidR="00136493" w:rsidRPr="00C600B5">
        <w:rPr>
          <w:rFonts w:ascii="Liberation Serif" w:hAnsi="Liberation Serif"/>
          <w:sz w:val="28"/>
          <w:szCs w:val="28"/>
        </w:rPr>
        <w:t>субсидий</w:t>
      </w:r>
      <w:r w:rsidRPr="00C600B5">
        <w:rPr>
          <w:rFonts w:ascii="Liberation Serif" w:hAnsi="Liberation Serif"/>
          <w:sz w:val="28"/>
          <w:szCs w:val="28"/>
        </w:rPr>
        <w:t>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</w:t>
      </w:r>
      <w:proofErr w:type="gramEnd"/>
      <w:r w:rsidRPr="00C600B5">
        <w:rPr>
          <w:rFonts w:ascii="Liberation Serif" w:hAnsi="Liberation Serif"/>
          <w:sz w:val="28"/>
          <w:szCs w:val="28"/>
        </w:rPr>
        <w:t xml:space="preserve"> использования субсидий их получателями.</w:t>
      </w:r>
    </w:p>
    <w:p w:rsidR="006E350F" w:rsidRPr="00C600B5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3. Настоящий Порядок разработан в соответствии с Бюджетным </w:t>
      </w:r>
      <w:hyperlink r:id="rId9" w:history="1">
        <w:r w:rsidRPr="00C600B5">
          <w:rPr>
            <w:rFonts w:ascii="Liberation Serif" w:hAnsi="Liberation Serif"/>
            <w:sz w:val="28"/>
            <w:szCs w:val="28"/>
          </w:rPr>
          <w:t>кодексом</w:t>
        </w:r>
      </w:hyperlink>
      <w:r w:rsidR="002626C1" w:rsidRPr="00C600B5">
        <w:rPr>
          <w:rFonts w:ascii="Liberation Serif" w:hAnsi="Liberation Serif"/>
          <w:sz w:val="28"/>
          <w:szCs w:val="28"/>
        </w:rPr>
        <w:t xml:space="preserve"> Российской Федерац</w:t>
      </w:r>
      <w:r w:rsidR="0042291A" w:rsidRPr="00C600B5">
        <w:rPr>
          <w:rFonts w:ascii="Liberation Serif" w:hAnsi="Liberation Serif"/>
          <w:sz w:val="28"/>
          <w:szCs w:val="28"/>
        </w:rPr>
        <w:t>ии, постановлением</w:t>
      </w:r>
      <w:r w:rsidR="00DD55CC" w:rsidRPr="00C600B5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proofErr w:type="gramStart"/>
        <w:r w:rsidR="0042291A" w:rsidRPr="00C600B5">
          <w:rPr>
            <w:rFonts w:ascii="Liberation Serif" w:hAnsi="Liberation Serif"/>
            <w:sz w:val="28"/>
            <w:szCs w:val="28"/>
          </w:rPr>
          <w:t>П</w:t>
        </w:r>
        <w:proofErr w:type="gramEnd"/>
      </w:hyperlink>
      <w:r w:rsidRPr="00C600B5">
        <w:rPr>
          <w:rFonts w:ascii="Liberation Serif" w:hAnsi="Liberation Serif"/>
          <w:sz w:val="28"/>
          <w:szCs w:val="28"/>
        </w:rPr>
        <w:t>равительства Росс</w:t>
      </w:r>
      <w:r w:rsidR="00246F2A" w:rsidRPr="00C600B5">
        <w:rPr>
          <w:rFonts w:ascii="Liberation Serif" w:hAnsi="Liberation Serif"/>
          <w:sz w:val="28"/>
          <w:szCs w:val="28"/>
        </w:rPr>
        <w:t>ийской Федерации</w:t>
      </w:r>
      <w:r w:rsidR="006815F1" w:rsidRPr="00C600B5">
        <w:rPr>
          <w:rFonts w:ascii="Liberation Serif" w:hAnsi="Liberation Serif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proofErr w:type="gramStart"/>
      <w:r w:rsidR="006815F1" w:rsidRPr="00C600B5">
        <w:rPr>
          <w:rFonts w:ascii="Liberation Serif" w:hAnsi="Liberation Serif"/>
          <w:sz w:val="28"/>
          <w:szCs w:val="28"/>
        </w:rPr>
        <w:t>и отдельных положений некоторых актов Правительства Российской Федерации»</w:t>
      </w:r>
      <w:r w:rsidRPr="00C600B5">
        <w:rPr>
          <w:rFonts w:ascii="Liberation Serif" w:hAnsi="Liberation Serif"/>
          <w:sz w:val="28"/>
          <w:szCs w:val="28"/>
        </w:rPr>
        <w:t xml:space="preserve">, решением Думы МО Красноуфимский округ </w:t>
      </w:r>
      <w:r w:rsidR="0042291A" w:rsidRPr="00C600B5">
        <w:rPr>
          <w:rFonts w:ascii="Liberation Serif" w:hAnsi="Liberation Serif"/>
          <w:sz w:val="28"/>
          <w:szCs w:val="28"/>
        </w:rPr>
        <w:t xml:space="preserve">о бюджете </w:t>
      </w:r>
      <w:r w:rsidR="0042291A" w:rsidRPr="00C600B5">
        <w:rPr>
          <w:rFonts w:ascii="Liberation Serif" w:hAnsi="Liberation Serif"/>
          <w:sz w:val="28"/>
          <w:szCs w:val="28"/>
        </w:rPr>
        <w:lastRenderedPageBreak/>
        <w:t>МО Красноуфимский округ на очередной финансовый год и плановый период</w:t>
      </w:r>
      <w:r w:rsidR="00591130" w:rsidRPr="00C600B5">
        <w:rPr>
          <w:rFonts w:ascii="Liberation Serif" w:hAnsi="Liberation Serif"/>
          <w:sz w:val="28"/>
          <w:szCs w:val="28"/>
        </w:rPr>
        <w:t xml:space="preserve">, </w:t>
      </w:r>
      <w:r w:rsidR="00F5500C" w:rsidRPr="00C600B5">
        <w:rPr>
          <w:rFonts w:ascii="Liberation Serif" w:hAnsi="Liberation Serif"/>
          <w:sz w:val="28"/>
          <w:szCs w:val="28"/>
        </w:rPr>
        <w:t xml:space="preserve">постановлением Администрации МО Красноуфимский округ от </w:t>
      </w:r>
      <w:r w:rsidR="00D17374" w:rsidRPr="00C600B5">
        <w:rPr>
          <w:rFonts w:ascii="Liberation Serif" w:hAnsi="Liberation Serif"/>
          <w:sz w:val="28"/>
          <w:szCs w:val="28"/>
        </w:rPr>
        <w:t>27.11.2013 № 1601 «</w:t>
      </w:r>
      <w:r w:rsidR="00AB38C6" w:rsidRPr="00C600B5">
        <w:rPr>
          <w:rFonts w:ascii="Liberation Serif" w:hAnsi="Liberation Serif"/>
          <w:sz w:val="28"/>
          <w:szCs w:val="28"/>
        </w:rPr>
        <w:t>Об утверждении муниципальной</w:t>
      </w:r>
      <w:r w:rsidR="00F5500C" w:rsidRPr="00C600B5">
        <w:rPr>
          <w:rFonts w:ascii="Liberation Serif" w:hAnsi="Liberation Serif"/>
          <w:sz w:val="28"/>
          <w:szCs w:val="28"/>
        </w:rPr>
        <w:t xml:space="preserve">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EE3233" w:rsidRPr="00C600B5">
        <w:rPr>
          <w:rFonts w:ascii="Liberation Serif" w:hAnsi="Liberation Serif"/>
          <w:sz w:val="28"/>
          <w:szCs w:val="28"/>
        </w:rPr>
        <w:t>сноуфимский округ до 2024</w:t>
      </w:r>
      <w:r w:rsidR="00D17374" w:rsidRPr="00C600B5">
        <w:rPr>
          <w:rFonts w:ascii="Liberation Serif" w:hAnsi="Liberation Serif"/>
          <w:sz w:val="28"/>
          <w:szCs w:val="28"/>
        </w:rPr>
        <w:t xml:space="preserve"> года»</w:t>
      </w:r>
      <w:r w:rsidR="00A65B60" w:rsidRPr="00C600B5">
        <w:rPr>
          <w:rFonts w:ascii="Liberation Serif" w:hAnsi="Liberation Serif"/>
          <w:sz w:val="28"/>
          <w:szCs w:val="28"/>
        </w:rPr>
        <w:t>.</w:t>
      </w:r>
      <w:proofErr w:type="gramEnd"/>
    </w:p>
    <w:p w:rsidR="00976083" w:rsidRPr="00C600B5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4. Главным распорядителем средств бюджета</w:t>
      </w:r>
      <w:r w:rsidR="00F5500C" w:rsidRPr="00C600B5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, предусмотренных на предоставление субсидий, является </w:t>
      </w:r>
      <w:r w:rsidR="00F5500C" w:rsidRPr="00C600B5">
        <w:rPr>
          <w:rFonts w:ascii="Liberation Serif" w:hAnsi="Liberation Serif"/>
          <w:sz w:val="28"/>
          <w:szCs w:val="28"/>
        </w:rPr>
        <w:t>Администрация 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(далее - </w:t>
      </w:r>
      <w:r w:rsidR="00F5500C" w:rsidRPr="00C600B5">
        <w:rPr>
          <w:rFonts w:ascii="Liberation Serif" w:hAnsi="Liberation Serif"/>
          <w:sz w:val="28"/>
          <w:szCs w:val="28"/>
        </w:rPr>
        <w:t>Администрация</w:t>
      </w:r>
      <w:r w:rsidRPr="00C600B5">
        <w:rPr>
          <w:rFonts w:ascii="Liberation Serif" w:hAnsi="Liberation Serif"/>
          <w:sz w:val="28"/>
          <w:szCs w:val="28"/>
        </w:rPr>
        <w:t>)</w:t>
      </w:r>
      <w:r w:rsidR="00426559" w:rsidRPr="00C600B5">
        <w:rPr>
          <w:rFonts w:ascii="Liberation Serif" w:hAnsi="Liberation Serif"/>
          <w:sz w:val="28"/>
          <w:szCs w:val="28"/>
        </w:rPr>
        <w:t>, непосре</w:t>
      </w:r>
      <w:r w:rsidR="001C2AD1" w:rsidRPr="00C600B5">
        <w:rPr>
          <w:rFonts w:ascii="Liberation Serif" w:hAnsi="Liberation Serif"/>
          <w:sz w:val="28"/>
          <w:szCs w:val="28"/>
        </w:rPr>
        <w:t xml:space="preserve">дственное заключение соглашения о предоставлении субсидий </w:t>
      </w:r>
      <w:r w:rsidR="00426559" w:rsidRPr="00C600B5">
        <w:rPr>
          <w:rFonts w:ascii="Liberation Serif" w:hAnsi="Liberation Serif"/>
          <w:sz w:val="28"/>
          <w:szCs w:val="28"/>
        </w:rPr>
        <w:t>осуществляется Отделом ЖКХ Администрации МО</w:t>
      </w:r>
      <w:r w:rsidR="00D850F0" w:rsidRPr="00C600B5">
        <w:rPr>
          <w:rFonts w:ascii="Liberation Serif" w:hAnsi="Liberation Serif"/>
          <w:sz w:val="28"/>
          <w:szCs w:val="28"/>
        </w:rPr>
        <w:t xml:space="preserve"> Красноуфимский округ (далее - </w:t>
      </w:r>
      <w:r w:rsidR="00426559" w:rsidRPr="00C600B5">
        <w:rPr>
          <w:rFonts w:ascii="Liberation Serif" w:hAnsi="Liberation Serif"/>
          <w:sz w:val="28"/>
          <w:szCs w:val="28"/>
        </w:rPr>
        <w:t>Отдел ЖКХ)</w:t>
      </w:r>
      <w:r w:rsidRPr="00C600B5">
        <w:rPr>
          <w:rFonts w:ascii="Liberation Serif" w:hAnsi="Liberation Serif"/>
          <w:sz w:val="28"/>
          <w:szCs w:val="28"/>
        </w:rPr>
        <w:t>.</w:t>
      </w:r>
      <w:r w:rsidR="00F5500C" w:rsidRPr="00C600B5">
        <w:rPr>
          <w:rFonts w:ascii="Liberation Serif" w:hAnsi="Liberation Serif"/>
          <w:sz w:val="28"/>
          <w:szCs w:val="28"/>
        </w:rPr>
        <w:t xml:space="preserve"> </w:t>
      </w:r>
    </w:p>
    <w:p w:rsidR="00F5500C" w:rsidRPr="00C600B5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Par3"/>
      <w:bookmarkEnd w:id="0"/>
      <w:r w:rsidRPr="00C600B5">
        <w:rPr>
          <w:rFonts w:ascii="Liberation Serif" w:hAnsi="Liberation Serif"/>
          <w:sz w:val="28"/>
          <w:szCs w:val="28"/>
        </w:rPr>
        <w:t>5</w:t>
      </w:r>
      <w:r w:rsidR="00F5500C" w:rsidRPr="00C600B5">
        <w:rPr>
          <w:rFonts w:ascii="Liberation Serif" w:hAnsi="Liberation Serif"/>
          <w:sz w:val="28"/>
          <w:szCs w:val="28"/>
        </w:rPr>
        <w:t>. С</w:t>
      </w:r>
      <w:r w:rsidR="00E93155" w:rsidRPr="00C600B5">
        <w:rPr>
          <w:rFonts w:ascii="Liberation Serif" w:hAnsi="Liberation Serif"/>
          <w:sz w:val="28"/>
          <w:szCs w:val="28"/>
        </w:rPr>
        <w:t>редства</w:t>
      </w:r>
      <w:r w:rsidR="00F5500C" w:rsidRPr="00C600B5">
        <w:rPr>
          <w:rFonts w:ascii="Liberation Serif" w:hAnsi="Liberation Serif"/>
          <w:sz w:val="28"/>
          <w:szCs w:val="28"/>
        </w:rPr>
        <w:t xml:space="preserve"> предоставляются в целях </w:t>
      </w:r>
      <w:r w:rsidR="000715DF" w:rsidRPr="00C600B5">
        <w:rPr>
          <w:rFonts w:ascii="Liberation Serif" w:hAnsi="Liberation Serif"/>
          <w:sz w:val="28"/>
          <w:szCs w:val="28"/>
        </w:rPr>
        <w:t>возмещения</w:t>
      </w:r>
      <w:r w:rsidR="00F5500C" w:rsidRPr="00C600B5">
        <w:rPr>
          <w:rFonts w:ascii="Liberation Serif" w:hAnsi="Liberation Serif"/>
          <w:sz w:val="28"/>
          <w:szCs w:val="28"/>
        </w:rPr>
        <w:t xml:space="preserve"> затрат получателей субсидий, связанных с</w:t>
      </w:r>
      <w:r w:rsidR="00E11D0E" w:rsidRPr="00C600B5">
        <w:rPr>
          <w:rFonts w:ascii="Liberation Serif" w:hAnsi="Liberation Serif"/>
          <w:sz w:val="28"/>
          <w:szCs w:val="28"/>
        </w:rPr>
        <w:t xml:space="preserve">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  <w:r w:rsidR="00644839" w:rsidRPr="00C600B5">
        <w:rPr>
          <w:rFonts w:ascii="Liberation Serif" w:hAnsi="Liberation Serif"/>
          <w:sz w:val="28"/>
          <w:szCs w:val="28"/>
        </w:rPr>
        <w:t>.</w:t>
      </w:r>
    </w:p>
    <w:p w:rsidR="00F5500C" w:rsidRPr="00C600B5" w:rsidRDefault="00625981" w:rsidP="00323A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 xml:space="preserve">Предоставление субсидий осуществляется </w:t>
      </w:r>
      <w:r w:rsidR="00F531C9" w:rsidRPr="00C600B5">
        <w:rPr>
          <w:rFonts w:ascii="Liberation Serif" w:hAnsi="Liberation Serif"/>
          <w:sz w:val="28"/>
          <w:szCs w:val="28"/>
        </w:rPr>
        <w:t xml:space="preserve">за счет средств местного бюджета </w:t>
      </w:r>
      <w:r w:rsidR="00F21F78" w:rsidRPr="00C600B5">
        <w:rPr>
          <w:rFonts w:ascii="Liberation Serif" w:hAnsi="Liberation Serif"/>
          <w:sz w:val="28"/>
          <w:szCs w:val="28"/>
        </w:rPr>
        <w:t>МО Красноуфимский округ в пределах бюджетных ассигнований, предусмотренных  решени</w:t>
      </w:r>
      <w:r w:rsidR="00C0476F" w:rsidRPr="00C600B5">
        <w:rPr>
          <w:rFonts w:ascii="Liberation Serif" w:hAnsi="Liberation Serif"/>
          <w:sz w:val="28"/>
          <w:szCs w:val="28"/>
        </w:rPr>
        <w:t>ем Думы МО Красноуфимский округ</w:t>
      </w:r>
      <w:r w:rsidR="00F21F78" w:rsidRPr="00C600B5">
        <w:rPr>
          <w:rFonts w:ascii="Liberation Serif" w:hAnsi="Liberation Serif"/>
          <w:sz w:val="28"/>
          <w:szCs w:val="28"/>
        </w:rPr>
        <w:t xml:space="preserve"> на очередной финансовый год и плановый период, утвержденных по под</w:t>
      </w:r>
      <w:r w:rsidR="003F6B43" w:rsidRPr="00C600B5">
        <w:rPr>
          <w:rFonts w:ascii="Liberation Serif" w:hAnsi="Liberation Serif"/>
          <w:sz w:val="28"/>
          <w:szCs w:val="28"/>
        </w:rPr>
        <w:t xml:space="preserve">разделу 0502, целевой статье </w:t>
      </w:r>
      <w:r w:rsidR="0068531F" w:rsidRPr="00C600B5">
        <w:rPr>
          <w:rFonts w:ascii="Liberation Serif" w:hAnsi="Liberation Serif"/>
          <w:sz w:val="28"/>
          <w:szCs w:val="28"/>
        </w:rPr>
        <w:t>091</w:t>
      </w:r>
      <w:r w:rsidR="00F21F78" w:rsidRPr="00C600B5">
        <w:rPr>
          <w:rFonts w:ascii="Liberation Serif" w:hAnsi="Liberation Serif"/>
          <w:sz w:val="28"/>
          <w:szCs w:val="28"/>
        </w:rPr>
        <w:t>0123000 "</w:t>
      </w:r>
      <w:r w:rsidR="00253766" w:rsidRPr="00C600B5">
        <w:rPr>
          <w:rFonts w:ascii="Liberation Serif" w:hAnsi="Liberation Serif"/>
          <w:sz w:val="28"/>
          <w:szCs w:val="28"/>
        </w:rPr>
        <w:t>Бюджетные инвестиции в объекты жилищно-коммунального хозяйства</w:t>
      </w:r>
      <w:r w:rsidR="00EA1D1B" w:rsidRPr="00C600B5">
        <w:rPr>
          <w:rFonts w:ascii="Liberation Serif" w:hAnsi="Liberation Serif"/>
          <w:sz w:val="28"/>
          <w:szCs w:val="28"/>
        </w:rPr>
        <w:t xml:space="preserve">", виду </w:t>
      </w:r>
      <w:r w:rsidR="00135CB1" w:rsidRPr="00C600B5">
        <w:rPr>
          <w:rFonts w:ascii="Liberation Serif" w:hAnsi="Liberation Serif"/>
          <w:sz w:val="28"/>
          <w:szCs w:val="28"/>
        </w:rPr>
        <w:t>расходов 811</w:t>
      </w:r>
      <w:r w:rsidR="00F21F78" w:rsidRPr="00C600B5">
        <w:rPr>
          <w:rFonts w:ascii="Liberation Serif" w:hAnsi="Liberation Serif"/>
          <w:sz w:val="28"/>
          <w:szCs w:val="28"/>
        </w:rPr>
        <w:t xml:space="preserve"> "</w:t>
      </w:r>
      <w:r w:rsidR="00031727" w:rsidRPr="00C600B5">
        <w:rPr>
          <w:rFonts w:ascii="Liberation Serif" w:hAnsi="Liberation Serif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</w:t>
      </w:r>
      <w:proofErr w:type="gramEnd"/>
      <w:r w:rsidR="00031727" w:rsidRPr="00C600B5">
        <w:rPr>
          <w:rFonts w:ascii="Liberation Serif" w:hAnsi="Liberation Serif"/>
          <w:sz w:val="28"/>
          <w:szCs w:val="28"/>
        </w:rPr>
        <w:t>) товаров, выполнением работ, оказанием услуг</w:t>
      </w:r>
      <w:r w:rsidR="00F21F78" w:rsidRPr="00C600B5">
        <w:rPr>
          <w:rFonts w:ascii="Liberation Serif" w:hAnsi="Liberation Serif"/>
          <w:sz w:val="28"/>
          <w:szCs w:val="28"/>
        </w:rPr>
        <w:t xml:space="preserve">", и в пределах лимитов бюджетных обязательств, утвержденных в установленном порядке </w:t>
      </w:r>
      <w:r w:rsidR="00A75381" w:rsidRPr="00C600B5">
        <w:rPr>
          <w:rFonts w:ascii="Liberation Serif" w:hAnsi="Liberation Serif"/>
          <w:sz w:val="28"/>
          <w:szCs w:val="28"/>
        </w:rPr>
        <w:t xml:space="preserve">главному распорядителю средств </w:t>
      </w:r>
      <w:r w:rsidR="00F21F78" w:rsidRPr="00C600B5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="00A75381" w:rsidRPr="00C600B5">
        <w:rPr>
          <w:rFonts w:ascii="Liberation Serif" w:hAnsi="Liberation Serif"/>
          <w:sz w:val="28"/>
          <w:szCs w:val="28"/>
        </w:rPr>
        <w:t xml:space="preserve"> </w:t>
      </w:r>
      <w:r w:rsidR="00A518FC" w:rsidRPr="00C600B5">
        <w:rPr>
          <w:rFonts w:ascii="Liberation Serif" w:hAnsi="Liberation Serif"/>
          <w:sz w:val="28"/>
          <w:szCs w:val="28"/>
        </w:rPr>
        <w:t>- Администрации и</w:t>
      </w:r>
      <w:r w:rsidR="00F21F78" w:rsidRPr="00C600B5">
        <w:rPr>
          <w:rFonts w:ascii="Liberation Serif" w:hAnsi="Liberation Serif"/>
          <w:sz w:val="28"/>
          <w:szCs w:val="28"/>
        </w:rPr>
        <w:t xml:space="preserve"> получателю средств бюджета </w:t>
      </w:r>
      <w:r w:rsidR="003C3404" w:rsidRPr="00C600B5">
        <w:rPr>
          <w:rFonts w:ascii="Liberation Serif" w:hAnsi="Liberation Serif"/>
          <w:sz w:val="28"/>
          <w:szCs w:val="28"/>
        </w:rPr>
        <w:t xml:space="preserve">- </w:t>
      </w:r>
      <w:r w:rsidR="00F21F78" w:rsidRPr="00C600B5">
        <w:rPr>
          <w:rFonts w:ascii="Liberation Serif" w:hAnsi="Liberation Serif"/>
          <w:sz w:val="28"/>
          <w:szCs w:val="28"/>
        </w:rPr>
        <w:t>Отделу ЖКХ.</w:t>
      </w:r>
    </w:p>
    <w:p w:rsidR="0000369B" w:rsidRPr="00C600B5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6</w:t>
      </w:r>
      <w:r w:rsidR="00F5500C" w:rsidRPr="00C600B5">
        <w:rPr>
          <w:rFonts w:ascii="Liberation Serif" w:hAnsi="Liberation Serif"/>
          <w:sz w:val="28"/>
          <w:szCs w:val="28"/>
        </w:rPr>
        <w:t xml:space="preserve">. </w:t>
      </w:r>
      <w:r w:rsidR="0000369B" w:rsidRPr="00C600B5">
        <w:rPr>
          <w:rFonts w:ascii="Liberation Serif" w:hAnsi="Liberation Serif"/>
          <w:sz w:val="28"/>
          <w:szCs w:val="28"/>
        </w:rPr>
        <w:t>Средства, полученные из бюджета МО Красноуфимский округ в форме субсидий, носят целевой характер и не могут быть использованы на иные цели.</w:t>
      </w:r>
    </w:p>
    <w:p w:rsidR="00F5500C" w:rsidRPr="00C600B5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7</w:t>
      </w:r>
      <w:r w:rsidR="00F5500C" w:rsidRPr="00C600B5">
        <w:rPr>
          <w:rFonts w:ascii="Liberation Serif" w:hAnsi="Liberation Serif"/>
          <w:sz w:val="28"/>
          <w:szCs w:val="28"/>
        </w:rPr>
        <w:t xml:space="preserve">. Право на получение субсидии имеют </w:t>
      </w:r>
      <w:r w:rsidR="007F749B" w:rsidRPr="00C600B5">
        <w:rPr>
          <w:rFonts w:ascii="Liberation Serif" w:hAnsi="Liberation Serif"/>
          <w:sz w:val="28"/>
          <w:szCs w:val="28"/>
        </w:rPr>
        <w:t xml:space="preserve">юридические лица (кроме </w:t>
      </w:r>
      <w:r w:rsidR="005605A3" w:rsidRPr="00C600B5">
        <w:rPr>
          <w:rFonts w:ascii="Liberation Serif" w:hAnsi="Liberation Serif"/>
          <w:sz w:val="28"/>
          <w:szCs w:val="28"/>
        </w:rPr>
        <w:t>некоммерческих организаций), индивидуальные предприниматели, физические лица - производители товаров, работ, услуг</w:t>
      </w:r>
      <w:r w:rsidR="00F5500C" w:rsidRPr="00C600B5">
        <w:rPr>
          <w:rFonts w:ascii="Liberation Serif" w:hAnsi="Liberation Serif"/>
          <w:sz w:val="28"/>
          <w:szCs w:val="28"/>
        </w:rPr>
        <w:t>, отвечающие следующим требованиям:</w:t>
      </w:r>
    </w:p>
    <w:p w:rsidR="00F5500C" w:rsidRPr="00C600B5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имеют в учредительных документах виды деятельности, связанные с </w:t>
      </w:r>
      <w:r w:rsidR="008B2447" w:rsidRPr="00C600B5">
        <w:rPr>
          <w:rFonts w:ascii="Liberation Serif" w:hAnsi="Liberation Serif"/>
          <w:sz w:val="28"/>
          <w:szCs w:val="28"/>
        </w:rPr>
        <w:t>предоставлением коммунальных услуг, техническим обслуживанием и ремонтом объектов коммунального назначения и инженерно-технического оборудования</w:t>
      </w:r>
      <w:r w:rsidRPr="00C600B5">
        <w:rPr>
          <w:rFonts w:ascii="Liberation Serif" w:hAnsi="Liberation Serif"/>
          <w:sz w:val="28"/>
          <w:szCs w:val="28"/>
        </w:rPr>
        <w:t>;</w:t>
      </w:r>
    </w:p>
    <w:p w:rsidR="00F5500C" w:rsidRPr="00C600B5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имеют на праве </w:t>
      </w:r>
      <w:r w:rsidR="008C69D9" w:rsidRPr="00C600B5">
        <w:rPr>
          <w:rFonts w:ascii="Liberation Serif" w:hAnsi="Liberation Serif"/>
          <w:sz w:val="28"/>
          <w:szCs w:val="28"/>
        </w:rPr>
        <w:t>хозяйственного ведения, аренды, безвозмездного пользования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8C69D9" w:rsidRPr="00C600B5">
        <w:rPr>
          <w:rFonts w:ascii="Liberation Serif" w:hAnsi="Liberation Serif"/>
          <w:sz w:val="28"/>
          <w:szCs w:val="28"/>
        </w:rPr>
        <w:t>муниципальное имущество коммунального назначения</w:t>
      </w:r>
      <w:r w:rsidRPr="00C600B5">
        <w:rPr>
          <w:rFonts w:ascii="Liberation Serif" w:hAnsi="Liberation Serif"/>
          <w:sz w:val="28"/>
          <w:szCs w:val="28"/>
        </w:rPr>
        <w:t>;</w:t>
      </w:r>
    </w:p>
    <w:p w:rsidR="007A34C5" w:rsidRPr="00C600B5" w:rsidRDefault="000F56E5" w:rsidP="00BF2A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имеют проектно-сметную (сметную) д</w:t>
      </w:r>
      <w:r w:rsidR="00B977F5" w:rsidRPr="00C600B5">
        <w:rPr>
          <w:rFonts w:ascii="Liberation Serif" w:hAnsi="Liberation Serif"/>
          <w:sz w:val="28"/>
          <w:szCs w:val="28"/>
        </w:rPr>
        <w:t xml:space="preserve">окументацию </w:t>
      </w:r>
      <w:r w:rsidR="009E7870" w:rsidRPr="00C600B5">
        <w:rPr>
          <w:rFonts w:ascii="Liberation Serif" w:hAnsi="Liberation Serif"/>
          <w:sz w:val="28"/>
          <w:szCs w:val="28"/>
        </w:rPr>
        <w:t xml:space="preserve">на </w:t>
      </w:r>
      <w:r w:rsidR="0048596D" w:rsidRPr="00C600B5">
        <w:rPr>
          <w:rFonts w:ascii="Liberation Serif" w:hAnsi="Liberation Serif"/>
          <w:sz w:val="28"/>
          <w:szCs w:val="28"/>
        </w:rPr>
        <w:t>выполнение работ по сервисному обслуживанию и ремонту оборудования очистных сооружений, находящихся в собственности МО Красноуфимский округ, или договор, заключенный в установленном порядке с подрядной организацией</w:t>
      </w:r>
      <w:r w:rsidR="00C600B5">
        <w:rPr>
          <w:rFonts w:ascii="Liberation Serif" w:hAnsi="Liberation Serif"/>
          <w:sz w:val="28"/>
          <w:szCs w:val="28"/>
        </w:rPr>
        <w:t>;</w:t>
      </w:r>
    </w:p>
    <w:p w:rsidR="00F5500C" w:rsidRPr="00C600B5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не имеют просроченной задолженности по возврату в бюджет </w:t>
      </w:r>
      <w:r w:rsidR="008C69D9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субсидий, бюджетных инвестиций</w:t>
      </w:r>
      <w:r w:rsidR="001947BB" w:rsidRPr="00C600B5">
        <w:rPr>
          <w:rFonts w:ascii="Liberation Serif" w:hAnsi="Liberation Serif"/>
          <w:sz w:val="28"/>
          <w:szCs w:val="28"/>
        </w:rPr>
        <w:t xml:space="preserve">, </w:t>
      </w:r>
      <w:r w:rsidR="004B1549" w:rsidRPr="00C600B5">
        <w:rPr>
          <w:rFonts w:ascii="Liberation Serif" w:hAnsi="Liberation Serif"/>
          <w:sz w:val="28"/>
          <w:szCs w:val="28"/>
        </w:rPr>
        <w:t xml:space="preserve">иных платежей, </w:t>
      </w:r>
      <w:r w:rsidR="001947BB" w:rsidRPr="00C600B5">
        <w:rPr>
          <w:rFonts w:ascii="Liberation Serif" w:hAnsi="Liberation Serif"/>
          <w:sz w:val="28"/>
          <w:szCs w:val="28"/>
        </w:rPr>
        <w:t xml:space="preserve">а также отсутствие </w:t>
      </w:r>
      <w:r w:rsidR="0039454A" w:rsidRPr="00C600B5">
        <w:rPr>
          <w:rFonts w:ascii="Liberation Serif" w:hAnsi="Liberation Serif"/>
          <w:sz w:val="28"/>
          <w:szCs w:val="28"/>
        </w:rPr>
        <w:t xml:space="preserve">просроченной </w:t>
      </w:r>
      <w:r w:rsidR="001947BB" w:rsidRPr="00C600B5">
        <w:rPr>
          <w:rFonts w:ascii="Liberation Serif" w:hAnsi="Liberation Serif"/>
          <w:sz w:val="28"/>
          <w:szCs w:val="28"/>
        </w:rPr>
        <w:t xml:space="preserve">задолженности по налогам и сборам на первое число  </w:t>
      </w:r>
      <w:r w:rsidR="0039454A" w:rsidRPr="00C600B5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я</w:t>
      </w:r>
      <w:r w:rsidRPr="00C600B5">
        <w:rPr>
          <w:rFonts w:ascii="Liberation Serif" w:hAnsi="Liberation Serif"/>
          <w:sz w:val="28"/>
          <w:szCs w:val="28"/>
        </w:rPr>
        <w:t>;</w:t>
      </w:r>
    </w:p>
    <w:p w:rsidR="007D69A5" w:rsidRPr="00C600B5" w:rsidRDefault="007D69A5" w:rsidP="00BC0C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lastRenderedPageBreak/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054135" w:rsidRPr="00C600B5">
        <w:rPr>
          <w:rFonts w:ascii="Liberation Serif" w:hAnsi="Liberation Serif"/>
          <w:sz w:val="28"/>
          <w:szCs w:val="28"/>
        </w:rPr>
        <w:t>,</w:t>
      </w:r>
      <w:r w:rsidR="00FA29AB" w:rsidRPr="00C600B5">
        <w:rPr>
          <w:rFonts w:ascii="Liberation Serif" w:hAnsi="Liberation Serif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Pr="00C600B5">
        <w:rPr>
          <w:rFonts w:ascii="Liberation Serif" w:hAnsi="Liberation Serif"/>
          <w:sz w:val="28"/>
          <w:szCs w:val="28"/>
        </w:rPr>
        <w:t>;</w:t>
      </w:r>
    </w:p>
    <w:p w:rsidR="00F5500C" w:rsidRPr="00C600B5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763A5" w:rsidRPr="00C600B5">
        <w:rPr>
          <w:rFonts w:ascii="Liberation Serif" w:hAnsi="Liberation Serif"/>
          <w:sz w:val="28"/>
          <w:szCs w:val="28"/>
        </w:rPr>
        <w:t>оффшорные</w:t>
      </w:r>
      <w:r w:rsidRPr="00C600B5">
        <w:rPr>
          <w:rFonts w:ascii="Liberation Serif" w:hAnsi="Liberation Serif"/>
          <w:sz w:val="28"/>
          <w:szCs w:val="28"/>
        </w:rPr>
        <w:t xml:space="preserve"> зоны) в отношении таких юридических</w:t>
      </w:r>
      <w:proofErr w:type="gramEnd"/>
      <w:r w:rsidRPr="00C600B5">
        <w:rPr>
          <w:rFonts w:ascii="Liberation Serif" w:hAnsi="Liberation Serif"/>
          <w:sz w:val="28"/>
          <w:szCs w:val="28"/>
        </w:rPr>
        <w:t xml:space="preserve"> лиц, в совокупности превышает 50 процентов;</w:t>
      </w:r>
    </w:p>
    <w:p w:rsidR="00F5500C" w:rsidRPr="00C600B5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не получают средства из бюджета </w:t>
      </w:r>
      <w:r w:rsidR="000F56E5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 w:rsidR="00B23026" w:rsidRPr="00C600B5">
        <w:rPr>
          <w:rFonts w:ascii="Liberation Serif" w:hAnsi="Liberation Serif"/>
          <w:sz w:val="28"/>
          <w:szCs w:val="28"/>
        </w:rPr>
        <w:t xml:space="preserve">пункте </w:t>
      </w:r>
      <w:hyperlink w:anchor="Par3" w:history="1">
        <w:r w:rsidR="007F6604" w:rsidRPr="00C600B5">
          <w:rPr>
            <w:rFonts w:ascii="Liberation Serif" w:hAnsi="Liberation Serif"/>
            <w:sz w:val="28"/>
            <w:szCs w:val="28"/>
          </w:rPr>
          <w:t>5</w:t>
        </w:r>
      </w:hyperlink>
      <w:r w:rsidRPr="00C600B5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833D04" w:rsidRPr="00C600B5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8</w:t>
      </w:r>
      <w:r w:rsidR="000F56E5" w:rsidRPr="00C600B5">
        <w:rPr>
          <w:rFonts w:ascii="Liberation Serif" w:hAnsi="Liberation Serif"/>
          <w:sz w:val="28"/>
          <w:szCs w:val="28"/>
        </w:rPr>
        <w:t xml:space="preserve">. Размер субсидии в текущем финансовом году не может превышать </w:t>
      </w:r>
      <w:r w:rsidR="006949D2" w:rsidRPr="00C600B5">
        <w:rPr>
          <w:rFonts w:ascii="Liberation Serif" w:hAnsi="Liberation Serif"/>
          <w:sz w:val="28"/>
          <w:szCs w:val="28"/>
        </w:rPr>
        <w:t>размер</w:t>
      </w:r>
      <w:r w:rsidR="00573106" w:rsidRPr="00C600B5">
        <w:rPr>
          <w:rFonts w:ascii="Liberation Serif" w:hAnsi="Liberation Serif"/>
          <w:sz w:val="28"/>
          <w:szCs w:val="28"/>
        </w:rPr>
        <w:t>а</w:t>
      </w:r>
      <w:r w:rsidR="002636CC" w:rsidRPr="00C600B5">
        <w:rPr>
          <w:rFonts w:ascii="Liberation Serif" w:hAnsi="Liberation Serif"/>
          <w:sz w:val="28"/>
          <w:szCs w:val="28"/>
        </w:rPr>
        <w:t xml:space="preserve"> бюджетных</w:t>
      </w:r>
      <w:r w:rsidR="006949D2" w:rsidRPr="00C600B5">
        <w:rPr>
          <w:rFonts w:ascii="Liberation Serif" w:hAnsi="Liberation Serif"/>
          <w:sz w:val="28"/>
          <w:szCs w:val="28"/>
        </w:rPr>
        <w:t xml:space="preserve"> ассигнований, предусмотренных </w:t>
      </w:r>
      <w:r w:rsidR="002636CC" w:rsidRPr="00C600B5">
        <w:rPr>
          <w:rFonts w:ascii="Liberation Serif" w:hAnsi="Liberation Serif"/>
          <w:sz w:val="28"/>
          <w:szCs w:val="28"/>
        </w:rPr>
        <w:t>решением Думы МО Красноуфимский округ на очередной финансовый год и плановый период.</w:t>
      </w:r>
    </w:p>
    <w:p w:rsidR="00A66BAB" w:rsidRPr="00C600B5" w:rsidRDefault="003613D4" w:rsidP="002636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9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r w:rsidR="009B6075" w:rsidRPr="00C600B5">
        <w:rPr>
          <w:rFonts w:ascii="Liberation Serif" w:hAnsi="Liberation Serif"/>
          <w:sz w:val="28"/>
          <w:szCs w:val="28"/>
        </w:rPr>
        <w:t xml:space="preserve">Получатели субсидии обязуются обеспечить достижение целевых показателей, установленных </w:t>
      </w:r>
      <w:r w:rsidR="00363A3D" w:rsidRPr="00C600B5">
        <w:rPr>
          <w:rFonts w:ascii="Liberation Serif" w:hAnsi="Liberation Serif"/>
          <w:sz w:val="28"/>
          <w:szCs w:val="28"/>
        </w:rPr>
        <w:t>соглашением о предоставлении субсидии</w:t>
      </w:r>
      <w:r w:rsidR="000C610E" w:rsidRPr="00C600B5">
        <w:rPr>
          <w:rFonts w:ascii="Liberation Serif" w:hAnsi="Liberation Serif"/>
          <w:sz w:val="28"/>
          <w:szCs w:val="28"/>
        </w:rPr>
        <w:t>.</w:t>
      </w:r>
    </w:p>
    <w:p w:rsidR="00931253" w:rsidRPr="00C600B5" w:rsidRDefault="00931253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F56E5" w:rsidRPr="00C600B5" w:rsidRDefault="000F56E5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Глава 2. УСЛОВИЯ И ПОРЯДОК ПРЕДОСТАВЛЕНИЯ СУБСИДИЙ</w:t>
      </w:r>
    </w:p>
    <w:p w:rsidR="00284600" w:rsidRPr="00C600B5" w:rsidRDefault="00284600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F56E5" w:rsidRPr="00C600B5" w:rsidRDefault="0069547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7"/>
      <w:bookmarkEnd w:id="1"/>
      <w:r w:rsidRPr="00C600B5">
        <w:rPr>
          <w:rFonts w:ascii="Liberation Serif" w:hAnsi="Liberation Serif"/>
          <w:sz w:val="28"/>
          <w:szCs w:val="28"/>
        </w:rPr>
        <w:t>10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F56E5" w:rsidRPr="00C600B5">
        <w:rPr>
          <w:rFonts w:ascii="Liberation Serif" w:hAnsi="Liberation Serif"/>
          <w:sz w:val="28"/>
          <w:szCs w:val="28"/>
        </w:rPr>
        <w:t xml:space="preserve">Субсидии </w:t>
      </w:r>
      <w:r w:rsidR="00B03BB2" w:rsidRPr="00C600B5">
        <w:rPr>
          <w:rFonts w:ascii="Liberation Serif" w:hAnsi="Liberation Serif"/>
          <w:sz w:val="28"/>
          <w:szCs w:val="28"/>
        </w:rPr>
        <w:t xml:space="preserve">юридическим лицам (кроме некоммерческих организаций), индивидуальным предпринимателям, физическим лицам - производителям товаров, работ, услуг предоставляются </w:t>
      </w:r>
      <w:r w:rsidR="000F56E5" w:rsidRPr="00C600B5">
        <w:rPr>
          <w:rFonts w:ascii="Liberation Serif" w:hAnsi="Liberation Serif"/>
          <w:sz w:val="28"/>
          <w:szCs w:val="28"/>
        </w:rPr>
        <w:t xml:space="preserve">по результатам отбора (далее </w:t>
      </w:r>
      <w:r w:rsidR="007C412E" w:rsidRPr="00C600B5">
        <w:rPr>
          <w:rFonts w:ascii="Liberation Serif" w:hAnsi="Liberation Serif"/>
          <w:sz w:val="28"/>
          <w:szCs w:val="28"/>
        </w:rPr>
        <w:t>–</w:t>
      </w:r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7C412E" w:rsidRPr="00C600B5">
        <w:rPr>
          <w:rFonts w:ascii="Liberation Serif" w:hAnsi="Liberation Serif"/>
          <w:sz w:val="28"/>
          <w:szCs w:val="28"/>
        </w:rPr>
        <w:t>отбор)</w:t>
      </w:r>
      <w:r w:rsidR="000F56E5" w:rsidRPr="00C600B5">
        <w:rPr>
          <w:rFonts w:ascii="Liberation Serif" w:hAnsi="Liberation Serif"/>
          <w:sz w:val="28"/>
          <w:szCs w:val="28"/>
        </w:rPr>
        <w:t xml:space="preserve"> путем подачи заявки.</w:t>
      </w:r>
      <w:proofErr w:type="gramEnd"/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7C412E" w:rsidRPr="00C600B5">
        <w:rPr>
          <w:rFonts w:ascii="Liberation Serif" w:hAnsi="Liberation Serif"/>
          <w:sz w:val="28"/>
          <w:szCs w:val="28"/>
        </w:rPr>
        <w:t xml:space="preserve">Организатором отбора является </w:t>
      </w:r>
      <w:r w:rsidR="00426559" w:rsidRPr="00C600B5">
        <w:rPr>
          <w:rFonts w:ascii="Liberation Serif" w:hAnsi="Liberation Serif"/>
          <w:sz w:val="28"/>
          <w:szCs w:val="28"/>
        </w:rPr>
        <w:t>Отдел ЖКХ</w:t>
      </w:r>
      <w:r w:rsidR="002D27C0" w:rsidRPr="00C600B5">
        <w:rPr>
          <w:rFonts w:ascii="Liberation Serif" w:hAnsi="Liberation Serif"/>
          <w:sz w:val="28"/>
          <w:szCs w:val="28"/>
        </w:rPr>
        <w:t xml:space="preserve"> Администрации МО Красноуфимский округ</w:t>
      </w:r>
      <w:r w:rsidR="00426559" w:rsidRPr="00C600B5">
        <w:rPr>
          <w:rFonts w:ascii="Liberation Serif" w:hAnsi="Liberation Serif"/>
          <w:sz w:val="28"/>
          <w:szCs w:val="28"/>
        </w:rPr>
        <w:t>.</w:t>
      </w:r>
      <w:r w:rsidR="001C2AD1" w:rsidRPr="00C600B5">
        <w:rPr>
          <w:rFonts w:ascii="Liberation Serif" w:hAnsi="Liberation Serif"/>
          <w:sz w:val="28"/>
          <w:szCs w:val="28"/>
        </w:rPr>
        <w:t xml:space="preserve"> Информация о сроках проведения отбора размещается на официальном сайте МО Красноуфимский округ.</w:t>
      </w:r>
    </w:p>
    <w:p w:rsidR="00887859" w:rsidRPr="00C600B5" w:rsidRDefault="0069547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1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r w:rsidR="00036C67" w:rsidRPr="00C600B5">
        <w:rPr>
          <w:rFonts w:ascii="Liberation Serif" w:hAnsi="Liberation Serif"/>
          <w:sz w:val="28"/>
          <w:szCs w:val="28"/>
        </w:rPr>
        <w:t>Заявки на получение субсидий принимаются в рабочие</w:t>
      </w:r>
      <w:r w:rsidR="001947BB" w:rsidRPr="00C600B5">
        <w:rPr>
          <w:rFonts w:ascii="Liberation Serif" w:hAnsi="Liberation Serif"/>
          <w:sz w:val="28"/>
          <w:szCs w:val="28"/>
        </w:rPr>
        <w:t xml:space="preserve"> дни по адресу: Свердловская область, </w:t>
      </w:r>
      <w:proofErr w:type="gramStart"/>
      <w:r w:rsidR="001947BB" w:rsidRPr="00C600B5">
        <w:rPr>
          <w:rFonts w:ascii="Liberation Serif" w:hAnsi="Liberation Serif"/>
          <w:sz w:val="28"/>
          <w:szCs w:val="28"/>
        </w:rPr>
        <w:t>г</w:t>
      </w:r>
      <w:proofErr w:type="gramEnd"/>
      <w:r w:rsidR="001947BB" w:rsidRPr="00C600B5">
        <w:rPr>
          <w:rFonts w:ascii="Liberation Serif" w:hAnsi="Liberation Serif"/>
          <w:sz w:val="28"/>
          <w:szCs w:val="28"/>
        </w:rPr>
        <w:t>. Красноуфимск, ул. Советская д. 5</w:t>
      </w:r>
      <w:r w:rsidR="005F6500" w:rsidRPr="00C600B5">
        <w:rPr>
          <w:rFonts w:ascii="Liberation Serif" w:hAnsi="Liberation Serif"/>
          <w:sz w:val="28"/>
          <w:szCs w:val="28"/>
        </w:rPr>
        <w:t>,</w:t>
      </w:r>
      <w:r w:rsidR="001947BB" w:rsidRPr="00C600B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947BB" w:rsidRPr="00C600B5">
        <w:rPr>
          <w:rFonts w:ascii="Liberation Serif" w:hAnsi="Liberation Serif"/>
          <w:sz w:val="28"/>
          <w:szCs w:val="28"/>
        </w:rPr>
        <w:t>каб</w:t>
      </w:r>
      <w:proofErr w:type="spellEnd"/>
      <w:r w:rsidR="001947BB" w:rsidRPr="00C600B5">
        <w:rPr>
          <w:rFonts w:ascii="Liberation Serif" w:hAnsi="Liberation Serif"/>
          <w:sz w:val="28"/>
          <w:szCs w:val="28"/>
        </w:rPr>
        <w:t xml:space="preserve">. № </w:t>
      </w:r>
      <w:r w:rsidR="00C95266" w:rsidRPr="00C600B5">
        <w:rPr>
          <w:rFonts w:ascii="Liberation Serif" w:hAnsi="Liberation Serif"/>
          <w:sz w:val="28"/>
          <w:szCs w:val="28"/>
        </w:rPr>
        <w:t>112,113.</w:t>
      </w:r>
    </w:p>
    <w:p w:rsidR="00887859" w:rsidRPr="00C600B5" w:rsidRDefault="0069547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2</w:t>
      </w:r>
      <w:r w:rsidR="00887859" w:rsidRPr="00C600B5">
        <w:rPr>
          <w:rFonts w:ascii="Liberation Serif" w:hAnsi="Liberation Serif"/>
          <w:sz w:val="28"/>
          <w:szCs w:val="28"/>
        </w:rPr>
        <w:t xml:space="preserve">. Для участия в отборе </w:t>
      </w:r>
      <w:r w:rsidR="00B03BB2" w:rsidRPr="00C600B5">
        <w:rPr>
          <w:rFonts w:ascii="Liberation Serif" w:hAnsi="Liberation Serif"/>
          <w:sz w:val="28"/>
          <w:szCs w:val="28"/>
        </w:rPr>
        <w:t xml:space="preserve">юридические лица (кроме некоммерческих организаций), индивидуальные предприниматели, физические лица - производители товаров, работ, услуг </w:t>
      </w:r>
      <w:r w:rsidR="00887859" w:rsidRPr="00C600B5">
        <w:rPr>
          <w:rFonts w:ascii="Liberation Serif" w:hAnsi="Liberation Serif"/>
          <w:sz w:val="28"/>
          <w:szCs w:val="28"/>
        </w:rPr>
        <w:t>представляют в Отдел ЖКХ заявку на учас</w:t>
      </w:r>
      <w:r w:rsidR="00944A54" w:rsidRPr="00C600B5">
        <w:rPr>
          <w:rFonts w:ascii="Liberation Serif" w:hAnsi="Liberation Serif"/>
          <w:sz w:val="28"/>
          <w:szCs w:val="28"/>
        </w:rPr>
        <w:t>тие в отборе по форме согласно П</w:t>
      </w:r>
      <w:r w:rsidR="00887859" w:rsidRPr="00C600B5">
        <w:rPr>
          <w:rFonts w:ascii="Liberation Serif" w:hAnsi="Liberation Serif"/>
          <w:sz w:val="28"/>
          <w:szCs w:val="28"/>
        </w:rPr>
        <w:t xml:space="preserve">риложению </w:t>
      </w:r>
      <w:r w:rsidR="009A65FA">
        <w:rPr>
          <w:rFonts w:ascii="Liberation Serif" w:hAnsi="Liberation Serif"/>
          <w:sz w:val="28"/>
          <w:szCs w:val="28"/>
        </w:rPr>
        <w:t>1</w:t>
      </w:r>
      <w:r w:rsidR="00944A54" w:rsidRPr="00C600B5">
        <w:rPr>
          <w:rFonts w:ascii="Liberation Serif" w:hAnsi="Liberation Serif"/>
          <w:sz w:val="28"/>
          <w:szCs w:val="28"/>
        </w:rPr>
        <w:t xml:space="preserve"> </w:t>
      </w:r>
      <w:r w:rsidR="00887859" w:rsidRPr="00C600B5">
        <w:rPr>
          <w:rFonts w:ascii="Liberation Serif" w:hAnsi="Liberation Serif"/>
          <w:sz w:val="28"/>
          <w:szCs w:val="28"/>
        </w:rPr>
        <w:t>к настоящему Порядку с приложением к ней следующих документов:</w:t>
      </w:r>
    </w:p>
    <w:p w:rsidR="000F56E5" w:rsidRPr="00C600B5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ar19"/>
      <w:bookmarkStart w:id="3" w:name="Par20"/>
      <w:bookmarkEnd w:id="2"/>
      <w:bookmarkEnd w:id="3"/>
      <w:r w:rsidRPr="00C600B5">
        <w:rPr>
          <w:rFonts w:ascii="Liberation Serif" w:hAnsi="Liberation Serif"/>
          <w:sz w:val="28"/>
          <w:szCs w:val="28"/>
        </w:rPr>
        <w:t>1) копий</w:t>
      </w:r>
      <w:r w:rsidR="000F56E5" w:rsidRPr="00C600B5">
        <w:rPr>
          <w:rFonts w:ascii="Liberation Serif" w:hAnsi="Liberation Serif"/>
          <w:sz w:val="28"/>
          <w:szCs w:val="28"/>
        </w:rPr>
        <w:t xml:space="preserve"> учредительных документо</w:t>
      </w:r>
      <w:r w:rsidRPr="00C600B5">
        <w:rPr>
          <w:rFonts w:ascii="Liberation Serif" w:hAnsi="Liberation Serif"/>
          <w:sz w:val="28"/>
          <w:szCs w:val="28"/>
        </w:rPr>
        <w:t>в, изменений и дополнений к ним, а также копий</w:t>
      </w:r>
      <w:r w:rsidR="000F56E5" w:rsidRPr="00C600B5">
        <w:rPr>
          <w:rFonts w:ascii="Liberation Serif" w:hAnsi="Liberation Serif"/>
          <w:sz w:val="28"/>
          <w:szCs w:val="28"/>
        </w:rPr>
        <w:t xml:space="preserve"> документов, подтверждающих полномочия руководителя</w:t>
      </w:r>
      <w:r w:rsidR="00BC23A5" w:rsidRPr="00C600B5">
        <w:rPr>
          <w:rFonts w:ascii="Liberation Serif" w:hAnsi="Liberation Serif"/>
          <w:sz w:val="28"/>
          <w:szCs w:val="28"/>
        </w:rPr>
        <w:t xml:space="preserve"> 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="000F56E5" w:rsidRPr="00C600B5">
        <w:rPr>
          <w:rFonts w:ascii="Liberation Serif" w:hAnsi="Liberation Serif"/>
          <w:sz w:val="28"/>
          <w:szCs w:val="28"/>
        </w:rPr>
        <w:t>;</w:t>
      </w:r>
    </w:p>
    <w:p w:rsidR="00246A89" w:rsidRPr="00C600B5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) копии</w:t>
      </w:r>
      <w:r w:rsidR="00246A89" w:rsidRPr="00C600B5">
        <w:rPr>
          <w:rFonts w:ascii="Liberation Serif" w:hAnsi="Liberation Serif"/>
          <w:sz w:val="28"/>
          <w:szCs w:val="28"/>
        </w:rPr>
        <w:t xml:space="preserve"> выписки из Единого государственного реестра юридических лиц;</w:t>
      </w:r>
    </w:p>
    <w:p w:rsidR="000F56E5" w:rsidRPr="00C600B5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3) </w:t>
      </w:r>
      <w:r w:rsidR="000F56E5" w:rsidRPr="00C600B5">
        <w:rPr>
          <w:rFonts w:ascii="Liberation Serif" w:hAnsi="Liberation Serif"/>
          <w:sz w:val="28"/>
          <w:szCs w:val="28"/>
        </w:rPr>
        <w:t>копи</w:t>
      </w:r>
      <w:r w:rsidR="005E1D44" w:rsidRPr="00C600B5">
        <w:rPr>
          <w:rFonts w:ascii="Liberation Serif" w:hAnsi="Liberation Serif"/>
          <w:sz w:val="28"/>
          <w:szCs w:val="28"/>
        </w:rPr>
        <w:t>и</w:t>
      </w:r>
      <w:r w:rsidR="000F56E5" w:rsidRPr="00C600B5">
        <w:rPr>
          <w:rFonts w:ascii="Liberation Serif" w:hAnsi="Liberation Serif"/>
          <w:sz w:val="28"/>
          <w:szCs w:val="28"/>
        </w:rPr>
        <w:t xml:space="preserve"> бухгалтерского баланса за последний отчетный период, </w:t>
      </w:r>
      <w:proofErr w:type="gramStart"/>
      <w:r w:rsidR="000F56E5" w:rsidRPr="00C600B5">
        <w:rPr>
          <w:rFonts w:ascii="Liberation Serif" w:hAnsi="Liberation Serif"/>
          <w:sz w:val="28"/>
          <w:szCs w:val="28"/>
        </w:rPr>
        <w:t>заверенная</w:t>
      </w:r>
      <w:proofErr w:type="gramEnd"/>
      <w:r w:rsidR="000F56E5" w:rsidRPr="00C600B5">
        <w:rPr>
          <w:rFonts w:ascii="Liberation Serif" w:hAnsi="Liberation Serif"/>
          <w:sz w:val="28"/>
          <w:szCs w:val="28"/>
        </w:rPr>
        <w:t xml:space="preserve"> заявителем, с отметкой о приеме налоговой инспекцией</w:t>
      </w:r>
      <w:r w:rsidR="001D4E61" w:rsidRPr="00C600B5">
        <w:rPr>
          <w:rFonts w:ascii="Liberation Serif" w:hAnsi="Liberation Serif"/>
          <w:sz w:val="28"/>
          <w:szCs w:val="28"/>
        </w:rPr>
        <w:t>;</w:t>
      </w:r>
    </w:p>
    <w:p w:rsidR="001D4E61" w:rsidRPr="00C600B5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lastRenderedPageBreak/>
        <w:t xml:space="preserve">4) </w:t>
      </w:r>
      <w:r w:rsidR="001D4E61" w:rsidRPr="00C600B5">
        <w:rPr>
          <w:rFonts w:ascii="Liberation Serif" w:hAnsi="Liberation Serif"/>
          <w:sz w:val="28"/>
          <w:szCs w:val="28"/>
        </w:rPr>
        <w:t>справк</w:t>
      </w:r>
      <w:r w:rsidR="005E1D44" w:rsidRPr="00C600B5">
        <w:rPr>
          <w:rFonts w:ascii="Liberation Serif" w:hAnsi="Liberation Serif"/>
          <w:sz w:val="28"/>
          <w:szCs w:val="28"/>
        </w:rPr>
        <w:t>и</w:t>
      </w:r>
      <w:r w:rsidR="001D4E61" w:rsidRPr="00C600B5">
        <w:rPr>
          <w:rFonts w:ascii="Liberation Serif" w:hAnsi="Liberation Serif"/>
          <w:sz w:val="28"/>
          <w:szCs w:val="28"/>
        </w:rPr>
        <w:t xml:space="preserve"> о задолженности по на</w:t>
      </w:r>
      <w:r w:rsidR="00D326AB" w:rsidRPr="00C600B5">
        <w:rPr>
          <w:rFonts w:ascii="Liberation Serif" w:hAnsi="Liberation Serif"/>
          <w:sz w:val="28"/>
          <w:szCs w:val="28"/>
        </w:rPr>
        <w:t xml:space="preserve">логам и сборам на первое число </w:t>
      </w:r>
      <w:r w:rsidR="001D4E61" w:rsidRPr="00C600B5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я</w:t>
      </w:r>
      <w:r w:rsidR="003F13BD" w:rsidRPr="00C600B5">
        <w:rPr>
          <w:rFonts w:ascii="Liberation Serif" w:hAnsi="Liberation Serif"/>
          <w:sz w:val="28"/>
          <w:szCs w:val="28"/>
        </w:rPr>
        <w:t>,</w:t>
      </w:r>
      <w:r w:rsidR="001D4E61" w:rsidRPr="00C600B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D4E61" w:rsidRPr="00C600B5">
        <w:rPr>
          <w:rFonts w:ascii="Liberation Serif" w:hAnsi="Liberation Serif"/>
          <w:sz w:val="28"/>
          <w:szCs w:val="28"/>
        </w:rPr>
        <w:t>заверенная</w:t>
      </w:r>
      <w:proofErr w:type="gramEnd"/>
      <w:r w:rsidR="001D4E61" w:rsidRPr="00C600B5">
        <w:rPr>
          <w:rFonts w:ascii="Liberation Serif" w:hAnsi="Liberation Serif"/>
          <w:sz w:val="28"/>
          <w:szCs w:val="28"/>
        </w:rPr>
        <w:t xml:space="preserve"> налоговой инспекцией;</w:t>
      </w:r>
    </w:p>
    <w:p w:rsidR="005A608F" w:rsidRPr="00C600B5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5)</w:t>
      </w:r>
      <w:r w:rsidR="00074009" w:rsidRPr="00C600B5">
        <w:rPr>
          <w:rFonts w:ascii="Liberation Serif" w:hAnsi="Liberation Serif"/>
          <w:sz w:val="28"/>
          <w:szCs w:val="28"/>
        </w:rPr>
        <w:t xml:space="preserve"> </w:t>
      </w:r>
      <w:r w:rsidR="00FD112E" w:rsidRPr="00C600B5">
        <w:rPr>
          <w:rFonts w:ascii="Liberation Serif" w:hAnsi="Liberation Serif"/>
          <w:sz w:val="28"/>
          <w:szCs w:val="28"/>
        </w:rPr>
        <w:t xml:space="preserve">сметной </w:t>
      </w:r>
      <w:r w:rsidR="00824957" w:rsidRPr="00C600B5">
        <w:rPr>
          <w:rFonts w:ascii="Liberation Serif" w:hAnsi="Liberation Serif"/>
          <w:sz w:val="28"/>
          <w:szCs w:val="28"/>
        </w:rPr>
        <w:t>документации на выполнение работ по сервисному обслуживанию и ремонту оборудования очистных сооружений, находящихся в собственности МО Красноуфимский округ, или копию договора, заключенного с подрядной организацией</w:t>
      </w:r>
      <w:r w:rsidR="00BF3D11" w:rsidRPr="00C600B5">
        <w:rPr>
          <w:rFonts w:ascii="Liberation Serif" w:hAnsi="Liberation Serif"/>
          <w:sz w:val="28"/>
          <w:szCs w:val="28"/>
        </w:rPr>
        <w:t xml:space="preserve"> в установленном порядке</w:t>
      </w:r>
      <w:r w:rsidR="00824957" w:rsidRPr="00C600B5">
        <w:rPr>
          <w:rFonts w:ascii="Liberation Serif" w:hAnsi="Liberation Serif"/>
          <w:sz w:val="28"/>
          <w:szCs w:val="28"/>
        </w:rPr>
        <w:t>;</w:t>
      </w:r>
    </w:p>
    <w:p w:rsidR="001D4E61" w:rsidRPr="00C600B5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 xml:space="preserve">6) </w:t>
      </w:r>
      <w:r w:rsidR="001D4E61" w:rsidRPr="00C600B5">
        <w:rPr>
          <w:rFonts w:ascii="Liberation Serif" w:hAnsi="Liberation Serif"/>
          <w:sz w:val="28"/>
          <w:szCs w:val="28"/>
        </w:rPr>
        <w:t>справк</w:t>
      </w:r>
      <w:r w:rsidR="005E1D44" w:rsidRPr="00C600B5">
        <w:rPr>
          <w:rFonts w:ascii="Liberation Serif" w:hAnsi="Liberation Serif"/>
          <w:sz w:val="28"/>
          <w:szCs w:val="28"/>
        </w:rPr>
        <w:t>и</w:t>
      </w:r>
      <w:r w:rsidR="001D4E61" w:rsidRPr="00C600B5">
        <w:rPr>
          <w:rFonts w:ascii="Liberation Serif" w:hAnsi="Liberation Serif"/>
          <w:sz w:val="28"/>
          <w:szCs w:val="28"/>
        </w:rPr>
        <w:t xml:space="preserve"> Комитета по управлению имуществом МО Красноуфимский округ </w:t>
      </w:r>
      <w:r w:rsidR="0049490D" w:rsidRPr="00C600B5">
        <w:rPr>
          <w:rFonts w:ascii="Liberation Serif" w:hAnsi="Liberation Serif"/>
          <w:sz w:val="28"/>
          <w:szCs w:val="28"/>
        </w:rPr>
        <w:t xml:space="preserve">о наличии у </w:t>
      </w:r>
      <w:r w:rsidR="00BC23A5" w:rsidRPr="00C600B5">
        <w:rPr>
          <w:rFonts w:ascii="Liberation Serif" w:hAnsi="Liberation Serif"/>
          <w:sz w:val="28"/>
          <w:szCs w:val="28"/>
        </w:rPr>
        <w:t xml:space="preserve">юридического лица (кроме некоммерческой организации), индивидуального предпринимателя, физического лица - производителя товаров, работ, услуг </w:t>
      </w:r>
      <w:r w:rsidR="001D4E61" w:rsidRPr="00C600B5">
        <w:rPr>
          <w:rFonts w:ascii="Liberation Serif" w:hAnsi="Liberation Serif"/>
          <w:sz w:val="28"/>
          <w:szCs w:val="28"/>
        </w:rPr>
        <w:t xml:space="preserve">на праве хозяйственного ведения, аренды, безвозмездного пользования </w:t>
      </w:r>
      <w:r w:rsidR="0049490D" w:rsidRPr="00C600B5">
        <w:rPr>
          <w:rFonts w:ascii="Liberation Serif" w:hAnsi="Liberation Serif"/>
          <w:sz w:val="28"/>
          <w:szCs w:val="28"/>
        </w:rPr>
        <w:t xml:space="preserve">очистных сооружений, находящихся в собственности МО Красноуфимский округ </w:t>
      </w:r>
      <w:r w:rsidR="005E1D44" w:rsidRPr="00C600B5">
        <w:rPr>
          <w:rFonts w:ascii="Liberation Serif" w:hAnsi="Liberation Serif"/>
          <w:sz w:val="28"/>
          <w:szCs w:val="28"/>
        </w:rPr>
        <w:t>(либо заверенные копии</w:t>
      </w:r>
      <w:r w:rsidR="001D4E61" w:rsidRPr="00C600B5">
        <w:rPr>
          <w:rFonts w:ascii="Liberation Serif" w:hAnsi="Liberation Serif"/>
          <w:sz w:val="28"/>
          <w:szCs w:val="28"/>
        </w:rPr>
        <w:t xml:space="preserve"> договоров аренды, безвозмездного пользования и т.д. с перечнем имущества)</w:t>
      </w:r>
      <w:r w:rsidR="00F86A5A" w:rsidRPr="00C600B5">
        <w:rPr>
          <w:rFonts w:ascii="Liberation Serif" w:hAnsi="Liberation Serif"/>
          <w:sz w:val="28"/>
          <w:szCs w:val="28"/>
        </w:rPr>
        <w:t>;</w:t>
      </w:r>
      <w:proofErr w:type="gramEnd"/>
    </w:p>
    <w:p w:rsidR="00A75007" w:rsidRPr="00C600B5" w:rsidRDefault="00A7500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7) </w:t>
      </w:r>
      <w:r w:rsidR="00B12D29" w:rsidRPr="00C600B5">
        <w:rPr>
          <w:rFonts w:ascii="Liberation Serif" w:hAnsi="Liberation Serif"/>
          <w:sz w:val="28"/>
          <w:szCs w:val="28"/>
        </w:rPr>
        <w:t>пояснительной записки к заявке, в которой указываются планируемые значения целевых показателей, достигаемых в р</w:t>
      </w:r>
      <w:r w:rsidR="00DC4F0D">
        <w:rPr>
          <w:rFonts w:ascii="Liberation Serif" w:hAnsi="Liberation Serif"/>
          <w:sz w:val="28"/>
          <w:szCs w:val="28"/>
        </w:rPr>
        <w:t xml:space="preserve">езультате использования субсидии, в соответствии с приложением </w:t>
      </w:r>
      <w:r w:rsidR="009A65FA">
        <w:rPr>
          <w:rFonts w:ascii="Liberation Serif" w:hAnsi="Liberation Serif"/>
          <w:sz w:val="28"/>
          <w:szCs w:val="28"/>
        </w:rPr>
        <w:t>2</w:t>
      </w:r>
      <w:r w:rsidR="00B12D29"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Копии документов представляются заверенными подписью руководителя и печатью (при наличии)</w:t>
      </w:r>
      <w:r w:rsidR="00BC23A5" w:rsidRPr="00C600B5">
        <w:rPr>
          <w:rFonts w:ascii="Liberation Serif" w:hAnsi="Liberation Serif"/>
          <w:sz w:val="28"/>
          <w:szCs w:val="28"/>
        </w:rPr>
        <w:t xml:space="preserve"> юридического лица (кроме некоммерческой организации), индивидуального предпринимателя, физического лица - производителя товаров, работ, услуг</w:t>
      </w:r>
      <w:r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33"/>
      <w:bookmarkEnd w:id="4"/>
      <w:r w:rsidRPr="00C600B5">
        <w:rPr>
          <w:rFonts w:ascii="Liberation Serif" w:hAnsi="Liberation Serif"/>
          <w:sz w:val="28"/>
          <w:szCs w:val="28"/>
        </w:rPr>
        <w:t>1</w:t>
      </w:r>
      <w:r w:rsidR="00695470" w:rsidRPr="00C600B5">
        <w:rPr>
          <w:rFonts w:ascii="Liberation Serif" w:hAnsi="Liberation Serif"/>
          <w:sz w:val="28"/>
          <w:szCs w:val="28"/>
        </w:rPr>
        <w:t>3</w:t>
      </w:r>
      <w:r w:rsidRPr="00C600B5">
        <w:rPr>
          <w:rFonts w:ascii="Liberation Serif" w:hAnsi="Liberation Serif"/>
          <w:sz w:val="28"/>
          <w:szCs w:val="28"/>
        </w:rPr>
        <w:t xml:space="preserve">. Заявка с приложением документов, указанных в </w:t>
      </w:r>
      <w:hyperlink w:anchor="Par19" w:history="1">
        <w:r w:rsidR="00246A89" w:rsidRPr="00C600B5">
          <w:rPr>
            <w:rFonts w:ascii="Liberation Serif" w:hAnsi="Liberation Serif"/>
            <w:sz w:val="28"/>
            <w:szCs w:val="28"/>
          </w:rPr>
          <w:t>пункте</w:t>
        </w:r>
      </w:hyperlink>
      <w:r w:rsidR="00695470" w:rsidRPr="00C600B5">
        <w:rPr>
          <w:rFonts w:ascii="Liberation Serif" w:hAnsi="Liberation Serif"/>
          <w:sz w:val="28"/>
          <w:szCs w:val="28"/>
        </w:rPr>
        <w:t xml:space="preserve"> 12</w:t>
      </w:r>
      <w:r w:rsidRPr="00C600B5">
        <w:rPr>
          <w:rFonts w:ascii="Liberation Serif" w:hAnsi="Liberation Serif"/>
          <w:sz w:val="28"/>
          <w:szCs w:val="28"/>
        </w:rPr>
        <w:t xml:space="preserve"> Порядка, направляется сопроводительным письмом в адрес </w:t>
      </w:r>
      <w:r w:rsidR="00246A89" w:rsidRPr="00C600B5">
        <w:rPr>
          <w:rFonts w:ascii="Liberation Serif" w:hAnsi="Liberation Serif"/>
          <w:sz w:val="28"/>
          <w:szCs w:val="28"/>
        </w:rPr>
        <w:t>Отдела Ж</w:t>
      </w:r>
      <w:proofErr w:type="gramStart"/>
      <w:r w:rsidR="00246A89" w:rsidRPr="00C600B5">
        <w:rPr>
          <w:rFonts w:ascii="Liberation Serif" w:hAnsi="Liberation Serif"/>
          <w:sz w:val="28"/>
          <w:szCs w:val="28"/>
        </w:rPr>
        <w:t>КХ</w:t>
      </w:r>
      <w:r w:rsidRPr="00C600B5">
        <w:rPr>
          <w:rFonts w:ascii="Liberation Serif" w:hAnsi="Liberation Serif"/>
          <w:sz w:val="28"/>
          <w:szCs w:val="28"/>
        </w:rPr>
        <w:t xml:space="preserve"> в сбр</w:t>
      </w:r>
      <w:proofErr w:type="gramEnd"/>
      <w:r w:rsidRPr="00C600B5">
        <w:rPr>
          <w:rFonts w:ascii="Liberation Serif" w:hAnsi="Liberation Serif"/>
          <w:sz w:val="28"/>
          <w:szCs w:val="28"/>
        </w:rPr>
        <w:t>ошюрованном виде с описью прилагаемых документов и указанием сквозной нумерации страниц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</w:t>
      </w:r>
      <w:r w:rsidR="00695470" w:rsidRPr="00C600B5">
        <w:rPr>
          <w:rFonts w:ascii="Liberation Serif" w:hAnsi="Liberation Serif"/>
          <w:sz w:val="28"/>
          <w:szCs w:val="28"/>
        </w:rPr>
        <w:t>4</w:t>
      </w:r>
      <w:r w:rsidR="0051264C" w:rsidRPr="00C600B5">
        <w:rPr>
          <w:rFonts w:ascii="Liberation Serif" w:hAnsi="Liberation Serif"/>
          <w:sz w:val="28"/>
          <w:szCs w:val="28"/>
        </w:rPr>
        <w:t>. Заявка регистрируе</w:t>
      </w:r>
      <w:r w:rsidRPr="00C600B5">
        <w:rPr>
          <w:rFonts w:ascii="Liberation Serif" w:hAnsi="Liberation Serif"/>
          <w:sz w:val="28"/>
          <w:szCs w:val="28"/>
        </w:rPr>
        <w:t xml:space="preserve">тся </w:t>
      </w:r>
      <w:r w:rsidR="00246A89" w:rsidRPr="00C600B5">
        <w:rPr>
          <w:rFonts w:ascii="Liberation Serif" w:hAnsi="Liberation Serif"/>
          <w:sz w:val="28"/>
          <w:szCs w:val="28"/>
        </w:rPr>
        <w:t xml:space="preserve">Отделом ЖКХ </w:t>
      </w:r>
      <w:r w:rsidRPr="00C600B5">
        <w:rPr>
          <w:rFonts w:ascii="Liberation Serif" w:hAnsi="Liberation Serif"/>
          <w:sz w:val="28"/>
          <w:szCs w:val="28"/>
        </w:rPr>
        <w:t xml:space="preserve">в день поступления в </w:t>
      </w:r>
      <w:r w:rsidR="00246A89" w:rsidRPr="00C600B5">
        <w:rPr>
          <w:rFonts w:ascii="Liberation Serif" w:hAnsi="Liberation Serif"/>
          <w:sz w:val="28"/>
          <w:szCs w:val="28"/>
        </w:rPr>
        <w:t>Отдел ЖКХ</w:t>
      </w:r>
      <w:r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</w:t>
      </w:r>
      <w:r w:rsidR="00695470" w:rsidRPr="00C600B5">
        <w:rPr>
          <w:rFonts w:ascii="Liberation Serif" w:hAnsi="Liberation Serif"/>
          <w:sz w:val="28"/>
          <w:szCs w:val="28"/>
        </w:rPr>
        <w:t>5</w:t>
      </w:r>
      <w:r w:rsidR="0051264C" w:rsidRPr="00C600B5">
        <w:rPr>
          <w:rFonts w:ascii="Liberation Serif" w:hAnsi="Liberation Serif"/>
          <w:sz w:val="28"/>
          <w:szCs w:val="28"/>
        </w:rPr>
        <w:t xml:space="preserve">. </w:t>
      </w:r>
      <w:r w:rsidR="00BC28B4" w:rsidRPr="00C600B5">
        <w:rPr>
          <w:rFonts w:ascii="Liberation Serif" w:hAnsi="Liberation Serif"/>
          <w:sz w:val="28"/>
          <w:szCs w:val="28"/>
        </w:rPr>
        <w:t xml:space="preserve">В течение </w:t>
      </w:r>
      <w:r w:rsidR="00D109E6" w:rsidRPr="00C600B5">
        <w:rPr>
          <w:rFonts w:ascii="Liberation Serif" w:hAnsi="Liberation Serif"/>
          <w:sz w:val="28"/>
          <w:szCs w:val="28"/>
        </w:rPr>
        <w:t>10 рабочих дней со дня</w:t>
      </w:r>
      <w:r w:rsidR="00BC28B4" w:rsidRPr="00C600B5">
        <w:rPr>
          <w:rFonts w:ascii="Liberation Serif" w:hAnsi="Liberation Serif"/>
          <w:sz w:val="28"/>
          <w:szCs w:val="28"/>
        </w:rPr>
        <w:t xml:space="preserve"> окончания срока подачи заявок К</w:t>
      </w:r>
      <w:r w:rsidR="00D109E6" w:rsidRPr="00C600B5">
        <w:rPr>
          <w:rFonts w:ascii="Liberation Serif" w:hAnsi="Liberation Serif"/>
          <w:sz w:val="28"/>
          <w:szCs w:val="28"/>
        </w:rPr>
        <w:t xml:space="preserve">омиссия рассматривает заявки </w:t>
      </w:r>
      <w:r w:rsidR="00BC23A5" w:rsidRPr="00C600B5">
        <w:rPr>
          <w:rFonts w:ascii="Liberation Serif" w:hAnsi="Liberation Serif"/>
          <w:sz w:val="28"/>
          <w:szCs w:val="28"/>
        </w:rPr>
        <w:t xml:space="preserve">юридических лиц (кроме некоммерческих организаций), индивидуальных предпринимателей, физических лиц - производителей товаров, работ, услуг </w:t>
      </w:r>
      <w:r w:rsidR="00D109E6" w:rsidRPr="00C600B5">
        <w:rPr>
          <w:rFonts w:ascii="Liberation Serif" w:hAnsi="Liberation Serif"/>
          <w:sz w:val="28"/>
          <w:szCs w:val="28"/>
        </w:rPr>
        <w:t xml:space="preserve">на соответствие требованиям, указанным в </w:t>
      </w:r>
      <w:hyperlink r:id="rId11" w:history="1">
        <w:r w:rsidR="00D109E6" w:rsidRPr="00C600B5">
          <w:rPr>
            <w:rFonts w:ascii="Liberation Serif" w:hAnsi="Liberation Serif"/>
            <w:sz w:val="28"/>
            <w:szCs w:val="28"/>
          </w:rPr>
          <w:t>пункте 7</w:t>
        </w:r>
      </w:hyperlink>
      <w:r w:rsidR="00D109E6" w:rsidRPr="00C600B5">
        <w:rPr>
          <w:rFonts w:ascii="Liberation Serif" w:hAnsi="Liberation Serif"/>
          <w:sz w:val="28"/>
          <w:szCs w:val="28"/>
        </w:rPr>
        <w:t xml:space="preserve"> настоящего Порядка, и на соответствие комплекта документов перечню, указанному в пункте 12 настоящего Порядка.</w:t>
      </w:r>
    </w:p>
    <w:p w:rsidR="00B61E1E" w:rsidRPr="00C600B5" w:rsidRDefault="00011978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6. </w:t>
      </w:r>
      <w:r w:rsidR="00B61E1E" w:rsidRPr="00C600B5">
        <w:rPr>
          <w:rFonts w:ascii="Liberation Serif" w:hAnsi="Liberation Serif"/>
          <w:sz w:val="28"/>
          <w:szCs w:val="28"/>
        </w:rPr>
        <w:t>Отбор получателей субсидий осуществляе</w:t>
      </w:r>
      <w:r w:rsidR="007712F3" w:rsidRPr="00C600B5">
        <w:rPr>
          <w:rFonts w:ascii="Liberation Serif" w:hAnsi="Liberation Serif"/>
          <w:sz w:val="28"/>
          <w:szCs w:val="28"/>
        </w:rPr>
        <w:t xml:space="preserve">тся комиссией </w:t>
      </w:r>
      <w:r w:rsidR="004441AB" w:rsidRPr="00C600B5">
        <w:rPr>
          <w:rFonts w:ascii="Liberation Serif" w:hAnsi="Liberation Serif"/>
          <w:sz w:val="28"/>
          <w:szCs w:val="28"/>
        </w:rPr>
        <w:t xml:space="preserve">по </w:t>
      </w:r>
      <w:r w:rsidR="007712F3" w:rsidRPr="00C600B5">
        <w:rPr>
          <w:rFonts w:ascii="Liberation Serif" w:hAnsi="Liberation Serif"/>
          <w:sz w:val="28"/>
          <w:szCs w:val="28"/>
        </w:rPr>
        <w:t xml:space="preserve">проведению отбора заявок на предоставление из бюджета МО Красноуфимский округ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 </w:t>
      </w:r>
      <w:r w:rsidR="00DB3E0B" w:rsidRPr="00C600B5">
        <w:rPr>
          <w:rFonts w:ascii="Liberation Serif" w:hAnsi="Liberation Serif"/>
          <w:sz w:val="28"/>
          <w:szCs w:val="28"/>
        </w:rPr>
        <w:t>(далее - Комиссия).</w:t>
      </w:r>
    </w:p>
    <w:p w:rsidR="00011978" w:rsidRPr="00C600B5" w:rsidRDefault="00B61E1E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Комиссия состоит из председателя, заместителя председателя, секретаря и Членов Комиссии </w:t>
      </w:r>
      <w:r w:rsidR="007E5C2F">
        <w:rPr>
          <w:rFonts w:ascii="Liberation Serif" w:hAnsi="Liberation Serif"/>
          <w:sz w:val="28"/>
          <w:szCs w:val="28"/>
        </w:rPr>
        <w:t>(Приложение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8530E5" w:rsidRPr="00C600B5">
        <w:rPr>
          <w:rFonts w:ascii="Liberation Serif" w:hAnsi="Liberation Serif"/>
          <w:sz w:val="28"/>
          <w:szCs w:val="28"/>
        </w:rPr>
        <w:t>3</w:t>
      </w:r>
      <w:r w:rsidRPr="00C600B5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F56E5" w:rsidRPr="00C600B5" w:rsidRDefault="00DE04F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7</w:t>
      </w:r>
      <w:r w:rsidR="000F56E5" w:rsidRPr="00C600B5">
        <w:rPr>
          <w:rFonts w:ascii="Liberation Serif" w:hAnsi="Liberation Serif"/>
          <w:sz w:val="28"/>
          <w:szCs w:val="28"/>
        </w:rPr>
        <w:t>. Комиссия имеет право: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запрашивать и получать пояснения (разъяснения, комментарии) от </w:t>
      </w:r>
      <w:r w:rsidR="00BC23A5" w:rsidRPr="00C600B5">
        <w:rPr>
          <w:rFonts w:ascii="Liberation Serif" w:hAnsi="Liberation Serif"/>
          <w:sz w:val="28"/>
          <w:szCs w:val="28"/>
        </w:rPr>
        <w:t xml:space="preserve">юридических лиц (кроме некоммерческих организаций), индивидуальных </w:t>
      </w:r>
      <w:r w:rsidR="00BC23A5" w:rsidRPr="00C600B5">
        <w:rPr>
          <w:rFonts w:ascii="Liberation Serif" w:hAnsi="Liberation Serif"/>
          <w:sz w:val="28"/>
          <w:szCs w:val="28"/>
        </w:rPr>
        <w:lastRenderedPageBreak/>
        <w:t xml:space="preserve">предпринимателей, физических лиц - производителей товаров, работ, услуг </w:t>
      </w:r>
      <w:r w:rsidRPr="00C600B5">
        <w:rPr>
          <w:rFonts w:ascii="Liberation Serif" w:hAnsi="Liberation Serif"/>
          <w:sz w:val="28"/>
          <w:szCs w:val="28"/>
        </w:rPr>
        <w:t>как по заявке в целом, так и по отдельно представленным документам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 xml:space="preserve">2) запрашивать и получать дополнительные сведения, документы, подтверждающие достоверность информации, представленной в заявке, у </w:t>
      </w:r>
      <w:r w:rsidR="00BC23A5" w:rsidRPr="00C600B5">
        <w:rPr>
          <w:rFonts w:ascii="Liberation Serif" w:hAnsi="Liberation Serif"/>
          <w:sz w:val="28"/>
          <w:szCs w:val="28"/>
        </w:rPr>
        <w:t xml:space="preserve">юридических лиц (кроме некоммерческих организаций), индивидуальных предпринимателей, физических лиц - производителей товаров, работ, услуг </w:t>
      </w:r>
      <w:r w:rsidRPr="00C600B5">
        <w:rPr>
          <w:rFonts w:ascii="Liberation Serif" w:hAnsi="Liberation Serif"/>
          <w:sz w:val="28"/>
          <w:szCs w:val="28"/>
        </w:rPr>
        <w:t>или из других источников.</w:t>
      </w:r>
      <w:proofErr w:type="gramEnd"/>
    </w:p>
    <w:p w:rsidR="000F56E5" w:rsidRPr="00C600B5" w:rsidRDefault="00DE04F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8</w:t>
      </w:r>
      <w:r w:rsidR="00580D99" w:rsidRPr="00C600B5">
        <w:rPr>
          <w:rFonts w:ascii="Liberation Serif" w:hAnsi="Liberation Serif"/>
          <w:sz w:val="28"/>
          <w:szCs w:val="28"/>
        </w:rPr>
        <w:t xml:space="preserve">. </w:t>
      </w:r>
      <w:r w:rsidR="000F56E5" w:rsidRPr="00C600B5">
        <w:rPr>
          <w:rFonts w:ascii="Liberation Serif" w:hAnsi="Liberation Serif"/>
          <w:sz w:val="28"/>
          <w:szCs w:val="28"/>
        </w:rPr>
        <w:t xml:space="preserve">Основаниями для </w:t>
      </w:r>
      <w:proofErr w:type="spellStart"/>
      <w:r w:rsidR="000F56E5" w:rsidRPr="00C600B5">
        <w:rPr>
          <w:rFonts w:ascii="Liberation Serif" w:hAnsi="Liberation Serif"/>
          <w:sz w:val="28"/>
          <w:szCs w:val="28"/>
        </w:rPr>
        <w:t>недопуска</w:t>
      </w:r>
      <w:proofErr w:type="spellEnd"/>
      <w:r w:rsidR="000F56E5" w:rsidRPr="00C600B5">
        <w:rPr>
          <w:rFonts w:ascii="Liberation Serif" w:hAnsi="Liberation Serif"/>
          <w:sz w:val="28"/>
          <w:szCs w:val="28"/>
        </w:rPr>
        <w:t xml:space="preserve"> к рассмотрению заявок являются: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несоответствие </w:t>
      </w:r>
      <w:r w:rsidR="00BC23A5" w:rsidRPr="00C600B5">
        <w:rPr>
          <w:rFonts w:ascii="Liberation Serif" w:hAnsi="Liberation Serif"/>
          <w:sz w:val="28"/>
          <w:szCs w:val="28"/>
        </w:rPr>
        <w:t xml:space="preserve">юридического лица (кроме некоммерческой организации), индивидуального предпринимателя, физического лица - производителя товаров, работ, услуг </w:t>
      </w:r>
      <w:r w:rsidRPr="00C600B5">
        <w:rPr>
          <w:rFonts w:ascii="Liberation Serif" w:hAnsi="Liberation Serif"/>
          <w:sz w:val="28"/>
          <w:szCs w:val="28"/>
        </w:rPr>
        <w:t xml:space="preserve">требованиям, указанным в </w:t>
      </w:r>
      <w:r w:rsidR="00BF2079" w:rsidRPr="00C600B5">
        <w:rPr>
          <w:rFonts w:ascii="Liberation Serif" w:hAnsi="Liberation Serif"/>
          <w:sz w:val="28"/>
          <w:szCs w:val="28"/>
        </w:rPr>
        <w:t xml:space="preserve">пункте </w:t>
      </w:r>
      <w:hyperlink r:id="rId12" w:history="1">
        <w:r w:rsidR="00D52659" w:rsidRPr="00C600B5">
          <w:rPr>
            <w:rFonts w:ascii="Liberation Serif" w:hAnsi="Liberation Serif"/>
            <w:sz w:val="28"/>
            <w:szCs w:val="28"/>
          </w:rPr>
          <w:t>7</w:t>
        </w:r>
      </w:hyperlink>
      <w:r w:rsidRPr="00C600B5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непредставление (представление не в полном объеме) документов, указанных в </w:t>
      </w:r>
      <w:r w:rsidR="002208B0" w:rsidRPr="00C600B5">
        <w:rPr>
          <w:rFonts w:ascii="Liberation Serif" w:hAnsi="Liberation Serif"/>
          <w:sz w:val="28"/>
          <w:szCs w:val="28"/>
        </w:rPr>
        <w:t>пункте 12</w:t>
      </w:r>
      <w:r w:rsidR="00580D99" w:rsidRPr="00C600B5">
        <w:rPr>
          <w:rFonts w:ascii="Liberation Serif" w:hAnsi="Liberation Serif"/>
          <w:sz w:val="28"/>
          <w:szCs w:val="28"/>
        </w:rPr>
        <w:t xml:space="preserve"> н</w:t>
      </w:r>
      <w:r w:rsidRPr="00C600B5">
        <w:rPr>
          <w:rFonts w:ascii="Liberation Serif" w:hAnsi="Liberation Serif"/>
          <w:sz w:val="28"/>
          <w:szCs w:val="28"/>
        </w:rPr>
        <w:t>астоящего Порядка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13" w:history="1">
        <w:r w:rsidRPr="00C600B5">
          <w:rPr>
            <w:rFonts w:ascii="Liberation Serif" w:hAnsi="Liberation Serif"/>
            <w:sz w:val="28"/>
            <w:szCs w:val="28"/>
          </w:rPr>
          <w:t>формы</w:t>
        </w:r>
      </w:hyperlink>
      <w:r w:rsidRPr="00C600B5">
        <w:rPr>
          <w:rFonts w:ascii="Liberation Serif" w:hAnsi="Liberation Serif"/>
          <w:sz w:val="28"/>
          <w:szCs w:val="28"/>
        </w:rPr>
        <w:t>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</w:t>
      </w:r>
      <w:r w:rsidR="00147420" w:rsidRPr="00C600B5">
        <w:rPr>
          <w:rFonts w:ascii="Liberation Serif" w:hAnsi="Liberation Serif"/>
          <w:sz w:val="28"/>
          <w:szCs w:val="28"/>
        </w:rPr>
        <w:t>, не наделенным правом подписи);</w:t>
      </w:r>
    </w:p>
    <w:p w:rsidR="00147420" w:rsidRPr="00C600B5" w:rsidRDefault="0014742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4) подача заявки на участие в отборе после даты и (или) времени, определенных для подачи заявок.</w:t>
      </w:r>
    </w:p>
    <w:p w:rsidR="000F56E5" w:rsidRPr="00C600B5" w:rsidRDefault="00DE04F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9</w:t>
      </w:r>
      <w:r w:rsidR="000F56E5" w:rsidRPr="00C600B5">
        <w:rPr>
          <w:rFonts w:ascii="Liberation Serif" w:hAnsi="Liberation Serif"/>
          <w:sz w:val="28"/>
          <w:szCs w:val="28"/>
        </w:rPr>
        <w:t xml:space="preserve">. Заявки </w:t>
      </w:r>
      <w:r w:rsidR="00395A03" w:rsidRPr="00C600B5">
        <w:rPr>
          <w:rFonts w:ascii="Liberation Serif" w:hAnsi="Liberation Serif"/>
          <w:sz w:val="28"/>
          <w:szCs w:val="28"/>
        </w:rPr>
        <w:t xml:space="preserve">юридических лиц (кроме некоммерческих организаций), индивидуальных предпринимателей, физических лиц - производителей товаров, работ, услуг </w:t>
      </w:r>
      <w:r w:rsidR="000F56E5" w:rsidRPr="00C600B5">
        <w:rPr>
          <w:rFonts w:ascii="Liberation Serif" w:hAnsi="Liberation Serif"/>
          <w:sz w:val="28"/>
          <w:szCs w:val="28"/>
        </w:rPr>
        <w:t xml:space="preserve">оцениваются в соответствии с критериями </w:t>
      </w:r>
      <w:hyperlink r:id="rId14" w:history="1">
        <w:r w:rsidR="000F56E5" w:rsidRPr="00C600B5">
          <w:rPr>
            <w:rFonts w:ascii="Liberation Serif" w:hAnsi="Liberation Serif"/>
            <w:sz w:val="28"/>
            <w:szCs w:val="28"/>
          </w:rPr>
          <w:t>оценки</w:t>
        </w:r>
      </w:hyperlink>
      <w:r w:rsidR="000F56E5" w:rsidRPr="00C600B5">
        <w:rPr>
          <w:rFonts w:ascii="Liberation Serif" w:hAnsi="Liberation Serif"/>
          <w:sz w:val="28"/>
          <w:szCs w:val="28"/>
        </w:rPr>
        <w:t xml:space="preserve"> заявок</w:t>
      </w:r>
      <w:r w:rsidR="00580D99" w:rsidRPr="00C600B5">
        <w:rPr>
          <w:rFonts w:ascii="Liberation Serif" w:hAnsi="Liberation Serif"/>
          <w:sz w:val="28"/>
          <w:szCs w:val="28"/>
        </w:rPr>
        <w:t>. Основными критериями отбора является</w:t>
      </w:r>
      <w:r w:rsidR="00511B3A" w:rsidRPr="00C600B5">
        <w:rPr>
          <w:rFonts w:ascii="Liberation Serif" w:hAnsi="Liberation Serif"/>
          <w:sz w:val="28"/>
          <w:szCs w:val="28"/>
        </w:rPr>
        <w:t xml:space="preserve"> </w:t>
      </w:r>
      <w:r w:rsidR="00DA3747" w:rsidRPr="00C600B5">
        <w:rPr>
          <w:rFonts w:ascii="Liberation Serif" w:hAnsi="Liberation Serif"/>
          <w:sz w:val="28"/>
          <w:szCs w:val="28"/>
        </w:rPr>
        <w:t>соблюдение услов</w:t>
      </w:r>
      <w:r w:rsidR="00FC402A" w:rsidRPr="00C600B5">
        <w:rPr>
          <w:rFonts w:ascii="Liberation Serif" w:hAnsi="Liberation Serif"/>
          <w:sz w:val="28"/>
          <w:szCs w:val="28"/>
        </w:rPr>
        <w:t xml:space="preserve">ий, предусмотренных </w:t>
      </w:r>
      <w:r w:rsidR="00D52659" w:rsidRPr="00C600B5">
        <w:rPr>
          <w:rFonts w:ascii="Liberation Serif" w:hAnsi="Liberation Serif"/>
          <w:sz w:val="28"/>
          <w:szCs w:val="28"/>
        </w:rPr>
        <w:t>в пунктах 7</w:t>
      </w:r>
      <w:r w:rsidR="00FC402A" w:rsidRPr="00C600B5">
        <w:rPr>
          <w:rFonts w:ascii="Liberation Serif" w:hAnsi="Liberation Serif"/>
          <w:sz w:val="28"/>
          <w:szCs w:val="28"/>
        </w:rPr>
        <w:t xml:space="preserve"> и </w:t>
      </w:r>
      <w:r w:rsidRPr="00C600B5">
        <w:rPr>
          <w:rFonts w:ascii="Liberation Serif" w:hAnsi="Liberation Serif"/>
          <w:sz w:val="28"/>
          <w:szCs w:val="28"/>
        </w:rPr>
        <w:t>12</w:t>
      </w:r>
      <w:r w:rsidR="00DA3747" w:rsidRPr="00C600B5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F56E5"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2208B0" w:rsidRPr="00C600B5">
        <w:rPr>
          <w:rFonts w:ascii="Liberation Serif" w:hAnsi="Liberation Serif"/>
          <w:sz w:val="28"/>
          <w:szCs w:val="28"/>
        </w:rPr>
        <w:t>0</w:t>
      </w:r>
      <w:r w:rsidRPr="00C600B5">
        <w:rPr>
          <w:rFonts w:ascii="Liberation Serif" w:hAnsi="Liberation Serif"/>
          <w:sz w:val="28"/>
          <w:szCs w:val="28"/>
        </w:rPr>
        <w:t>. По р</w:t>
      </w:r>
      <w:r w:rsidR="00A011C2" w:rsidRPr="00C600B5">
        <w:rPr>
          <w:rFonts w:ascii="Liberation Serif" w:hAnsi="Liberation Serif"/>
          <w:sz w:val="28"/>
          <w:szCs w:val="28"/>
        </w:rPr>
        <w:t>езультатам рассмотрения заявок К</w:t>
      </w:r>
      <w:r w:rsidRPr="00C600B5">
        <w:rPr>
          <w:rFonts w:ascii="Liberation Serif" w:hAnsi="Liberation Serif"/>
          <w:sz w:val="28"/>
          <w:szCs w:val="28"/>
        </w:rPr>
        <w:t>омиссия принимает одно из следующих решений: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 xml:space="preserve">1) о признании </w:t>
      </w:r>
      <w:r w:rsidR="006C4709" w:rsidRPr="00C600B5">
        <w:rPr>
          <w:rFonts w:ascii="Liberation Serif" w:hAnsi="Liberation Serif"/>
          <w:sz w:val="28"/>
          <w:szCs w:val="28"/>
        </w:rPr>
        <w:t>юридического</w:t>
      </w:r>
      <w:r w:rsidR="00395A03" w:rsidRPr="00C600B5">
        <w:rPr>
          <w:rFonts w:ascii="Liberation Serif" w:hAnsi="Liberation Serif"/>
          <w:sz w:val="28"/>
          <w:szCs w:val="28"/>
        </w:rPr>
        <w:t xml:space="preserve"> лица (кроме </w:t>
      </w:r>
      <w:r w:rsidR="006C4709" w:rsidRPr="00C600B5">
        <w:rPr>
          <w:rFonts w:ascii="Liberation Serif" w:hAnsi="Liberation Serif"/>
          <w:sz w:val="28"/>
          <w:szCs w:val="28"/>
        </w:rPr>
        <w:t>некоммерческой организации), индивидуального предпринимателя, физического лица - производителя</w:t>
      </w:r>
      <w:r w:rsidR="00395A03" w:rsidRPr="00C600B5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 xml:space="preserve">победителем </w:t>
      </w:r>
      <w:r w:rsidR="00063605" w:rsidRPr="00C600B5">
        <w:rPr>
          <w:rFonts w:ascii="Liberation Serif" w:hAnsi="Liberation Serif"/>
          <w:sz w:val="28"/>
          <w:szCs w:val="28"/>
        </w:rPr>
        <w:t>отбора</w:t>
      </w:r>
      <w:r w:rsidRPr="00C600B5">
        <w:rPr>
          <w:rFonts w:ascii="Liberation Serif" w:hAnsi="Liberation Serif"/>
          <w:sz w:val="28"/>
          <w:szCs w:val="28"/>
        </w:rPr>
        <w:t xml:space="preserve"> в случае, если итоговая оценка имеет максимальное значение;</w:t>
      </w:r>
      <w:proofErr w:type="gramEnd"/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о признании </w:t>
      </w:r>
      <w:r w:rsidR="00294FBE" w:rsidRPr="00C600B5">
        <w:rPr>
          <w:rFonts w:ascii="Liberation Serif" w:hAnsi="Liberation Serif"/>
          <w:sz w:val="28"/>
          <w:szCs w:val="28"/>
        </w:rPr>
        <w:t xml:space="preserve">юридического лица (кроме некоммерческой организации), индивидуального предпринимателя, физического лица - производителя товаров, работ, услуг </w:t>
      </w:r>
      <w:r w:rsidRPr="00C600B5">
        <w:rPr>
          <w:rFonts w:ascii="Liberation Serif" w:hAnsi="Liberation Serif"/>
          <w:sz w:val="28"/>
          <w:szCs w:val="28"/>
        </w:rPr>
        <w:t>не прошедшим конкурсный отбор и отказе в предоставлении субсидии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1</w:t>
      </w:r>
      <w:r w:rsidR="008E7278" w:rsidRPr="00C600B5">
        <w:rPr>
          <w:rFonts w:ascii="Liberation Serif" w:hAnsi="Liberation Serif"/>
          <w:sz w:val="28"/>
          <w:szCs w:val="28"/>
        </w:rPr>
        <w:t>.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063605" w:rsidRPr="00C600B5">
        <w:rPr>
          <w:rFonts w:ascii="Liberation Serif" w:hAnsi="Liberation Serif"/>
          <w:sz w:val="28"/>
          <w:szCs w:val="28"/>
        </w:rPr>
        <w:t xml:space="preserve">Отдел ЖКХ </w:t>
      </w:r>
      <w:r w:rsidRPr="00C600B5">
        <w:rPr>
          <w:rFonts w:ascii="Liberation Serif" w:hAnsi="Liberation Serif"/>
          <w:sz w:val="28"/>
          <w:szCs w:val="28"/>
        </w:rPr>
        <w:t xml:space="preserve">направляет получателю субсидии проект соглашения о предоставлении субсидии в течение 5 рабочих дней </w:t>
      </w:r>
      <w:proofErr w:type="gramStart"/>
      <w:r w:rsidRPr="00C600B5">
        <w:rPr>
          <w:rFonts w:ascii="Liberation Serif" w:hAnsi="Liberation Serif"/>
          <w:sz w:val="28"/>
          <w:szCs w:val="28"/>
        </w:rPr>
        <w:t>с даты подписания</w:t>
      </w:r>
      <w:proofErr w:type="gramEnd"/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62341F" w:rsidRPr="00C600B5">
        <w:rPr>
          <w:rFonts w:ascii="Liberation Serif" w:hAnsi="Liberation Serif"/>
          <w:sz w:val="28"/>
          <w:szCs w:val="28"/>
        </w:rPr>
        <w:t xml:space="preserve">нормативно-правового акта Администрации МО Красноуфимский округ </w:t>
      </w:r>
      <w:r w:rsidRPr="00C600B5">
        <w:rPr>
          <w:rFonts w:ascii="Liberation Serif" w:hAnsi="Liberation Serif"/>
          <w:sz w:val="28"/>
          <w:szCs w:val="28"/>
        </w:rPr>
        <w:t>о предоставлении субсидии.</w:t>
      </w:r>
    </w:p>
    <w:p w:rsidR="00FE25B3" w:rsidRPr="00C600B5" w:rsidRDefault="000F56E5" w:rsidP="002A2B3B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600B5">
        <w:rPr>
          <w:rFonts w:ascii="Liberation Serif" w:hAnsi="Liberation Serif" w:cs="Times New Roman"/>
          <w:sz w:val="28"/>
          <w:szCs w:val="28"/>
        </w:rPr>
        <w:t>2</w:t>
      </w:r>
      <w:r w:rsidR="00011978" w:rsidRPr="00C600B5">
        <w:rPr>
          <w:rFonts w:ascii="Liberation Serif" w:hAnsi="Liberation Serif" w:cs="Times New Roman"/>
          <w:sz w:val="28"/>
          <w:szCs w:val="28"/>
        </w:rPr>
        <w:t>2</w:t>
      </w:r>
      <w:r w:rsidRPr="00C600B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25416" w:rsidRPr="00C600B5">
        <w:rPr>
          <w:rFonts w:ascii="Liberation Serif" w:hAnsi="Liberation Serif" w:cs="Times New Roman"/>
          <w:sz w:val="28"/>
          <w:szCs w:val="28"/>
        </w:rPr>
        <w:t>Соглашение о предоставлении субсидии заключается в соответствии с</w:t>
      </w:r>
      <w:r w:rsidR="00D2391E" w:rsidRPr="00C600B5">
        <w:rPr>
          <w:rFonts w:ascii="Liberation Serif" w:hAnsi="Liberation Serif" w:cs="Times New Roman"/>
          <w:sz w:val="28"/>
          <w:szCs w:val="28"/>
        </w:rPr>
        <w:t xml:space="preserve"> Типовой формой договора (соглашения) о предоставлении субсидии (гранта в форме субсидии) из бюджета МО Красноуфимский округ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</w:t>
      </w:r>
      <w:r w:rsidR="00B02CCC" w:rsidRPr="00C600B5">
        <w:rPr>
          <w:rFonts w:ascii="Liberation Serif" w:hAnsi="Liberation Serif" w:cs="Times New Roman"/>
          <w:sz w:val="28"/>
          <w:szCs w:val="28"/>
        </w:rPr>
        <w:t>8, пунктами 2 и 4 статьи 78</w:t>
      </w:r>
      <w:r w:rsidR="00D2391E" w:rsidRPr="00C600B5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</w:t>
      </w:r>
      <w:r w:rsidR="00B25416" w:rsidRPr="00C600B5">
        <w:rPr>
          <w:rFonts w:ascii="Liberation Serif" w:hAnsi="Liberation Serif" w:cs="Times New Roman"/>
          <w:sz w:val="28"/>
          <w:szCs w:val="28"/>
        </w:rPr>
        <w:t xml:space="preserve">, </w:t>
      </w:r>
      <w:r w:rsidR="00B25416" w:rsidRPr="00C600B5">
        <w:rPr>
          <w:rFonts w:ascii="Liberation Serif" w:hAnsi="Liberation Serif" w:cs="Times New Roman"/>
          <w:sz w:val="28"/>
          <w:szCs w:val="28"/>
        </w:rPr>
        <w:lastRenderedPageBreak/>
        <w:t>утвержденной</w:t>
      </w:r>
      <w:r w:rsidR="008F189F" w:rsidRPr="00C600B5">
        <w:rPr>
          <w:rFonts w:ascii="Liberation Serif" w:hAnsi="Liberation Serif" w:cs="Times New Roman"/>
          <w:sz w:val="28"/>
          <w:szCs w:val="28"/>
        </w:rPr>
        <w:t xml:space="preserve"> Приказом Финансового отдела администрации</w:t>
      </w:r>
      <w:proofErr w:type="gramEnd"/>
      <w:r w:rsidR="008F189F" w:rsidRPr="00C600B5">
        <w:rPr>
          <w:rFonts w:ascii="Liberation Serif" w:hAnsi="Liberation Serif" w:cs="Times New Roman"/>
          <w:sz w:val="28"/>
          <w:szCs w:val="28"/>
        </w:rPr>
        <w:t xml:space="preserve"> МО Красноуфимский округ </w:t>
      </w:r>
      <w:r w:rsidR="00935A27" w:rsidRPr="00C600B5">
        <w:rPr>
          <w:rFonts w:ascii="Liberation Serif" w:hAnsi="Liberation Serif" w:cs="Times New Roman"/>
          <w:sz w:val="28"/>
          <w:szCs w:val="28"/>
        </w:rPr>
        <w:t xml:space="preserve">от </w:t>
      </w:r>
      <w:r w:rsidR="00D2391E" w:rsidRPr="00C600B5">
        <w:rPr>
          <w:rFonts w:ascii="Liberation Serif" w:hAnsi="Liberation Serif" w:cs="Times New Roman"/>
          <w:sz w:val="28"/>
          <w:szCs w:val="28"/>
        </w:rPr>
        <w:t>29 января 2021</w:t>
      </w:r>
      <w:r w:rsidR="00935A27" w:rsidRPr="00C600B5">
        <w:rPr>
          <w:rFonts w:ascii="Liberation Serif" w:hAnsi="Liberation Serif" w:cs="Times New Roman"/>
          <w:sz w:val="28"/>
          <w:szCs w:val="28"/>
        </w:rPr>
        <w:t xml:space="preserve"> г. </w:t>
      </w:r>
      <w:r w:rsidR="00A011C2" w:rsidRPr="00C600B5">
        <w:rPr>
          <w:rFonts w:ascii="Liberation Serif" w:hAnsi="Liberation Serif" w:cs="Times New Roman"/>
          <w:sz w:val="28"/>
          <w:szCs w:val="28"/>
        </w:rPr>
        <w:t>№</w:t>
      </w:r>
      <w:r w:rsidR="00D2391E" w:rsidRPr="00C600B5">
        <w:rPr>
          <w:rFonts w:ascii="Liberation Serif" w:hAnsi="Liberation Serif" w:cs="Times New Roman"/>
          <w:sz w:val="28"/>
          <w:szCs w:val="28"/>
        </w:rPr>
        <w:t xml:space="preserve"> 7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3</w:t>
      </w:r>
      <w:r w:rsidRPr="00C600B5">
        <w:rPr>
          <w:rFonts w:ascii="Liberation Serif" w:hAnsi="Liberation Serif"/>
          <w:sz w:val="28"/>
          <w:szCs w:val="28"/>
        </w:rPr>
        <w:t xml:space="preserve">. В случае если объем запрашиваемой субсидии превышает объем лимитов бюджетных обязательств, установленных </w:t>
      </w:r>
      <w:r w:rsidR="00493562" w:rsidRPr="00C600B5">
        <w:rPr>
          <w:rFonts w:ascii="Liberation Serif" w:hAnsi="Liberation Serif"/>
          <w:sz w:val="28"/>
          <w:szCs w:val="28"/>
        </w:rPr>
        <w:t xml:space="preserve">Администрации </w:t>
      </w:r>
      <w:r w:rsidR="00F9341C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600B5">
        <w:rPr>
          <w:rFonts w:ascii="Liberation Serif" w:hAnsi="Liberation Serif"/>
          <w:sz w:val="28"/>
          <w:szCs w:val="28"/>
        </w:rPr>
        <w:t xml:space="preserve">на </w:t>
      </w:r>
      <w:r w:rsidR="00493562" w:rsidRPr="00C600B5">
        <w:rPr>
          <w:rFonts w:ascii="Liberation Serif" w:hAnsi="Liberation Serif"/>
          <w:sz w:val="28"/>
          <w:szCs w:val="28"/>
        </w:rPr>
        <w:t>очередной финансовый год</w:t>
      </w:r>
      <w:r w:rsidRPr="00C600B5">
        <w:rPr>
          <w:rFonts w:ascii="Liberation Serif" w:hAnsi="Liberation Serif"/>
          <w:sz w:val="28"/>
          <w:szCs w:val="28"/>
        </w:rPr>
        <w:t>, сумма субсидии, предоставляемой получателю субсидии, уменьшается до объема лимитов бюджетных обязательств.</w:t>
      </w:r>
    </w:p>
    <w:p w:rsidR="0018366A" w:rsidRPr="00C600B5" w:rsidRDefault="00DA374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ar64"/>
      <w:bookmarkEnd w:id="5"/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4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r w:rsidR="00266739" w:rsidRPr="00C600B5">
        <w:rPr>
          <w:rFonts w:ascii="Liberation Serif" w:hAnsi="Liberation Serif"/>
          <w:sz w:val="28"/>
          <w:szCs w:val="28"/>
        </w:rPr>
        <w:t xml:space="preserve">Средства субсидии перечисляются </w:t>
      </w:r>
      <w:r w:rsidR="00FD5AB2" w:rsidRPr="00C600B5">
        <w:rPr>
          <w:rFonts w:ascii="Liberation Serif" w:hAnsi="Liberation Serif"/>
          <w:sz w:val="28"/>
          <w:szCs w:val="28"/>
        </w:rPr>
        <w:t>Отделом ЖКХ на основании заключенного соглашения при наличии докумен</w:t>
      </w:r>
      <w:r w:rsidR="007958C8" w:rsidRPr="00C600B5">
        <w:rPr>
          <w:rFonts w:ascii="Liberation Serif" w:hAnsi="Liberation Serif"/>
          <w:sz w:val="28"/>
          <w:szCs w:val="28"/>
        </w:rPr>
        <w:t xml:space="preserve">тов, подтверждающих факт </w:t>
      </w:r>
      <w:r w:rsidR="00FD5AB2" w:rsidRPr="00C600B5">
        <w:rPr>
          <w:rFonts w:ascii="Liberation Serif" w:hAnsi="Liberation Serif"/>
          <w:sz w:val="28"/>
          <w:szCs w:val="28"/>
        </w:rPr>
        <w:t>выпо</w:t>
      </w:r>
      <w:r w:rsidR="007958C8" w:rsidRPr="00C600B5">
        <w:rPr>
          <w:rFonts w:ascii="Liberation Serif" w:hAnsi="Liberation Serif"/>
          <w:sz w:val="28"/>
          <w:szCs w:val="28"/>
        </w:rPr>
        <w:t>лнения</w:t>
      </w:r>
      <w:r w:rsidR="00FD5AB2" w:rsidRPr="00C600B5">
        <w:rPr>
          <w:rFonts w:ascii="Liberation Serif" w:hAnsi="Liberation Serif"/>
          <w:sz w:val="28"/>
          <w:szCs w:val="28"/>
        </w:rPr>
        <w:t xml:space="preserve"> работ по сервисному обслуживанию и ремонту оборудования очистных сооружений, находящихся в собственности МО Красноуфимский округ, оформленных в соответствии с действующим законодательством</w:t>
      </w:r>
      <w:r w:rsidR="0018366A" w:rsidRPr="00C600B5">
        <w:rPr>
          <w:rFonts w:ascii="Liberation Serif" w:hAnsi="Liberation Serif"/>
          <w:sz w:val="28"/>
          <w:szCs w:val="28"/>
        </w:rPr>
        <w:t>:</w:t>
      </w:r>
    </w:p>
    <w:p w:rsidR="00266739" w:rsidRPr="00C600B5" w:rsidRDefault="0018366A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) акт о приемке выполненных работ (форма № КС-2)</w:t>
      </w:r>
      <w:r w:rsidR="009856C8" w:rsidRPr="00C600B5">
        <w:rPr>
          <w:rFonts w:ascii="Liberation Serif" w:hAnsi="Liberation Serif"/>
          <w:sz w:val="28"/>
          <w:szCs w:val="28"/>
        </w:rPr>
        <w:t xml:space="preserve"> или товарная накладная</w:t>
      </w:r>
      <w:r w:rsidRPr="00C600B5">
        <w:rPr>
          <w:rFonts w:ascii="Liberation Serif" w:hAnsi="Liberation Serif"/>
          <w:sz w:val="28"/>
          <w:szCs w:val="28"/>
        </w:rPr>
        <w:t>;</w:t>
      </w:r>
    </w:p>
    <w:p w:rsidR="0018366A" w:rsidRPr="00C600B5" w:rsidRDefault="0018366A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</w:t>
      </w:r>
      <w:r w:rsidR="001D789F" w:rsidRPr="00C600B5">
        <w:rPr>
          <w:rFonts w:ascii="Liberation Serif" w:hAnsi="Liberation Serif"/>
          <w:sz w:val="28"/>
          <w:szCs w:val="28"/>
        </w:rPr>
        <w:t>справка о стоимости выполненных работ и затрат (форма № КС-3</w:t>
      </w:r>
      <w:r w:rsidR="00D71AA9" w:rsidRPr="00C600B5">
        <w:rPr>
          <w:rFonts w:ascii="Liberation Serif" w:hAnsi="Liberation Serif"/>
          <w:sz w:val="28"/>
          <w:szCs w:val="28"/>
        </w:rPr>
        <w:t>);</w:t>
      </w:r>
    </w:p>
    <w:p w:rsidR="00D71AA9" w:rsidRPr="00C600B5" w:rsidRDefault="00D71AA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) счет, выставленный подрядной организацией за выполненные работы (оказанные услуги);</w:t>
      </w:r>
    </w:p>
    <w:p w:rsidR="00D71AA9" w:rsidRPr="00C600B5" w:rsidRDefault="00D71AA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4) </w:t>
      </w:r>
      <w:r w:rsidR="00A31092" w:rsidRPr="00C600B5">
        <w:rPr>
          <w:rFonts w:ascii="Liberation Serif" w:hAnsi="Liberation Serif"/>
          <w:sz w:val="28"/>
          <w:szCs w:val="28"/>
        </w:rPr>
        <w:t>платежное поручение с отметкой банка.</w:t>
      </w:r>
    </w:p>
    <w:p w:rsidR="00DA3747" w:rsidRPr="00C600B5" w:rsidRDefault="00F11F3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5</w:t>
      </w:r>
      <w:r w:rsidR="00E07ADD" w:rsidRPr="00C600B5">
        <w:rPr>
          <w:rFonts w:ascii="Liberation Serif" w:hAnsi="Liberation Serif"/>
          <w:sz w:val="28"/>
          <w:szCs w:val="28"/>
        </w:rPr>
        <w:t xml:space="preserve">. Перечисление субсидий </w:t>
      </w:r>
      <w:r w:rsidR="00523BC8" w:rsidRPr="00C600B5">
        <w:rPr>
          <w:rFonts w:ascii="Liberation Serif" w:hAnsi="Liberation Serif"/>
          <w:sz w:val="28"/>
          <w:szCs w:val="28"/>
        </w:rPr>
        <w:t>производитс</w:t>
      </w:r>
      <w:r w:rsidR="00BC23A5" w:rsidRPr="00C600B5">
        <w:rPr>
          <w:rFonts w:ascii="Liberation Serif" w:hAnsi="Liberation Serif"/>
          <w:sz w:val="28"/>
          <w:szCs w:val="28"/>
        </w:rPr>
        <w:t>я на расчетные счета, открытые п</w:t>
      </w:r>
      <w:r w:rsidR="00523BC8" w:rsidRPr="00C600B5">
        <w:rPr>
          <w:rFonts w:ascii="Liberation Serif" w:hAnsi="Liberation Serif"/>
          <w:sz w:val="28"/>
          <w:szCs w:val="28"/>
        </w:rPr>
        <w:t>олучателем субсидий в кредитных организациях.</w:t>
      </w:r>
    </w:p>
    <w:p w:rsidR="00DA3747" w:rsidRPr="00C600B5" w:rsidRDefault="00DA3747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F56E5" w:rsidRPr="00C600B5" w:rsidRDefault="000F56E5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Глава 3. ОТЧЕТНОСТЬ И КОНТРОЛЬ</w:t>
      </w:r>
    </w:p>
    <w:p w:rsidR="000F56E5" w:rsidRPr="00C600B5" w:rsidRDefault="000F56E5" w:rsidP="000F56E5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ЗА ИСПОЛЬЗОВАНИЕМ СРЕДСТВ СУБСИДИИ</w:t>
      </w:r>
    </w:p>
    <w:p w:rsidR="000F56E5" w:rsidRPr="00C600B5" w:rsidRDefault="000F56E5" w:rsidP="000F56E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F56E5" w:rsidRPr="00C600B5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6</w:t>
      </w:r>
      <w:r w:rsidR="000F56E5" w:rsidRPr="00C600B5">
        <w:rPr>
          <w:rFonts w:ascii="Liberation Serif" w:hAnsi="Liberation Serif"/>
          <w:sz w:val="28"/>
          <w:szCs w:val="28"/>
        </w:rPr>
        <w:t xml:space="preserve">. Получатели субсидии ежеквартально, не позднее 20 числа месяца, следующего за отчетным кварталом, представляют в </w:t>
      </w:r>
      <w:r w:rsidR="00486F3F" w:rsidRPr="00C600B5">
        <w:rPr>
          <w:rFonts w:ascii="Liberation Serif" w:hAnsi="Liberation Serif"/>
          <w:sz w:val="28"/>
          <w:szCs w:val="28"/>
        </w:rPr>
        <w:t>Отдел ЖКХ</w:t>
      </w:r>
      <w:r w:rsidR="000F56E5" w:rsidRPr="00C600B5">
        <w:rPr>
          <w:rFonts w:ascii="Liberation Serif" w:hAnsi="Liberation Serif"/>
          <w:sz w:val="28"/>
          <w:szCs w:val="28"/>
        </w:rPr>
        <w:t>:</w:t>
      </w:r>
    </w:p>
    <w:p w:rsidR="00DA3747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</w:t>
      </w:r>
      <w:hyperlink r:id="rId15" w:history="1">
        <w:r w:rsidRPr="00C600B5">
          <w:rPr>
            <w:rFonts w:ascii="Liberation Serif" w:hAnsi="Liberation Serif"/>
            <w:sz w:val="28"/>
            <w:szCs w:val="28"/>
          </w:rPr>
          <w:t>отчет</w:t>
        </w:r>
      </w:hyperlink>
      <w:r w:rsidRPr="00C600B5">
        <w:rPr>
          <w:rFonts w:ascii="Liberation Serif" w:hAnsi="Liberation Serif"/>
          <w:sz w:val="28"/>
          <w:szCs w:val="28"/>
        </w:rPr>
        <w:t xml:space="preserve"> об использовании субсидии по форме согласно </w:t>
      </w:r>
      <w:r w:rsidR="0096628C" w:rsidRPr="00C600B5">
        <w:rPr>
          <w:rFonts w:ascii="Liberation Serif" w:hAnsi="Liberation Serif"/>
          <w:sz w:val="28"/>
          <w:szCs w:val="28"/>
        </w:rPr>
        <w:t>Приложению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C15F56">
        <w:rPr>
          <w:rFonts w:ascii="Liberation Serif" w:hAnsi="Liberation Serif"/>
          <w:sz w:val="28"/>
          <w:szCs w:val="28"/>
        </w:rPr>
        <w:t>4</w:t>
      </w:r>
      <w:r w:rsidRPr="00C600B5">
        <w:rPr>
          <w:rFonts w:ascii="Liberation Serif" w:hAnsi="Liberation Serif"/>
          <w:sz w:val="28"/>
          <w:szCs w:val="28"/>
        </w:rPr>
        <w:t xml:space="preserve"> к настоящему Порядку с документ</w:t>
      </w:r>
      <w:r w:rsidR="00DA3747" w:rsidRPr="00C600B5">
        <w:rPr>
          <w:rFonts w:ascii="Liberation Serif" w:hAnsi="Liberation Serif"/>
          <w:sz w:val="28"/>
          <w:szCs w:val="28"/>
        </w:rPr>
        <w:t>ами</w:t>
      </w:r>
      <w:r w:rsidRPr="00C600B5">
        <w:rPr>
          <w:rFonts w:ascii="Liberation Serif" w:hAnsi="Liberation Serif"/>
          <w:sz w:val="28"/>
          <w:szCs w:val="28"/>
        </w:rPr>
        <w:t>, подтверждающи</w:t>
      </w:r>
      <w:r w:rsidR="00DA3747" w:rsidRPr="00C600B5">
        <w:rPr>
          <w:rFonts w:ascii="Liberation Serif" w:hAnsi="Liberation Serif"/>
          <w:sz w:val="28"/>
          <w:szCs w:val="28"/>
        </w:rPr>
        <w:t>ми</w:t>
      </w:r>
      <w:r w:rsidRPr="00C600B5">
        <w:rPr>
          <w:rFonts w:ascii="Liberation Serif" w:hAnsi="Liberation Serif"/>
          <w:sz w:val="28"/>
          <w:szCs w:val="28"/>
        </w:rPr>
        <w:t xml:space="preserve"> использование субсидии по целевому назначению</w:t>
      </w:r>
      <w:r w:rsidR="00DA3747" w:rsidRPr="00C600B5">
        <w:rPr>
          <w:rFonts w:ascii="Liberation Serif" w:hAnsi="Liberation Serif"/>
          <w:sz w:val="28"/>
          <w:szCs w:val="28"/>
        </w:rPr>
        <w:t xml:space="preserve">, а </w:t>
      </w:r>
      <w:r w:rsidR="00F36935" w:rsidRPr="00C600B5">
        <w:rPr>
          <w:rFonts w:ascii="Liberation Serif" w:hAnsi="Liberation Serif"/>
          <w:sz w:val="28"/>
          <w:szCs w:val="28"/>
        </w:rPr>
        <w:t>также оплату выполненных работ (при выполнении работ подрядным способом)</w:t>
      </w:r>
      <w:r w:rsidR="00DA3747" w:rsidRPr="00C600B5">
        <w:rPr>
          <w:rFonts w:ascii="Liberation Serif" w:hAnsi="Liberation Serif"/>
          <w:sz w:val="28"/>
          <w:szCs w:val="28"/>
        </w:rPr>
        <w:t>:</w:t>
      </w:r>
    </w:p>
    <w:p w:rsidR="00805B2E" w:rsidRPr="00C600B5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- </w:t>
      </w:r>
      <w:r w:rsidR="00F36935" w:rsidRPr="00C600B5">
        <w:rPr>
          <w:rFonts w:ascii="Liberation Serif" w:hAnsi="Liberation Serif"/>
          <w:sz w:val="28"/>
          <w:szCs w:val="28"/>
        </w:rPr>
        <w:t xml:space="preserve">счета, </w:t>
      </w:r>
      <w:r w:rsidRPr="00C600B5">
        <w:rPr>
          <w:rFonts w:ascii="Liberation Serif" w:hAnsi="Liberation Serif"/>
          <w:sz w:val="28"/>
          <w:szCs w:val="28"/>
        </w:rPr>
        <w:t>счета-фактуры;</w:t>
      </w:r>
    </w:p>
    <w:p w:rsidR="00805B2E" w:rsidRPr="00C600B5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- </w:t>
      </w:r>
      <w:r w:rsidR="00F36935" w:rsidRPr="00C600B5">
        <w:rPr>
          <w:rFonts w:ascii="Liberation Serif" w:hAnsi="Liberation Serif"/>
          <w:sz w:val="28"/>
          <w:szCs w:val="28"/>
        </w:rPr>
        <w:t>платежные документы, подтверждающие факт оплаты работ, выполненных подрядной организацией.</w:t>
      </w:r>
    </w:p>
    <w:p w:rsidR="00805B2E" w:rsidRPr="00C600B5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Копии докум</w:t>
      </w:r>
      <w:r w:rsidR="00BC23A5" w:rsidRPr="00C600B5">
        <w:rPr>
          <w:rFonts w:ascii="Liberation Serif" w:hAnsi="Liberation Serif"/>
          <w:sz w:val="28"/>
          <w:szCs w:val="28"/>
        </w:rPr>
        <w:t>ентов заверяются руководителем п</w:t>
      </w:r>
      <w:r w:rsidRPr="00C600B5">
        <w:rPr>
          <w:rFonts w:ascii="Liberation Serif" w:hAnsi="Liberation Serif"/>
          <w:sz w:val="28"/>
          <w:szCs w:val="28"/>
        </w:rPr>
        <w:t>олучателя субсидий и представляются с предъявлением оригиналов. Ори</w:t>
      </w:r>
      <w:r w:rsidR="00BC23A5" w:rsidRPr="00C600B5">
        <w:rPr>
          <w:rFonts w:ascii="Liberation Serif" w:hAnsi="Liberation Serif"/>
          <w:sz w:val="28"/>
          <w:szCs w:val="28"/>
        </w:rPr>
        <w:t>гиналы документов возвращаются п</w:t>
      </w:r>
      <w:r w:rsidRPr="00C600B5">
        <w:rPr>
          <w:rFonts w:ascii="Liberation Serif" w:hAnsi="Liberation Serif"/>
          <w:sz w:val="28"/>
          <w:szCs w:val="28"/>
        </w:rPr>
        <w:t xml:space="preserve">олучателю субсидии. 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)</w:t>
      </w:r>
      <w:r w:rsidR="00C60494">
        <w:rPr>
          <w:rFonts w:ascii="Liberation Serif" w:hAnsi="Liberation Serif"/>
          <w:sz w:val="28"/>
          <w:szCs w:val="28"/>
        </w:rPr>
        <w:t xml:space="preserve"> отчет </w:t>
      </w:r>
      <w:r w:rsidR="00C60494" w:rsidRPr="00C60494">
        <w:rPr>
          <w:rFonts w:ascii="Liberation Serif" w:hAnsi="Liberation Serif"/>
          <w:sz w:val="28"/>
          <w:szCs w:val="28"/>
        </w:rPr>
        <w:t xml:space="preserve">о достижении значений результатов </w:t>
      </w:r>
      <w:r w:rsidR="00C60494">
        <w:rPr>
          <w:rFonts w:ascii="Liberation Serif" w:hAnsi="Liberation Serif"/>
          <w:sz w:val="28"/>
          <w:szCs w:val="28"/>
        </w:rPr>
        <w:t>предоставления субсидии</w:t>
      </w:r>
      <w:r w:rsidR="00C60494" w:rsidRPr="00C60494">
        <w:rPr>
          <w:rFonts w:ascii="Liberation Serif" w:hAnsi="Liberation Serif"/>
          <w:sz w:val="28"/>
          <w:szCs w:val="28"/>
        </w:rPr>
        <w:t xml:space="preserve"> и значений показателей, необходимых для достижения результатов </w:t>
      </w:r>
      <w:r w:rsidR="00C60494">
        <w:rPr>
          <w:rFonts w:ascii="Liberation Serif" w:hAnsi="Liberation Serif"/>
          <w:sz w:val="28"/>
          <w:szCs w:val="28"/>
        </w:rPr>
        <w:t>предоставления субсидии</w:t>
      </w:r>
      <w:r w:rsidRPr="00C600B5">
        <w:rPr>
          <w:rFonts w:ascii="Liberation Serif" w:hAnsi="Liberation Serif"/>
          <w:sz w:val="28"/>
          <w:szCs w:val="28"/>
        </w:rPr>
        <w:t xml:space="preserve">, по форме согласно </w:t>
      </w:r>
      <w:r w:rsidR="005D7FCC" w:rsidRPr="00C600B5">
        <w:rPr>
          <w:rFonts w:ascii="Liberation Serif" w:hAnsi="Liberation Serif"/>
          <w:sz w:val="28"/>
          <w:szCs w:val="28"/>
        </w:rPr>
        <w:t>Приложению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C15F56">
        <w:rPr>
          <w:rFonts w:ascii="Liberation Serif" w:hAnsi="Liberation Serif"/>
          <w:sz w:val="28"/>
          <w:szCs w:val="28"/>
        </w:rPr>
        <w:t>5</w:t>
      </w:r>
      <w:r w:rsidRPr="00C600B5">
        <w:rPr>
          <w:rFonts w:ascii="Liberation Serif" w:hAnsi="Liberation Serif"/>
          <w:sz w:val="28"/>
          <w:szCs w:val="28"/>
        </w:rPr>
        <w:t xml:space="preserve"> к</w:t>
      </w:r>
      <w:r w:rsidR="00B64806" w:rsidRPr="00C600B5">
        <w:rPr>
          <w:rFonts w:ascii="Liberation Serif" w:hAnsi="Liberation Serif"/>
          <w:sz w:val="28"/>
          <w:szCs w:val="28"/>
        </w:rPr>
        <w:t xml:space="preserve"> настоящему Порядку.</w:t>
      </w:r>
      <w:r w:rsidR="00C37ED3" w:rsidRPr="00C600B5">
        <w:rPr>
          <w:rFonts w:ascii="Liberation Serif" w:hAnsi="Liberation Serif"/>
          <w:sz w:val="28"/>
          <w:szCs w:val="28"/>
        </w:rPr>
        <w:t xml:space="preserve"> </w:t>
      </w:r>
      <w:r w:rsidR="00806FDC" w:rsidRPr="00C600B5">
        <w:rPr>
          <w:rFonts w:ascii="Liberation Serif" w:hAnsi="Liberation Serif"/>
          <w:sz w:val="28"/>
          <w:szCs w:val="28"/>
        </w:rPr>
        <w:t xml:space="preserve">Последний </w:t>
      </w:r>
      <w:hyperlink r:id="rId16" w:history="1">
        <w:r w:rsidR="00806FDC" w:rsidRPr="00C600B5">
          <w:rPr>
            <w:rFonts w:ascii="Liberation Serif" w:hAnsi="Liberation Serif"/>
            <w:sz w:val="28"/>
            <w:szCs w:val="28"/>
          </w:rPr>
          <w:t>отчет</w:t>
        </w:r>
      </w:hyperlink>
      <w:r w:rsidR="00C37ED3" w:rsidRPr="00C600B5">
        <w:rPr>
          <w:rFonts w:ascii="Liberation Serif" w:hAnsi="Liberation Serif"/>
          <w:sz w:val="28"/>
          <w:szCs w:val="28"/>
        </w:rPr>
        <w:t xml:space="preserve"> о достижении значений </w:t>
      </w:r>
      <w:r w:rsidR="00C81D65" w:rsidRPr="00C60494">
        <w:rPr>
          <w:rFonts w:ascii="Liberation Serif" w:hAnsi="Liberation Serif"/>
          <w:sz w:val="28"/>
          <w:szCs w:val="28"/>
        </w:rPr>
        <w:t xml:space="preserve">результатов </w:t>
      </w:r>
      <w:r w:rsidR="00C81D65">
        <w:rPr>
          <w:rFonts w:ascii="Liberation Serif" w:hAnsi="Liberation Serif"/>
          <w:sz w:val="28"/>
          <w:szCs w:val="28"/>
        </w:rPr>
        <w:t>предоставления субсидии</w:t>
      </w:r>
      <w:r w:rsidR="00C81D65" w:rsidRPr="00C60494">
        <w:rPr>
          <w:rFonts w:ascii="Liberation Serif" w:hAnsi="Liberation Serif"/>
          <w:sz w:val="28"/>
          <w:szCs w:val="28"/>
        </w:rPr>
        <w:t xml:space="preserve"> </w:t>
      </w:r>
      <w:r w:rsidR="00C37ED3" w:rsidRPr="00C600B5">
        <w:rPr>
          <w:rFonts w:ascii="Liberation Serif" w:hAnsi="Liberation Serif"/>
          <w:sz w:val="28"/>
          <w:szCs w:val="28"/>
        </w:rPr>
        <w:t>предоста</w:t>
      </w:r>
      <w:r w:rsidR="00117F03" w:rsidRPr="00C600B5">
        <w:rPr>
          <w:rFonts w:ascii="Liberation Serif" w:hAnsi="Liberation Serif"/>
          <w:sz w:val="28"/>
          <w:szCs w:val="28"/>
        </w:rPr>
        <w:t xml:space="preserve">вляется </w:t>
      </w:r>
      <w:r w:rsidR="00806FDC" w:rsidRPr="00C600B5">
        <w:rPr>
          <w:rFonts w:ascii="Liberation Serif" w:hAnsi="Liberation Serif"/>
          <w:sz w:val="28"/>
          <w:szCs w:val="28"/>
        </w:rPr>
        <w:t xml:space="preserve">не позднее 20 числа месяца, следующего за отчетным кварталом, в котором достигнуты значения </w:t>
      </w:r>
      <w:r w:rsidR="00861D73" w:rsidRPr="00C600B5">
        <w:rPr>
          <w:rFonts w:ascii="Liberation Serif" w:hAnsi="Liberation Serif"/>
          <w:sz w:val="28"/>
          <w:szCs w:val="28"/>
        </w:rPr>
        <w:t xml:space="preserve">всех </w:t>
      </w:r>
      <w:r w:rsidR="00117F03" w:rsidRPr="00C600B5">
        <w:rPr>
          <w:rFonts w:ascii="Liberation Serif" w:hAnsi="Liberation Serif"/>
          <w:sz w:val="28"/>
          <w:szCs w:val="28"/>
        </w:rPr>
        <w:t>целевых показателей.</w:t>
      </w:r>
    </w:p>
    <w:p w:rsidR="000F56E5" w:rsidRPr="00C600B5" w:rsidRDefault="00B72313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</w:t>
      </w:r>
      <w:r w:rsidR="00011978" w:rsidRPr="00C600B5">
        <w:rPr>
          <w:rFonts w:ascii="Liberation Serif" w:hAnsi="Liberation Serif"/>
          <w:sz w:val="28"/>
          <w:szCs w:val="28"/>
        </w:rPr>
        <w:t>7</w:t>
      </w:r>
      <w:r w:rsidR="000F56E5" w:rsidRPr="00C600B5">
        <w:rPr>
          <w:rFonts w:ascii="Liberation Serif" w:hAnsi="Liberation Serif"/>
          <w:sz w:val="28"/>
          <w:szCs w:val="28"/>
        </w:rPr>
        <w:t>. Получатели субсидии несут ответственность за целевое использование бюджетных средств (субсидий)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8</w:t>
      </w:r>
      <w:r w:rsidR="000F56E5" w:rsidRPr="00C600B5">
        <w:rPr>
          <w:rFonts w:ascii="Liberation Serif" w:hAnsi="Liberation Serif"/>
          <w:sz w:val="28"/>
          <w:szCs w:val="28"/>
        </w:rPr>
        <w:t xml:space="preserve">. Обязательная проверка соблюдения условий, целей и порядка предоставления субсидий осуществляется </w:t>
      </w:r>
      <w:r w:rsidR="00086BBA" w:rsidRPr="00C600B5">
        <w:rPr>
          <w:rFonts w:ascii="Liberation Serif" w:hAnsi="Liberation Serif"/>
          <w:sz w:val="28"/>
          <w:szCs w:val="28"/>
        </w:rPr>
        <w:t>Ф</w:t>
      </w:r>
      <w:r w:rsidR="00A02C82" w:rsidRPr="00C600B5">
        <w:rPr>
          <w:rFonts w:ascii="Liberation Serif" w:hAnsi="Liberation Serif"/>
          <w:sz w:val="28"/>
          <w:szCs w:val="28"/>
        </w:rPr>
        <w:t>инансовым отделом администрации</w:t>
      </w:r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486F3F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="00805B2E" w:rsidRPr="00C600B5">
        <w:rPr>
          <w:rFonts w:ascii="Liberation Serif" w:hAnsi="Liberation Serif"/>
          <w:sz w:val="28"/>
          <w:szCs w:val="28"/>
        </w:rPr>
        <w:t xml:space="preserve">, Администрацией </w:t>
      </w:r>
      <w:r w:rsidR="003F3DD7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8E7278" w:rsidRPr="00C600B5">
        <w:rPr>
          <w:rFonts w:ascii="Liberation Serif" w:hAnsi="Liberation Serif"/>
          <w:sz w:val="28"/>
          <w:szCs w:val="28"/>
        </w:rPr>
        <w:t xml:space="preserve">и </w:t>
      </w:r>
      <w:r w:rsidR="008E7278" w:rsidRPr="00C600B5">
        <w:rPr>
          <w:rFonts w:ascii="Liberation Serif" w:hAnsi="Liberation Serif"/>
          <w:sz w:val="28"/>
          <w:szCs w:val="28"/>
        </w:rPr>
        <w:lastRenderedPageBreak/>
        <w:t>(</w:t>
      </w:r>
      <w:r w:rsidR="000F56E5" w:rsidRPr="00C600B5">
        <w:rPr>
          <w:rFonts w:ascii="Liberation Serif" w:hAnsi="Liberation Serif"/>
          <w:sz w:val="28"/>
          <w:szCs w:val="28"/>
        </w:rPr>
        <w:t>и</w:t>
      </w:r>
      <w:r w:rsidR="00805B2E" w:rsidRPr="00C600B5">
        <w:rPr>
          <w:rFonts w:ascii="Liberation Serif" w:hAnsi="Liberation Serif"/>
          <w:sz w:val="28"/>
          <w:szCs w:val="28"/>
        </w:rPr>
        <w:t>ли</w:t>
      </w:r>
      <w:r w:rsidR="008E7278" w:rsidRPr="00C600B5">
        <w:rPr>
          <w:rFonts w:ascii="Liberation Serif" w:hAnsi="Liberation Serif"/>
          <w:sz w:val="28"/>
          <w:szCs w:val="28"/>
        </w:rPr>
        <w:t>)</w:t>
      </w:r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486F3F" w:rsidRPr="00C600B5">
        <w:rPr>
          <w:rFonts w:ascii="Liberation Serif" w:hAnsi="Liberation Serif"/>
          <w:sz w:val="28"/>
          <w:szCs w:val="28"/>
        </w:rPr>
        <w:t>Отделом ЖКХ</w:t>
      </w:r>
      <w:r w:rsidR="000F56E5" w:rsidRPr="00C600B5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</w:t>
      </w:r>
      <w:r w:rsidR="00486F3F" w:rsidRPr="00C600B5">
        <w:rPr>
          <w:rFonts w:ascii="Liberation Serif" w:hAnsi="Liberation Serif"/>
          <w:sz w:val="28"/>
          <w:szCs w:val="28"/>
        </w:rPr>
        <w:t xml:space="preserve"> и 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9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r w:rsidR="00486F3F" w:rsidRPr="00C600B5">
        <w:rPr>
          <w:rFonts w:ascii="Liberation Serif" w:hAnsi="Liberation Serif"/>
          <w:sz w:val="28"/>
          <w:szCs w:val="28"/>
        </w:rPr>
        <w:t xml:space="preserve">Администрацией </w:t>
      </w:r>
      <w:r w:rsidR="000C719B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2643B0" w:rsidRPr="00C600B5">
        <w:rPr>
          <w:rFonts w:ascii="Liberation Serif" w:hAnsi="Liberation Serif"/>
          <w:sz w:val="28"/>
          <w:szCs w:val="28"/>
        </w:rPr>
        <w:t xml:space="preserve">и (или) Отделом ЖКХ </w:t>
      </w:r>
      <w:r w:rsidR="000F56E5" w:rsidRPr="00C600B5">
        <w:rPr>
          <w:rFonts w:ascii="Liberation Serif" w:hAnsi="Liberation Serif"/>
          <w:sz w:val="28"/>
          <w:szCs w:val="28"/>
        </w:rPr>
        <w:t xml:space="preserve">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</w:t>
      </w:r>
      <w:r w:rsidR="00486F3F" w:rsidRPr="00C600B5">
        <w:rPr>
          <w:rFonts w:ascii="Liberation Serif" w:hAnsi="Liberation Serif"/>
          <w:sz w:val="28"/>
          <w:szCs w:val="28"/>
        </w:rPr>
        <w:t>Отдел ЖКХ</w:t>
      </w:r>
      <w:r w:rsidR="000F56E5"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не реже одного раза в год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0</w:t>
      </w:r>
      <w:r w:rsidR="000F56E5" w:rsidRPr="00C600B5">
        <w:rPr>
          <w:rFonts w:ascii="Liberation Serif" w:hAnsi="Liberation Serif"/>
          <w:sz w:val="28"/>
          <w:szCs w:val="28"/>
        </w:rPr>
        <w:t xml:space="preserve">. Основанием для проведения проверки по месту нахождения получателя субсидии является </w:t>
      </w:r>
      <w:r w:rsidR="00486F3F" w:rsidRPr="00C600B5">
        <w:rPr>
          <w:rFonts w:ascii="Liberation Serif" w:hAnsi="Liberation Serif"/>
          <w:sz w:val="28"/>
          <w:szCs w:val="28"/>
        </w:rPr>
        <w:t>нормативно-правовой акт Администрации 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>, который: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1</w:t>
      </w:r>
      <w:r w:rsidR="000F56E5" w:rsidRPr="00C600B5">
        <w:rPr>
          <w:rFonts w:ascii="Liberation Serif" w:hAnsi="Liberation Serif"/>
          <w:sz w:val="28"/>
          <w:szCs w:val="28"/>
        </w:rPr>
        <w:t xml:space="preserve">. При осуществлении проверки должностные лица </w:t>
      </w:r>
      <w:r w:rsidR="00AC2C12" w:rsidRPr="00C600B5">
        <w:rPr>
          <w:rFonts w:ascii="Liberation Serif" w:hAnsi="Liberation Serif"/>
          <w:sz w:val="28"/>
          <w:szCs w:val="28"/>
        </w:rPr>
        <w:t xml:space="preserve">Администрации </w:t>
      </w:r>
      <w:r w:rsidR="00984AFC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2643B0" w:rsidRPr="00C600B5">
        <w:rPr>
          <w:rFonts w:ascii="Liberation Serif" w:hAnsi="Liberation Serif"/>
          <w:sz w:val="28"/>
          <w:szCs w:val="28"/>
        </w:rPr>
        <w:t xml:space="preserve">и (или) Отдела ЖКХ </w:t>
      </w:r>
      <w:r w:rsidR="000F56E5" w:rsidRPr="00C600B5">
        <w:rPr>
          <w:rFonts w:ascii="Liberation Serif" w:hAnsi="Liberation Serif"/>
          <w:sz w:val="28"/>
          <w:szCs w:val="28"/>
        </w:rPr>
        <w:t>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2</w:t>
      </w:r>
      <w:r w:rsidR="000F56E5" w:rsidRPr="00C600B5">
        <w:rPr>
          <w:rFonts w:ascii="Liberation Serif" w:hAnsi="Liberation Serif"/>
          <w:sz w:val="28"/>
          <w:szCs w:val="28"/>
        </w:rPr>
        <w:t>. По рез</w:t>
      </w:r>
      <w:r w:rsidR="00C77DF2" w:rsidRPr="00C600B5">
        <w:rPr>
          <w:rFonts w:ascii="Liberation Serif" w:hAnsi="Liberation Serif"/>
          <w:sz w:val="28"/>
          <w:szCs w:val="28"/>
        </w:rPr>
        <w:t>ультатам проверки составляется А</w:t>
      </w:r>
      <w:r w:rsidR="000F56E5" w:rsidRPr="00C600B5">
        <w:rPr>
          <w:rFonts w:ascii="Liberation Serif" w:hAnsi="Liberation Serif"/>
          <w:sz w:val="28"/>
          <w:szCs w:val="28"/>
        </w:rPr>
        <w:t>кт проверки, который представляется на рассмотрение</w:t>
      </w:r>
      <w:r w:rsidR="00AC2C12" w:rsidRPr="00C600B5">
        <w:rPr>
          <w:rFonts w:ascii="Liberation Serif" w:hAnsi="Liberation Serif"/>
          <w:sz w:val="28"/>
          <w:szCs w:val="28"/>
        </w:rPr>
        <w:t xml:space="preserve"> Главе 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>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3</w:t>
      </w:r>
      <w:r w:rsidR="000F56E5" w:rsidRPr="00C600B5">
        <w:rPr>
          <w:rFonts w:ascii="Liberation Serif" w:hAnsi="Liberation Serif"/>
          <w:sz w:val="28"/>
          <w:szCs w:val="28"/>
        </w:rPr>
        <w:t>. Субсидия подлежит возврату в бюджет</w:t>
      </w:r>
      <w:r w:rsidR="00AC2C12" w:rsidRPr="00C600B5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464676" w:rsidRPr="00C600B5">
        <w:rPr>
          <w:rFonts w:ascii="Liberation Serif" w:hAnsi="Liberation Serif"/>
          <w:sz w:val="28"/>
          <w:szCs w:val="28"/>
        </w:rPr>
        <w:t xml:space="preserve"> в течение</w:t>
      </w:r>
      <w:r w:rsidR="000F56E5" w:rsidRPr="00C600B5">
        <w:rPr>
          <w:rFonts w:ascii="Liberation Serif" w:hAnsi="Liberation Serif"/>
          <w:sz w:val="28"/>
          <w:szCs w:val="28"/>
        </w:rPr>
        <w:t xml:space="preserve"> 30 календарных дней с момента получения соответствующего требования </w:t>
      </w:r>
      <w:r w:rsidR="00AC2C12" w:rsidRPr="00C600B5">
        <w:rPr>
          <w:rFonts w:ascii="Liberation Serif" w:hAnsi="Liberation Serif"/>
          <w:sz w:val="28"/>
          <w:szCs w:val="28"/>
        </w:rPr>
        <w:t xml:space="preserve">Администрации </w:t>
      </w:r>
      <w:r w:rsidR="00464676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C77DF2" w:rsidRPr="00C600B5">
        <w:rPr>
          <w:rFonts w:ascii="Liberation Serif" w:hAnsi="Liberation Serif"/>
          <w:sz w:val="28"/>
          <w:szCs w:val="28"/>
        </w:rPr>
        <w:t>на основании А</w:t>
      </w:r>
      <w:r w:rsidR="000F56E5" w:rsidRPr="00C600B5">
        <w:rPr>
          <w:rFonts w:ascii="Liberation Serif" w:hAnsi="Liberation Serif"/>
          <w:sz w:val="28"/>
          <w:szCs w:val="28"/>
        </w:rPr>
        <w:t>кта, составленного по результатам проверки, в следующих случаях: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в случае </w:t>
      </w:r>
      <w:proofErr w:type="spellStart"/>
      <w:r w:rsidRPr="00C600B5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C600B5">
        <w:rPr>
          <w:rFonts w:ascii="Liberation Serif" w:hAnsi="Liberation Serif"/>
          <w:sz w:val="28"/>
          <w:szCs w:val="28"/>
        </w:rPr>
        <w:t xml:space="preserve"> значений целевых показателей, установленных в </w:t>
      </w:r>
      <w:r w:rsidR="00EF6AB3" w:rsidRPr="00C600B5">
        <w:rPr>
          <w:rFonts w:ascii="Liberation Serif" w:hAnsi="Liberation Serif"/>
          <w:sz w:val="28"/>
          <w:szCs w:val="28"/>
        </w:rPr>
        <w:t xml:space="preserve">пункте 9 </w:t>
      </w:r>
      <w:r w:rsidRPr="00C600B5">
        <w:rPr>
          <w:rFonts w:ascii="Liberation Serif" w:hAnsi="Liberation Serif"/>
          <w:sz w:val="28"/>
          <w:szCs w:val="28"/>
        </w:rPr>
        <w:t>настоящего Порядка, - в сумме, пропорциональной размеру неисполненных значений целевых показателей.</w:t>
      </w:r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 w:rsidRPr="00C600B5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C600B5">
        <w:rPr>
          <w:rFonts w:ascii="Liberation Serif" w:hAnsi="Liberation Serif"/>
          <w:sz w:val="28"/>
          <w:szCs w:val="28"/>
        </w:rPr>
        <w:t xml:space="preserve"> субсидии в установленный срок </w:t>
      </w:r>
      <w:r w:rsidR="00AC2C12" w:rsidRPr="00C600B5">
        <w:rPr>
          <w:rFonts w:ascii="Liberation Serif" w:hAnsi="Liberation Serif"/>
          <w:sz w:val="28"/>
          <w:szCs w:val="28"/>
        </w:rPr>
        <w:t xml:space="preserve">Администрация </w:t>
      </w:r>
      <w:r w:rsidR="00EF6AB3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600B5">
        <w:rPr>
          <w:rFonts w:ascii="Liberation Serif" w:hAnsi="Liberation Serif"/>
          <w:sz w:val="28"/>
          <w:szCs w:val="28"/>
        </w:rPr>
        <w:t xml:space="preserve">принимает меры по взысканию подлежащей возврату в бюджет </w:t>
      </w:r>
      <w:r w:rsidR="00F23FBC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600B5">
        <w:rPr>
          <w:rFonts w:ascii="Liberation Serif" w:hAnsi="Liberation Serif"/>
          <w:sz w:val="28"/>
          <w:szCs w:val="28"/>
        </w:rPr>
        <w:t>субсидии в судебном порядке.</w:t>
      </w:r>
    </w:p>
    <w:p w:rsidR="000F56E5" w:rsidRPr="00C600B5" w:rsidRDefault="0001197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34</w:t>
      </w:r>
      <w:r w:rsidR="000F56E5" w:rsidRPr="00C600B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F56E5" w:rsidRPr="00C600B5">
        <w:rPr>
          <w:rFonts w:ascii="Liberation Serif" w:hAnsi="Liberation Serif"/>
          <w:sz w:val="28"/>
          <w:szCs w:val="28"/>
        </w:rPr>
        <w:t xml:space="preserve">При выявлении </w:t>
      </w:r>
      <w:r w:rsidR="009F7870" w:rsidRPr="00C600B5">
        <w:rPr>
          <w:rFonts w:ascii="Liberation Serif" w:hAnsi="Liberation Serif"/>
          <w:sz w:val="28"/>
          <w:szCs w:val="28"/>
        </w:rPr>
        <w:t>Ф</w:t>
      </w:r>
      <w:r w:rsidR="004B1644" w:rsidRPr="00C600B5">
        <w:rPr>
          <w:rFonts w:ascii="Liberation Serif" w:hAnsi="Liberation Serif"/>
          <w:sz w:val="28"/>
          <w:szCs w:val="28"/>
        </w:rPr>
        <w:t>инансовым отделом администрации</w:t>
      </w:r>
      <w:r w:rsidR="000F56E5" w:rsidRPr="00C600B5">
        <w:rPr>
          <w:rFonts w:ascii="Liberation Serif" w:hAnsi="Liberation Serif"/>
          <w:sz w:val="28"/>
          <w:szCs w:val="28"/>
        </w:rPr>
        <w:t xml:space="preserve"> </w:t>
      </w:r>
      <w:r w:rsidR="00F23FBC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 xml:space="preserve"> нарушений установленных настоящим Порядком условий, целей и порядка предоставления субсидии возврат субсидии (части субсидии) в бюджет</w:t>
      </w:r>
      <w:r w:rsidR="00F23FBC" w:rsidRPr="00C600B5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 xml:space="preserve"> осуществляется на основании предписания органа внутреннего </w:t>
      </w:r>
      <w:r w:rsidR="00F23FBC" w:rsidRPr="00C600B5">
        <w:rPr>
          <w:rFonts w:ascii="Liberation Serif" w:hAnsi="Liberation Serif"/>
          <w:sz w:val="28"/>
          <w:szCs w:val="28"/>
        </w:rPr>
        <w:t>муниципального</w:t>
      </w:r>
      <w:r w:rsidR="000F56E5" w:rsidRPr="00C600B5">
        <w:rPr>
          <w:rFonts w:ascii="Liberation Serif" w:hAnsi="Liberation Serif"/>
          <w:sz w:val="28"/>
          <w:szCs w:val="28"/>
        </w:rPr>
        <w:t xml:space="preserve"> финансового контроля </w:t>
      </w:r>
      <w:r w:rsidR="00F23FBC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 xml:space="preserve"> о возмещении ущерба, причиненного </w:t>
      </w:r>
      <w:r w:rsidR="00F23FBC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C600B5">
        <w:rPr>
          <w:rFonts w:ascii="Liberation Serif" w:hAnsi="Liberation Serif"/>
          <w:sz w:val="28"/>
          <w:szCs w:val="28"/>
        </w:rPr>
        <w:t xml:space="preserve"> нарушением бюджетного законодательства, в порядке и сроки, указанные в предписании.</w:t>
      </w:r>
      <w:proofErr w:type="gramEnd"/>
    </w:p>
    <w:p w:rsidR="000F56E5" w:rsidRPr="00C600B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lastRenderedPageBreak/>
        <w:t>В случа</w:t>
      </w:r>
      <w:r w:rsidR="00FB409E" w:rsidRPr="00C600B5">
        <w:rPr>
          <w:rFonts w:ascii="Liberation Serif" w:hAnsi="Liberation Serif"/>
          <w:sz w:val="28"/>
          <w:szCs w:val="28"/>
        </w:rPr>
        <w:t>е неисполнения предписания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993D00" w:rsidRPr="00C600B5">
        <w:rPr>
          <w:rFonts w:ascii="Liberation Serif" w:hAnsi="Liberation Serif"/>
          <w:sz w:val="28"/>
          <w:szCs w:val="28"/>
        </w:rPr>
        <w:t>Ф</w:t>
      </w:r>
      <w:r w:rsidR="004B1644" w:rsidRPr="00C600B5">
        <w:rPr>
          <w:rFonts w:ascii="Liberation Serif" w:hAnsi="Liberation Serif"/>
          <w:sz w:val="28"/>
          <w:szCs w:val="28"/>
        </w:rPr>
        <w:t>инансовый отдел администрации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="00524DE0" w:rsidRPr="00C600B5">
        <w:rPr>
          <w:rFonts w:ascii="Liberation Serif" w:hAnsi="Liberation Serif"/>
          <w:sz w:val="28"/>
          <w:szCs w:val="28"/>
        </w:rPr>
        <w:t>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принимает меры по взысканию подлежащих возврату субсидий в бюджет</w:t>
      </w:r>
      <w:r w:rsidR="00524DE0" w:rsidRPr="00C600B5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C600B5">
        <w:rPr>
          <w:rFonts w:ascii="Liberation Serif" w:hAnsi="Liberation Serif"/>
          <w:sz w:val="28"/>
          <w:szCs w:val="28"/>
        </w:rPr>
        <w:t xml:space="preserve"> в судебном порядке.</w:t>
      </w:r>
    </w:p>
    <w:p w:rsidR="006274FD" w:rsidRPr="00C600B5" w:rsidRDefault="006274FD" w:rsidP="006274FD">
      <w:pPr>
        <w:tabs>
          <w:tab w:val="left" w:pos="-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92360" w:rsidRPr="00C600B5" w:rsidRDefault="00CF497B" w:rsidP="006274FD">
      <w:pPr>
        <w:tabs>
          <w:tab w:val="left" w:pos="-1134"/>
        </w:tabs>
        <w:autoSpaceDE w:val="0"/>
        <w:autoSpaceDN w:val="0"/>
        <w:adjustRightInd w:val="0"/>
        <w:ind w:left="4820"/>
        <w:jc w:val="both"/>
        <w:rPr>
          <w:rFonts w:ascii="Liberation Serif" w:hAnsi="Liberation Serif"/>
        </w:rPr>
      </w:pPr>
      <w:r w:rsidRPr="00C600B5">
        <w:rPr>
          <w:rFonts w:ascii="Liberation Serif" w:hAnsi="Liberation Serif"/>
          <w:sz w:val="28"/>
          <w:szCs w:val="28"/>
        </w:rPr>
        <w:br w:type="page"/>
      </w:r>
      <w:r w:rsidRPr="00C600B5">
        <w:rPr>
          <w:rFonts w:ascii="Liberation Serif" w:hAnsi="Liberation Serif"/>
        </w:rPr>
        <w:lastRenderedPageBreak/>
        <w:t xml:space="preserve">Приложение 1 к </w:t>
      </w:r>
      <w:r w:rsidR="00254882" w:rsidRPr="00C600B5">
        <w:rPr>
          <w:rFonts w:ascii="Liberation Serif" w:hAnsi="Liberation Serif"/>
        </w:rPr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7E5C2F" w:rsidRPr="00C600B5" w:rsidRDefault="007E5C2F" w:rsidP="007E5C2F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Форма</w:t>
      </w:r>
    </w:p>
    <w:p w:rsidR="007E5C2F" w:rsidRDefault="007E5C2F" w:rsidP="007E5C2F">
      <w:pPr>
        <w:jc w:val="center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ЗАЯВКА</w:t>
      </w:r>
    </w:p>
    <w:p w:rsidR="007E5C2F" w:rsidRPr="00C600B5" w:rsidRDefault="007E5C2F" w:rsidP="007E5C2F">
      <w:pPr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на участие в отборе на предоставление субсидий, направленных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7E5C2F" w:rsidRPr="00C600B5" w:rsidRDefault="007E5C2F" w:rsidP="007E5C2F">
      <w:pPr>
        <w:jc w:val="center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Настоящей заявкой __________________________________ (далее - Получатель)</w:t>
      </w:r>
    </w:p>
    <w:p w:rsidR="007E5C2F" w:rsidRPr="00C600B5" w:rsidRDefault="007E5C2F" w:rsidP="007E5C2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C600B5">
        <w:rPr>
          <w:rFonts w:ascii="Liberation Serif" w:hAnsi="Liberation Serif"/>
          <w:sz w:val="22"/>
          <w:szCs w:val="22"/>
        </w:rPr>
        <w:t>(наименование получателя субсидии)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извещает  о подаче документов на предоставление субсидий, направленных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 (далее - субсидия).</w:t>
      </w: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0"/>
        <w:gridCol w:w="2778"/>
      </w:tblGrid>
      <w:tr w:rsidR="007E5C2F" w:rsidRPr="00C600B5" w:rsidTr="00BA579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BA579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BA579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BA579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00B5">
        <w:rPr>
          <w:rFonts w:ascii="Liberation Serif" w:hAnsi="Liberation Serif"/>
          <w:sz w:val="28"/>
          <w:szCs w:val="28"/>
        </w:rPr>
        <w:t>Объем  запрашиваемой субсидии составляет____________ (_______________</w:t>
      </w:r>
      <w:proofErr w:type="gramEnd"/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_______________) рублей.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Запрашиваемые направления расходования средств субсидии: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240"/>
        <w:gridCol w:w="2970"/>
        <w:gridCol w:w="2626"/>
      </w:tblGrid>
      <w:tr w:rsidR="007E5C2F" w:rsidRPr="00C600B5" w:rsidTr="00BA5795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 xml:space="preserve">N   </w:t>
            </w: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>/</w:t>
            </w:r>
            <w:proofErr w:type="spellStart"/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 xml:space="preserve">Адрес объект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 xml:space="preserve">Виды работ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 xml:space="preserve">Стоимость работ   </w:t>
            </w:r>
          </w:p>
        </w:tc>
      </w:tr>
      <w:tr w:rsidR="007E5C2F" w:rsidRPr="00C600B5" w:rsidTr="00BA5795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E5C2F" w:rsidRPr="00C600B5" w:rsidTr="00BA5795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ind w:right="139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E5C2F" w:rsidRPr="00C600B5" w:rsidTr="00BA5795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E5C2F" w:rsidRPr="00C600B5" w:rsidTr="00BA5795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E5C2F" w:rsidRPr="00C600B5" w:rsidTr="00BA579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C600B5">
              <w:rPr>
                <w:rFonts w:ascii="Liberation Serif" w:hAnsi="Liberation Serif" w:cs="Times New Roman"/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2F" w:rsidRPr="00C600B5" w:rsidRDefault="007E5C2F" w:rsidP="00BA5795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E5C2F" w:rsidRPr="00C600B5" w:rsidRDefault="007E5C2F" w:rsidP="007E5C2F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7E5C2F" w:rsidRPr="00C600B5" w:rsidRDefault="007E5C2F" w:rsidP="007E5C2F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7E5C2F" w:rsidRPr="00C600B5" w:rsidRDefault="007E5C2F" w:rsidP="007E5C2F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7E5C2F" w:rsidRPr="00C600B5" w:rsidRDefault="007E5C2F" w:rsidP="007E5C2F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 w:rsidRPr="00C600B5">
        <w:rPr>
          <w:rFonts w:ascii="Liberation Serif" w:hAnsi="Liberation Serif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09"/>
        <w:gridCol w:w="2462"/>
      </w:tblGrid>
      <w:tr w:rsidR="007E5C2F" w:rsidRPr="00C600B5" w:rsidTr="007E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600B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C600B5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C600B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Количество листов</w:t>
            </w:r>
          </w:p>
        </w:tc>
      </w:tr>
      <w:tr w:rsidR="007E5C2F" w:rsidRPr="00C600B5" w:rsidTr="007E5C2F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7E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7E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    Достоверность представленных сведений подтверждаю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Главный бухгалтер                   ____________ ____________________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                                                        (подпись)              (Ф.И.О.)        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Руководитель организации          ____________ ___________________ </w:t>
      </w: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                                                              (подпись)              (Ф.И.О.)        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"__" _______________ 20___ г.</w:t>
      </w:r>
    </w:p>
    <w:p w:rsidR="007E5C2F" w:rsidRPr="00C600B5" w:rsidRDefault="007E5C2F" w:rsidP="007E5C2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                                       М.П.</w:t>
      </w:r>
    </w:p>
    <w:p w:rsidR="007E5C2F" w:rsidRPr="00C600B5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rPr>
          <w:rFonts w:ascii="Liberation Serif" w:hAnsi="Liberation Serif"/>
          <w:sz w:val="28"/>
          <w:szCs w:val="28"/>
        </w:rPr>
      </w:pPr>
    </w:p>
    <w:p w:rsidR="00F71445" w:rsidRPr="00C600B5" w:rsidRDefault="007E5C2F" w:rsidP="007E5C2F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br w:type="page"/>
      </w:r>
    </w:p>
    <w:p w:rsidR="004C09C9" w:rsidRPr="00C600B5" w:rsidRDefault="0098483E" w:rsidP="002B5C2E">
      <w:pPr>
        <w:tabs>
          <w:tab w:val="left" w:pos="-1134"/>
        </w:tabs>
        <w:autoSpaceDE w:val="0"/>
        <w:autoSpaceDN w:val="0"/>
        <w:adjustRightInd w:val="0"/>
        <w:ind w:left="4820"/>
        <w:jc w:val="both"/>
        <w:rPr>
          <w:rFonts w:ascii="Liberation Serif" w:hAnsi="Liberation Serif"/>
        </w:rPr>
      </w:pPr>
      <w:r w:rsidRPr="00C600B5">
        <w:rPr>
          <w:rFonts w:ascii="Liberation Serif" w:hAnsi="Liberation Serif"/>
        </w:rPr>
        <w:lastRenderedPageBreak/>
        <w:t>Приложение 2</w:t>
      </w:r>
      <w:r w:rsidR="004C09C9" w:rsidRPr="00C600B5">
        <w:rPr>
          <w:rFonts w:ascii="Liberation Serif" w:hAnsi="Liberation Serif"/>
        </w:rPr>
        <w:t xml:space="preserve"> к </w:t>
      </w:r>
      <w:r w:rsidR="002B5C2E" w:rsidRPr="00C600B5">
        <w:rPr>
          <w:rFonts w:ascii="Liberation Serif" w:hAnsi="Liberation Serif"/>
        </w:rPr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0F56E5" w:rsidRDefault="000F56E5" w:rsidP="000F56E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E5F9B" w:rsidRDefault="005E5F9B" w:rsidP="007E5C2F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E5C2F" w:rsidRPr="00C600B5" w:rsidRDefault="007E5C2F" w:rsidP="007E5C2F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ЦЕЛЕВЫЕ ПОКАЗАТЕЛИ</w:t>
      </w:r>
    </w:p>
    <w:p w:rsidR="007E5C2F" w:rsidRPr="00C600B5" w:rsidRDefault="007E5C2F" w:rsidP="007E5C2F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достигаемые в результате использования субсидий, направленных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7E5C2F" w:rsidRPr="00C600B5" w:rsidRDefault="007E5C2F" w:rsidP="007E5C2F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CellMar>
          <w:left w:w="68" w:type="dxa"/>
          <w:right w:w="68" w:type="dxa"/>
        </w:tblCellMar>
        <w:tblLook w:val="0000"/>
      </w:tblPr>
      <w:tblGrid>
        <w:gridCol w:w="5307"/>
        <w:gridCol w:w="2000"/>
        <w:gridCol w:w="2637"/>
      </w:tblGrid>
      <w:tr w:rsidR="007E5C2F" w:rsidRPr="00C600B5" w:rsidTr="00BA57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Значение целевого показателя</w:t>
            </w:r>
          </w:p>
        </w:tc>
      </w:tr>
      <w:tr w:rsidR="007E5C2F" w:rsidRPr="00C600B5" w:rsidTr="00BA57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7E5C2F" w:rsidRPr="00C600B5" w:rsidTr="00BA57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Количество дней бесперебойной работы очист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дней в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5C2F" w:rsidRPr="00C600B5" w:rsidTr="00BA57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Доля сточных вод, соответствующих установлен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0B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F" w:rsidRPr="00C600B5" w:rsidRDefault="007E5C2F" w:rsidP="00BA57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5C2F" w:rsidRPr="00C600B5" w:rsidRDefault="007E5C2F" w:rsidP="007E5C2F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E5C2F" w:rsidRDefault="007E5C2F" w:rsidP="007E5C2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br w:type="page"/>
      </w:r>
    </w:p>
    <w:p w:rsidR="00644F18" w:rsidRPr="00C600B5" w:rsidRDefault="00644F18" w:rsidP="002B5C2E">
      <w:pPr>
        <w:tabs>
          <w:tab w:val="left" w:pos="-1134"/>
        </w:tabs>
        <w:autoSpaceDE w:val="0"/>
        <w:autoSpaceDN w:val="0"/>
        <w:adjustRightInd w:val="0"/>
        <w:ind w:left="4820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</w:rPr>
        <w:lastRenderedPageBreak/>
        <w:t xml:space="preserve">Приложение 3 к </w:t>
      </w:r>
      <w:r w:rsidR="002B5C2E" w:rsidRPr="00C600B5">
        <w:rPr>
          <w:rFonts w:ascii="Liberation Serif" w:hAnsi="Liberation Serif"/>
        </w:rPr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644F18">
      <w:pPr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СОСТАВ</w:t>
      </w:r>
      <w:r w:rsidR="00BB3F4A" w:rsidRPr="00C600B5">
        <w:rPr>
          <w:rFonts w:ascii="Liberation Serif" w:hAnsi="Liberation Serif"/>
          <w:sz w:val="28"/>
          <w:szCs w:val="28"/>
        </w:rPr>
        <w:t xml:space="preserve"> КОМИССИИ</w:t>
      </w:r>
    </w:p>
    <w:p w:rsidR="00644F18" w:rsidRPr="00C600B5" w:rsidRDefault="00611778" w:rsidP="00644F18">
      <w:pPr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по проведению отбора заявок на предоставление из бюджета МО Красноуфимский округ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11778" w:rsidRPr="00C600B5" w:rsidRDefault="00611778" w:rsidP="00644F18">
      <w:pPr>
        <w:jc w:val="center"/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Председатель комиссии – заместитель главы Администрации </w:t>
      </w:r>
      <w:r w:rsidR="00D34D06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600B5">
        <w:rPr>
          <w:rFonts w:ascii="Liberation Serif" w:hAnsi="Liberation Serif"/>
          <w:sz w:val="28"/>
          <w:szCs w:val="28"/>
        </w:rPr>
        <w:t>по строительству и ЖКХ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Заместитель председателя комиссии – начальник </w:t>
      </w:r>
      <w:r w:rsidR="00D34D06" w:rsidRPr="00C600B5">
        <w:rPr>
          <w:rFonts w:ascii="Liberation Serif" w:hAnsi="Liberation Serif"/>
          <w:sz w:val="28"/>
          <w:szCs w:val="28"/>
        </w:rPr>
        <w:t>О</w:t>
      </w:r>
      <w:r w:rsidRPr="00C600B5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С</w:t>
      </w:r>
      <w:r w:rsidR="00D34D06" w:rsidRPr="00C600B5">
        <w:rPr>
          <w:rFonts w:ascii="Liberation Serif" w:hAnsi="Liberation Serif"/>
          <w:sz w:val="28"/>
          <w:szCs w:val="28"/>
        </w:rPr>
        <w:t>екретарь комиссии – специалист О</w:t>
      </w:r>
      <w:r w:rsidRPr="00C600B5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Члены комиссии: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Заместитель главы Администрации </w:t>
      </w:r>
      <w:r w:rsidR="00D34D06" w:rsidRPr="00C600B5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600B5">
        <w:rPr>
          <w:rFonts w:ascii="Liberation Serif" w:hAnsi="Liberation Serif"/>
          <w:sz w:val="28"/>
          <w:szCs w:val="28"/>
        </w:rPr>
        <w:t>по экономическим вопросам</w:t>
      </w:r>
    </w:p>
    <w:p w:rsidR="00644F18" w:rsidRPr="00C600B5" w:rsidRDefault="00D34D06" w:rsidP="00644F18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Начальник Ф</w:t>
      </w:r>
      <w:r w:rsidR="00644F18" w:rsidRPr="00C600B5">
        <w:rPr>
          <w:rFonts w:ascii="Liberation Serif" w:hAnsi="Liberation Serif"/>
          <w:sz w:val="28"/>
          <w:szCs w:val="28"/>
        </w:rPr>
        <w:t>инансового отдела администрации МО Красноуфимский округ</w:t>
      </w:r>
    </w:p>
    <w:p w:rsidR="00644F18" w:rsidRPr="00C600B5" w:rsidRDefault="00D34D06" w:rsidP="00644F18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Председатель К</w:t>
      </w:r>
      <w:r w:rsidR="00644F18" w:rsidRPr="00C600B5">
        <w:rPr>
          <w:rFonts w:ascii="Liberation Serif" w:hAnsi="Liberation Serif"/>
          <w:sz w:val="28"/>
          <w:szCs w:val="28"/>
        </w:rPr>
        <w:t>омитета по управлению имуществом МО Красноуфимский округ</w:t>
      </w:r>
    </w:p>
    <w:p w:rsidR="00644F18" w:rsidRPr="00C600B5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644F18" w:rsidRPr="00C600B5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  <w:sectPr w:rsidR="00644F18" w:rsidRPr="00C600B5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50087B" w:rsidRPr="00C600B5" w:rsidRDefault="00CC7244" w:rsidP="004C07CC">
      <w:pPr>
        <w:tabs>
          <w:tab w:val="left" w:pos="-1134"/>
          <w:tab w:val="left" w:pos="0"/>
        </w:tabs>
        <w:autoSpaceDE w:val="0"/>
        <w:autoSpaceDN w:val="0"/>
        <w:adjustRightInd w:val="0"/>
        <w:ind w:left="48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4</w:t>
      </w:r>
      <w:r w:rsidR="004C07C4" w:rsidRPr="00C600B5">
        <w:rPr>
          <w:rFonts w:ascii="Liberation Serif" w:hAnsi="Liberation Serif"/>
        </w:rPr>
        <w:t xml:space="preserve"> </w:t>
      </w:r>
      <w:r w:rsidR="00DF2D23" w:rsidRPr="00C600B5">
        <w:rPr>
          <w:rFonts w:ascii="Liberation Serif" w:hAnsi="Liberation Serif"/>
        </w:rPr>
        <w:t xml:space="preserve">к </w:t>
      </w:r>
      <w:r w:rsidR="004C07CC" w:rsidRPr="00C600B5">
        <w:rPr>
          <w:rFonts w:ascii="Liberation Serif" w:hAnsi="Liberation Serif"/>
        </w:rPr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4C07C4" w:rsidRPr="00C600B5" w:rsidRDefault="004C07C4" w:rsidP="004C07C4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C600B5" w:rsidRDefault="00743A15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Форма</w:t>
      </w:r>
    </w:p>
    <w:p w:rsidR="00355DC9" w:rsidRPr="00C600B5" w:rsidRDefault="00D85968" w:rsidP="00355DC9">
      <w:pPr>
        <w:autoSpaceDE w:val="0"/>
        <w:autoSpaceDN w:val="0"/>
        <w:adjustRightInd w:val="0"/>
        <w:jc w:val="center"/>
        <w:rPr>
          <w:rFonts w:ascii="Liberation Serif" w:hAnsi="Liberation Serif" w:cs="Calibri"/>
          <w:sz w:val="28"/>
          <w:szCs w:val="28"/>
        </w:rPr>
      </w:pPr>
      <w:r w:rsidRPr="00C600B5">
        <w:rPr>
          <w:rFonts w:ascii="Liberation Serif" w:hAnsi="Liberation Serif" w:cs="Calibri"/>
          <w:sz w:val="28"/>
          <w:szCs w:val="28"/>
        </w:rPr>
        <w:t>ОТЧЕТ</w:t>
      </w:r>
      <w:r w:rsidR="00355DC9" w:rsidRPr="00C600B5">
        <w:rPr>
          <w:rFonts w:ascii="Liberation Serif" w:hAnsi="Liberation Serif" w:cs="Calibri"/>
          <w:sz w:val="28"/>
          <w:szCs w:val="28"/>
        </w:rPr>
        <w:t xml:space="preserve"> </w:t>
      </w:r>
      <w:r w:rsidR="00A1014F" w:rsidRPr="00C600B5">
        <w:rPr>
          <w:rFonts w:ascii="Liberation Serif" w:hAnsi="Liberation Serif" w:cs="Calibri"/>
          <w:sz w:val="28"/>
          <w:szCs w:val="28"/>
        </w:rPr>
        <w:t>*</w:t>
      </w:r>
    </w:p>
    <w:p w:rsidR="00B87260" w:rsidRDefault="00B87260" w:rsidP="00B87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rFonts w:cs="Calibri"/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 xml:space="preserve">субсидий </w:t>
      </w:r>
      <w:r w:rsidRPr="008A024B">
        <w:rPr>
          <w:sz w:val="28"/>
          <w:szCs w:val="28"/>
        </w:rPr>
        <w:t>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B87260" w:rsidRPr="00C358F3" w:rsidRDefault="00B87260" w:rsidP="00B87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sz w:val="28"/>
          <w:szCs w:val="28"/>
        </w:rPr>
        <w:t>_____________________________________________________</w:t>
      </w:r>
    </w:p>
    <w:p w:rsidR="00B87260" w:rsidRPr="00C358F3" w:rsidRDefault="00B87260" w:rsidP="00B8726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358F3">
        <w:rPr>
          <w:sz w:val="20"/>
          <w:szCs w:val="20"/>
        </w:rPr>
        <w:t>наименование получателя субсидии</w:t>
      </w:r>
      <w:r>
        <w:rPr>
          <w:sz w:val="20"/>
          <w:szCs w:val="20"/>
        </w:rPr>
        <w:t>)</w:t>
      </w:r>
    </w:p>
    <w:p w:rsidR="00B87260" w:rsidRPr="00372330" w:rsidRDefault="00B87260" w:rsidP="00B87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по состоянию на ___________ 20__ года</w:t>
      </w:r>
    </w:p>
    <w:p w:rsidR="00B87260" w:rsidRDefault="00B87260" w:rsidP="00B87260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080"/>
        <w:gridCol w:w="1260"/>
        <w:gridCol w:w="1620"/>
        <w:gridCol w:w="1620"/>
        <w:gridCol w:w="1366"/>
      </w:tblGrid>
      <w:tr w:rsidR="00B87260" w:rsidTr="00BA579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виды рабо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юджета, руб.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по актам выполненных работ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сумма, руб.</w:t>
            </w:r>
          </w:p>
        </w:tc>
      </w:tr>
      <w:tr w:rsidR="00B87260" w:rsidTr="00BA579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0" w:rsidTr="00BA579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0" w:rsidTr="00BA579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0" w:rsidTr="00BA579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0" w:rsidTr="00BA579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60" w:rsidTr="00BA5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60" w:rsidRDefault="00B87260" w:rsidP="00BA5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260" w:rsidRDefault="00B87260" w:rsidP="00B87260">
      <w:pPr>
        <w:autoSpaceDE w:val="0"/>
        <w:autoSpaceDN w:val="0"/>
        <w:adjustRightInd w:val="0"/>
      </w:pPr>
    </w:p>
    <w:p w:rsidR="00B87260" w:rsidRDefault="00B87260" w:rsidP="00B8726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C358F3">
        <w:rPr>
          <w:rFonts w:ascii="Times New Roman" w:hAnsi="Times New Roman" w:cs="Times New Roman"/>
          <w:sz w:val="28"/>
          <w:szCs w:val="28"/>
        </w:rPr>
        <w:t>Представляется ежеквартально, до 20 числа месяца, следующего за отчетным кварталом</w:t>
      </w:r>
    </w:p>
    <w:p w:rsidR="00B87260" w:rsidRPr="00C358F3" w:rsidRDefault="00B87260" w:rsidP="00B8726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B8726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26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260" w:rsidRPr="0037233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Руководитель организации           ____________ ____________________</w:t>
      </w:r>
    </w:p>
    <w:p w:rsidR="00B87260" w:rsidRPr="0037233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</w:t>
      </w:r>
      <w:r w:rsidRPr="00372330">
        <w:rPr>
          <w:sz w:val="28"/>
          <w:szCs w:val="28"/>
        </w:rPr>
        <w:t xml:space="preserve">   (подпись)       (Ф.И.О.)</w:t>
      </w:r>
    </w:p>
    <w:p w:rsidR="00B87260" w:rsidRPr="0037233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Главный бухгалтер                  ____________ ____________________</w:t>
      </w:r>
    </w:p>
    <w:p w:rsidR="00B87260" w:rsidRPr="00372330" w:rsidRDefault="00B87260" w:rsidP="00B872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</w:t>
      </w:r>
      <w:r w:rsidRPr="00372330">
        <w:rPr>
          <w:sz w:val="28"/>
          <w:szCs w:val="28"/>
        </w:rPr>
        <w:t>(подпись)       (Ф.И.О.)</w:t>
      </w:r>
    </w:p>
    <w:p w:rsidR="00355DC9" w:rsidRPr="00005375" w:rsidRDefault="00355DC9" w:rsidP="0000537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355DC9" w:rsidRPr="00C600B5" w:rsidRDefault="00355DC9" w:rsidP="00355DC9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F694C" w:rsidRPr="00C600B5" w:rsidRDefault="006950E1" w:rsidP="00542DA3">
      <w:pPr>
        <w:tabs>
          <w:tab w:val="left" w:pos="-1134"/>
        </w:tabs>
        <w:autoSpaceDE w:val="0"/>
        <w:autoSpaceDN w:val="0"/>
        <w:adjustRightInd w:val="0"/>
        <w:ind w:left="4820"/>
        <w:jc w:val="both"/>
        <w:rPr>
          <w:rFonts w:ascii="Liberation Serif" w:hAnsi="Liberation Serif"/>
        </w:rPr>
      </w:pPr>
      <w:r w:rsidRPr="00C600B5">
        <w:rPr>
          <w:rFonts w:ascii="Liberation Serif" w:hAnsi="Liberation Serif"/>
          <w:sz w:val="28"/>
          <w:szCs w:val="28"/>
        </w:rPr>
        <w:br w:type="page"/>
      </w:r>
      <w:r w:rsidR="00CC7244">
        <w:rPr>
          <w:rFonts w:ascii="Liberation Serif" w:hAnsi="Liberation Serif"/>
        </w:rPr>
        <w:lastRenderedPageBreak/>
        <w:t>Приложение 5</w:t>
      </w:r>
      <w:r w:rsidRPr="00C600B5">
        <w:rPr>
          <w:rFonts w:ascii="Liberation Serif" w:hAnsi="Liberation Serif"/>
        </w:rPr>
        <w:t xml:space="preserve"> </w:t>
      </w:r>
      <w:r w:rsidR="00B863A3" w:rsidRPr="00C600B5">
        <w:rPr>
          <w:rFonts w:ascii="Liberation Serif" w:hAnsi="Liberation Serif"/>
        </w:rPr>
        <w:t xml:space="preserve">к </w:t>
      </w:r>
      <w:r w:rsidR="00542DA3" w:rsidRPr="00C600B5">
        <w:rPr>
          <w:rFonts w:ascii="Liberation Serif" w:hAnsi="Liberation Serif"/>
        </w:rPr>
        <w:t>Порядку предоставления из бюджета МО Красноуфимский округ и расходования субсидий на возмещение затрат, связанных с выполнением работ по сервисному обслуживанию и ремонту оборудования очистных сооружений, находящихся в собственности МО Красноуфимский округ</w:t>
      </w:r>
    </w:p>
    <w:p w:rsidR="006950E1" w:rsidRPr="00C600B5" w:rsidRDefault="006950E1" w:rsidP="006950E1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C600B5" w:rsidRDefault="00A74D1C">
      <w:pPr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Форма</w:t>
      </w:r>
    </w:p>
    <w:p w:rsidR="00643CFF" w:rsidRDefault="00643CFF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165C01" w:rsidRPr="00C600B5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ОТЧЕТ </w:t>
      </w:r>
      <w:hyperlink w:anchor="Par213" w:history="1">
        <w:r w:rsidRPr="00C600B5">
          <w:rPr>
            <w:rFonts w:ascii="Liberation Serif" w:hAnsi="Liberation Serif"/>
            <w:sz w:val="28"/>
            <w:szCs w:val="28"/>
          </w:rPr>
          <w:t>*</w:t>
        </w:r>
      </w:hyperlink>
    </w:p>
    <w:p w:rsidR="00165C01" w:rsidRDefault="00643CFF" w:rsidP="00643CFF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43CFF">
        <w:rPr>
          <w:rFonts w:ascii="Liberation Serif" w:hAnsi="Liberation Serif"/>
          <w:sz w:val="28"/>
          <w:szCs w:val="28"/>
        </w:rPr>
        <w:t xml:space="preserve">о достижении значений результатов </w:t>
      </w:r>
      <w:r w:rsidR="00D95093">
        <w:rPr>
          <w:rFonts w:ascii="Liberation Serif" w:hAnsi="Liberation Serif"/>
          <w:sz w:val="28"/>
          <w:szCs w:val="28"/>
        </w:rPr>
        <w:t>предоставления с</w:t>
      </w:r>
      <w:r w:rsidR="00E20656">
        <w:rPr>
          <w:rFonts w:ascii="Liberation Serif" w:hAnsi="Liberation Serif"/>
          <w:sz w:val="28"/>
          <w:szCs w:val="28"/>
        </w:rPr>
        <w:t>убсидии</w:t>
      </w:r>
      <w:r w:rsidRPr="00643CFF">
        <w:rPr>
          <w:rFonts w:ascii="Liberation Serif" w:hAnsi="Liberation Serif"/>
          <w:sz w:val="28"/>
          <w:szCs w:val="28"/>
        </w:rPr>
        <w:t xml:space="preserve"> и значений показателей, необходимых для достижения результатов </w:t>
      </w:r>
      <w:r w:rsidR="00D95093">
        <w:rPr>
          <w:rFonts w:ascii="Liberation Serif" w:hAnsi="Liberation Serif"/>
          <w:sz w:val="28"/>
          <w:szCs w:val="28"/>
        </w:rPr>
        <w:t>предоставления с</w:t>
      </w:r>
      <w:r w:rsidR="00E20656">
        <w:rPr>
          <w:rFonts w:ascii="Liberation Serif" w:hAnsi="Liberation Serif"/>
          <w:sz w:val="28"/>
          <w:szCs w:val="28"/>
        </w:rPr>
        <w:t>убсидии</w:t>
      </w:r>
    </w:p>
    <w:p w:rsidR="00643CFF" w:rsidRDefault="00643CFF" w:rsidP="00643CFF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3"/>
        <w:gridCol w:w="974"/>
        <w:gridCol w:w="1319"/>
        <w:gridCol w:w="315"/>
        <w:gridCol w:w="5334"/>
      </w:tblGrid>
      <w:tr w:rsidR="00643CFF" w:rsidRPr="002B2259" w:rsidTr="00BA5795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стоянию на 1 _________ 20__ </w:t>
            </w:r>
          </w:p>
        </w:tc>
      </w:tr>
      <w:tr w:rsidR="00643CFF" w:rsidRPr="002B2259" w:rsidTr="00BA5795"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6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Наименование регионального проек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муниципальной программы)</w:t>
            </w:r>
            <w:hyperlink w:anchor="P626" w:history="1"/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Вид документа</w:t>
            </w:r>
          </w:p>
        </w:tc>
        <w:tc>
          <w:tcPr>
            <w:tcW w:w="79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(первичный </w:t>
            </w:r>
            <w:r w:rsidRPr="00CB552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 xml:space="preserve"> "0", уточненный </w:t>
            </w:r>
            <w:r w:rsidRPr="00CB552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1»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«2», «3», «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>...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643CFF" w:rsidRPr="002B2259" w:rsidTr="00BA5795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Периодичность: месячная/квартальная/годовая</w:t>
            </w:r>
          </w:p>
        </w:tc>
      </w:tr>
      <w:tr w:rsidR="00643CFF" w:rsidRPr="002B2259" w:rsidTr="00BA5795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Единица измерения: руб.</w:t>
            </w:r>
          </w:p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43CFF" w:rsidRDefault="00643CFF" w:rsidP="00643CFF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bookmarkStart w:id="6" w:name="P398"/>
      <w:bookmarkEnd w:id="6"/>
      <w:r w:rsidRPr="002B2259">
        <w:rPr>
          <w:rFonts w:ascii="Liberation Serif" w:hAnsi="Liberation Serif"/>
          <w:sz w:val="28"/>
          <w:szCs w:val="28"/>
        </w:rPr>
        <w:t>1. Информация о достижении значений результа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D95093">
        <w:rPr>
          <w:rFonts w:ascii="Liberation Serif" w:hAnsi="Liberation Serif"/>
          <w:sz w:val="28"/>
          <w:szCs w:val="28"/>
        </w:rPr>
        <w:t>предоставления с</w:t>
      </w:r>
      <w:r w:rsidR="00E20656">
        <w:rPr>
          <w:rFonts w:ascii="Liberation Serif" w:hAnsi="Liberation Serif"/>
          <w:sz w:val="28"/>
          <w:szCs w:val="28"/>
        </w:rPr>
        <w:t>убсидии</w:t>
      </w:r>
      <w:r w:rsidRPr="002B2259">
        <w:rPr>
          <w:rFonts w:ascii="Liberation Serif" w:hAnsi="Liberation Serif"/>
          <w:sz w:val="28"/>
          <w:szCs w:val="28"/>
        </w:rPr>
        <w:t xml:space="preserve"> и обязательствах, принят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B2259">
        <w:rPr>
          <w:rFonts w:ascii="Liberation Serif" w:hAnsi="Liberation Serif"/>
          <w:sz w:val="28"/>
          <w:szCs w:val="28"/>
        </w:rPr>
        <w:t>в целях их достижения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43CFF" w:rsidRPr="002B2259" w:rsidRDefault="00643CFF" w:rsidP="00643CFF">
      <w:pPr>
        <w:rPr>
          <w:rFonts w:ascii="Liberation Serif" w:hAnsi="Liberation Serif"/>
          <w:sz w:val="28"/>
          <w:szCs w:val="28"/>
        </w:rPr>
        <w:sectPr w:rsidR="00643CFF" w:rsidRPr="002B2259" w:rsidSect="00B54636">
          <w:headerReference w:type="default" r:id="rId17"/>
          <w:pgSz w:w="11906" w:h="16838"/>
          <w:pgMar w:top="1134" w:right="567" w:bottom="1021" w:left="1418" w:header="567" w:footer="709" w:gutter="0"/>
          <w:cols w:space="708"/>
          <w:titlePg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1587"/>
        <w:gridCol w:w="1077"/>
        <w:gridCol w:w="942"/>
        <w:gridCol w:w="1134"/>
        <w:gridCol w:w="1134"/>
        <w:gridCol w:w="1134"/>
        <w:gridCol w:w="850"/>
        <w:gridCol w:w="851"/>
        <w:gridCol w:w="992"/>
        <w:gridCol w:w="993"/>
        <w:gridCol w:w="850"/>
        <w:gridCol w:w="992"/>
        <w:gridCol w:w="993"/>
        <w:gridCol w:w="1057"/>
        <w:gridCol w:w="785"/>
      </w:tblGrid>
      <w:tr w:rsidR="00643CFF" w:rsidRPr="0040119A" w:rsidTr="00BA5795">
        <w:tc>
          <w:tcPr>
            <w:tcW w:w="1587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lastRenderedPageBreak/>
              <w:t>Направление расходов</w:t>
            </w:r>
          </w:p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Резуль-тат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предос-тавления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Субси-дии</w:t>
            </w:r>
            <w:proofErr w:type="spellEnd"/>
          </w:p>
        </w:tc>
        <w:tc>
          <w:tcPr>
            <w:tcW w:w="942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Едини-ца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измерения</w:t>
            </w:r>
          </w:p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Плановые значения</w:t>
            </w:r>
            <w:r w:rsidRPr="0040119A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43CFF" w:rsidRPr="0040119A" w:rsidRDefault="00E20656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Размер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Субс-идии</w:t>
            </w:r>
            <w:proofErr w:type="spellEnd"/>
            <w:proofErr w:type="gramEnd"/>
            <w:r w:rsidR="00643CFF" w:rsidRPr="0040119A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="00643CFF" w:rsidRPr="0040119A">
              <w:rPr>
                <w:rFonts w:ascii="Liberation Serif" w:hAnsi="Liberation Serif"/>
                <w:sz w:val="22"/>
                <w:szCs w:val="22"/>
              </w:rPr>
              <w:t>предус-мотрен-ный</w:t>
            </w:r>
            <w:proofErr w:type="spellEnd"/>
            <w:r w:rsidR="00643CFF"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="00643CFF" w:rsidRPr="0040119A">
              <w:rPr>
                <w:rFonts w:ascii="Liberation Serif" w:hAnsi="Liberation Serif"/>
                <w:sz w:val="22"/>
                <w:szCs w:val="22"/>
              </w:rPr>
              <w:t>Согла-шением</w:t>
            </w:r>
            <w:proofErr w:type="spellEnd"/>
          </w:p>
        </w:tc>
        <w:tc>
          <w:tcPr>
            <w:tcW w:w="4536" w:type="dxa"/>
            <w:gridSpan w:val="5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Объем обязательств, принятых в целях достижения результатов п</w:t>
            </w:r>
            <w:r w:rsidR="00D95093">
              <w:rPr>
                <w:rFonts w:ascii="Liberation Serif" w:hAnsi="Liberation Serif"/>
                <w:sz w:val="22"/>
                <w:szCs w:val="22"/>
              </w:rPr>
              <w:t>редоставления с</w:t>
            </w:r>
            <w:r w:rsidR="00E20656" w:rsidRPr="0040119A">
              <w:rPr>
                <w:rFonts w:ascii="Liberation Serif" w:hAnsi="Liberation Serif"/>
                <w:sz w:val="22"/>
                <w:szCs w:val="22"/>
              </w:rPr>
              <w:t xml:space="preserve">убсидии </w:t>
            </w:r>
            <w:r w:rsidR="0040119A">
              <w:rPr>
                <w:rFonts w:ascii="Liberation Serif" w:hAnsi="Liberation Serif"/>
                <w:sz w:val="22"/>
                <w:szCs w:val="22"/>
              </w:rPr>
              <w:t>(недополу</w:t>
            </w:r>
            <w:r w:rsidRPr="0040119A">
              <w:rPr>
                <w:rFonts w:ascii="Liberation Serif" w:hAnsi="Liberation Serif"/>
                <w:sz w:val="22"/>
                <w:szCs w:val="22"/>
              </w:rPr>
              <w:t>ченных доходов)</w:t>
            </w:r>
          </w:p>
        </w:tc>
        <w:tc>
          <w:tcPr>
            <w:tcW w:w="1057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Неис-пользо-ванный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объем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финан-сового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обеспе-чения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hyperlink w:anchor="P433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 xml:space="preserve">гр. 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6 - </w:t>
            </w:r>
            <w:hyperlink w:anchor="P439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>гр. 1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2) </w:t>
            </w:r>
          </w:p>
        </w:tc>
        <w:tc>
          <w:tcPr>
            <w:tcW w:w="785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При-меча-ние</w:t>
            </w:r>
            <w:proofErr w:type="spellEnd"/>
          </w:p>
        </w:tc>
      </w:tr>
      <w:tr w:rsidR="00643CFF" w:rsidRPr="0040119A" w:rsidTr="00BA5795">
        <w:tc>
          <w:tcPr>
            <w:tcW w:w="1587" w:type="dxa"/>
            <w:vMerge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  <w:vMerge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на отчетную дату</w:t>
            </w:r>
          </w:p>
        </w:tc>
        <w:tc>
          <w:tcPr>
            <w:tcW w:w="1985" w:type="dxa"/>
            <w:gridSpan w:val="2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при-чина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откло-нения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  <w:vMerge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с даты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заключе-ния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Сог-лаш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из них с начала текущего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финан-сового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с даты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заклю-чения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Сог-лаше-ния</w:t>
            </w:r>
            <w:proofErr w:type="spellEnd"/>
          </w:p>
        </w:tc>
        <w:tc>
          <w:tcPr>
            <w:tcW w:w="851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из них с начала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теку-щего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фи-нан-сового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абсо-лютных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вели-чинах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hyperlink w:anchor="P431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>гр. 4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- </w:t>
            </w:r>
            <w:hyperlink w:anchor="P434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 xml:space="preserve">гр. 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>5)</w:t>
            </w:r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про-центах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hyperlink w:anchor="P436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 xml:space="preserve">гр. 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9 / </w:t>
            </w:r>
            <w:hyperlink w:anchor="P431" w:history="1">
              <w:r w:rsidRPr="0040119A">
                <w:rPr>
                  <w:rFonts w:ascii="Liberation Serif" w:hAnsi="Liberation Serif"/>
                  <w:sz w:val="22"/>
                  <w:szCs w:val="22"/>
                </w:rPr>
                <w:t xml:space="preserve">гр. </w:t>
              </w:r>
            </w:hyperlink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x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100%)</w:t>
            </w:r>
          </w:p>
        </w:tc>
        <w:tc>
          <w:tcPr>
            <w:tcW w:w="850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обяза-тельств</w:t>
            </w:r>
            <w:proofErr w:type="spellEnd"/>
            <w:proofErr w:type="gramEnd"/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денеж-ных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05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43CFF" w:rsidRPr="00696218" w:rsidRDefault="00643CFF" w:rsidP="00643CFF">
      <w:pPr>
        <w:rPr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1587"/>
        <w:gridCol w:w="1077"/>
        <w:gridCol w:w="942"/>
        <w:gridCol w:w="1134"/>
        <w:gridCol w:w="1134"/>
        <w:gridCol w:w="1134"/>
        <w:gridCol w:w="850"/>
        <w:gridCol w:w="851"/>
        <w:gridCol w:w="992"/>
        <w:gridCol w:w="993"/>
        <w:gridCol w:w="850"/>
        <w:gridCol w:w="992"/>
        <w:gridCol w:w="993"/>
        <w:gridCol w:w="1057"/>
        <w:gridCol w:w="785"/>
      </w:tblGrid>
      <w:tr w:rsidR="00643CFF" w:rsidRPr="0040119A" w:rsidTr="00BA5795">
        <w:trPr>
          <w:tblHeader/>
        </w:trPr>
        <w:tc>
          <w:tcPr>
            <w:tcW w:w="1587" w:type="dxa"/>
            <w:tcBorders>
              <w:bottom w:val="single" w:sz="4" w:space="0" w:color="auto"/>
            </w:tcBorders>
          </w:tcPr>
          <w:p w:rsidR="0040119A" w:rsidRPr="0040119A" w:rsidRDefault="00643CFF" w:rsidP="0040119A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7" w:name="P428"/>
            <w:bookmarkEnd w:id="7"/>
            <w:r w:rsidRPr="0040119A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8" w:name="P431"/>
            <w:bookmarkEnd w:id="8"/>
            <w:r w:rsidRPr="0040119A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9" w:name="P433"/>
            <w:bookmarkEnd w:id="9"/>
            <w:r w:rsidRPr="0040119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0" w:name="P434"/>
            <w:bookmarkEnd w:id="10"/>
            <w:r w:rsidRPr="0040119A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1" w:name="P435"/>
            <w:bookmarkEnd w:id="11"/>
            <w:r w:rsidRPr="0040119A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2" w:name="P436"/>
            <w:bookmarkEnd w:id="12"/>
            <w:r w:rsidRPr="0040119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3" w:name="P439"/>
            <w:bookmarkEnd w:id="13"/>
            <w:r w:rsidRPr="0040119A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4" w:name="P440"/>
            <w:bookmarkEnd w:id="14"/>
            <w:r w:rsidRPr="0040119A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15" w:name="P441"/>
            <w:bookmarkEnd w:id="15"/>
            <w:r w:rsidRPr="0040119A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</w:tr>
      <w:tr w:rsidR="00643CFF" w:rsidRPr="0040119A" w:rsidTr="00BA5795">
        <w:tc>
          <w:tcPr>
            <w:tcW w:w="1587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показа-тель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необх-одимый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для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дости-жения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резуль-тата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>:</w:t>
            </w: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/>
            <w:tcBorders>
              <w:top w:val="nil"/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643CFF" w:rsidRPr="0040119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в том </w:t>
            </w:r>
            <w:r w:rsidRPr="0040119A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числе </w:t>
            </w:r>
            <w:proofErr w:type="spellStart"/>
            <w:proofErr w:type="gramStart"/>
            <w:r w:rsidRPr="0040119A">
              <w:rPr>
                <w:rFonts w:ascii="Liberation Serif" w:hAnsi="Liberation Serif"/>
                <w:sz w:val="22"/>
                <w:szCs w:val="22"/>
              </w:rPr>
              <w:t>показа-тель</w:t>
            </w:r>
            <w:proofErr w:type="spellEnd"/>
            <w:proofErr w:type="gram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необхо-димый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для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дости-жения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119A">
              <w:rPr>
                <w:rFonts w:ascii="Liberation Serif" w:hAnsi="Liberation Serif"/>
                <w:sz w:val="22"/>
                <w:szCs w:val="22"/>
              </w:rPr>
              <w:t>резуль-тата</w:t>
            </w:r>
            <w:proofErr w:type="spellEnd"/>
            <w:r w:rsidRPr="0040119A">
              <w:rPr>
                <w:rFonts w:ascii="Liberation Serif" w:hAnsi="Liberation Serif"/>
                <w:sz w:val="22"/>
                <w:szCs w:val="22"/>
              </w:rPr>
              <w:t>:</w:t>
            </w:r>
          </w:p>
        </w:tc>
        <w:tc>
          <w:tcPr>
            <w:tcW w:w="94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c>
          <w:tcPr>
            <w:tcW w:w="158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643CFF" w:rsidRPr="0040119A" w:rsidRDefault="00643CFF" w:rsidP="00BA57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3CFF" w:rsidRPr="0040119A" w:rsidTr="00BA5795">
        <w:tblPrEx>
          <w:tblBorders>
            <w:left w:val="nil"/>
            <w:right w:val="nil"/>
          </w:tblBorders>
        </w:tblPrEx>
        <w:tc>
          <w:tcPr>
            <w:tcW w:w="4740" w:type="dxa"/>
            <w:gridSpan w:val="4"/>
            <w:tcBorders>
              <w:left w:val="nil"/>
              <w:bottom w:val="nil"/>
              <w:right w:val="nil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40119A">
              <w:rPr>
                <w:rFonts w:ascii="Liberation Serif" w:hAnsi="Liberation Serif"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bottom w:val="nil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57" w:type="dxa"/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nil"/>
              <w:right w:val="nil"/>
            </w:tcBorders>
          </w:tcPr>
          <w:p w:rsidR="00643CFF" w:rsidRPr="0040119A" w:rsidRDefault="00643CFF" w:rsidP="00BA579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43CFF" w:rsidRDefault="00643CFF" w:rsidP="00643CFF">
      <w:pPr>
        <w:rPr>
          <w:rFonts w:ascii="Liberation Serif" w:hAnsi="Liberation Serif"/>
          <w:sz w:val="28"/>
          <w:szCs w:val="28"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418"/>
        <w:gridCol w:w="463"/>
        <w:gridCol w:w="340"/>
        <w:gridCol w:w="853"/>
        <w:gridCol w:w="397"/>
        <w:gridCol w:w="1361"/>
        <w:gridCol w:w="340"/>
        <w:gridCol w:w="4184"/>
      </w:tblGrid>
      <w:tr w:rsidR="00643CFF" w:rsidRPr="002B2259" w:rsidTr="00BA579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643CFF" w:rsidRPr="002B2259" w:rsidRDefault="00643CFF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(уполномоченное лицо)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расшифровка подписи)</w:t>
            </w:r>
          </w:p>
        </w:tc>
      </w:tr>
      <w:tr w:rsidR="00643CFF" w:rsidRPr="002B2259" w:rsidTr="00BA5795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Исполнитель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CFF" w:rsidRPr="002B2259" w:rsidTr="00BA5795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2B2259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/>
                <w:sz w:val="18"/>
                <w:szCs w:val="18"/>
              </w:rPr>
              <w:t>Ф.И.О.</w:t>
            </w:r>
            <w:r w:rsidRPr="001E568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3CFF" w:rsidRPr="001E568A" w:rsidRDefault="00643CFF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CFF" w:rsidRPr="001E568A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E568A">
              <w:rPr>
                <w:rFonts w:ascii="Liberation Serif" w:hAnsi="Liberation Serif"/>
                <w:sz w:val="18"/>
                <w:szCs w:val="18"/>
              </w:rPr>
              <w:t>(телефон)</w:t>
            </w:r>
          </w:p>
        </w:tc>
      </w:tr>
      <w:tr w:rsidR="00643CFF" w:rsidRPr="002B2259" w:rsidTr="00BA5795">
        <w:tc>
          <w:tcPr>
            <w:tcW w:w="11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_____» __________ 20____</w:t>
            </w:r>
          </w:p>
          <w:p w:rsidR="00643CFF" w:rsidRPr="002B2259" w:rsidRDefault="00643CFF" w:rsidP="00BA579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43CFF" w:rsidRPr="002B2259" w:rsidRDefault="00643CFF" w:rsidP="00643CFF">
      <w:pPr>
        <w:rPr>
          <w:rFonts w:ascii="Liberation Serif" w:hAnsi="Liberation Serif"/>
          <w:sz w:val="28"/>
          <w:szCs w:val="28"/>
        </w:rPr>
        <w:sectPr w:rsidR="00643CFF" w:rsidRPr="002B2259">
          <w:headerReference w:type="default" r:id="rId18"/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6" w:name="P557"/>
      <w:bookmarkEnd w:id="16"/>
    </w:p>
    <w:p w:rsidR="00E20656" w:rsidRDefault="00E20656" w:rsidP="00E20656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  <w:vertAlign w:val="superscript"/>
        </w:rPr>
      </w:pPr>
      <w:r w:rsidRPr="002B2259">
        <w:rPr>
          <w:rFonts w:ascii="Liberation Serif" w:hAnsi="Liberation Serif"/>
          <w:sz w:val="28"/>
          <w:szCs w:val="28"/>
        </w:rPr>
        <w:lastRenderedPageBreak/>
        <w:t>2. Сведения о принятии отчета о достижении значе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D95093">
        <w:rPr>
          <w:rFonts w:ascii="Liberation Serif" w:hAnsi="Liberation Serif"/>
          <w:sz w:val="28"/>
          <w:szCs w:val="28"/>
        </w:rPr>
        <w:t>результатов предоставления с</w:t>
      </w:r>
      <w:r w:rsidRPr="002B2259">
        <w:rPr>
          <w:rFonts w:ascii="Liberation Serif" w:hAnsi="Liberation Serif"/>
          <w:sz w:val="28"/>
          <w:szCs w:val="28"/>
        </w:rPr>
        <w:t>убсидии</w:t>
      </w:r>
    </w:p>
    <w:tbl>
      <w:tblPr>
        <w:tblpPr w:leftFromText="180" w:rightFromText="180" w:vertAnchor="page" w:horzAnchor="margin" w:tblpY="201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345"/>
        <w:gridCol w:w="1928"/>
        <w:gridCol w:w="1077"/>
        <w:gridCol w:w="1814"/>
        <w:gridCol w:w="1821"/>
      </w:tblGrid>
      <w:tr w:rsidR="00EB7C10" w:rsidRPr="00B322E1" w:rsidTr="00BA5795">
        <w:tc>
          <w:tcPr>
            <w:tcW w:w="3345" w:type="dxa"/>
            <w:vMerge w:val="restart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Наименование показателя</w:t>
            </w:r>
          </w:p>
        </w:tc>
        <w:tc>
          <w:tcPr>
            <w:tcW w:w="1928" w:type="dxa"/>
            <w:vMerge w:val="restart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Код по бюджетной классификации</w:t>
            </w:r>
          </w:p>
        </w:tc>
        <w:tc>
          <w:tcPr>
            <w:tcW w:w="1077" w:type="dxa"/>
            <w:vMerge w:val="restart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КОСГУ</w:t>
            </w:r>
          </w:p>
        </w:tc>
        <w:tc>
          <w:tcPr>
            <w:tcW w:w="3635" w:type="dxa"/>
            <w:gridSpan w:val="2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Сумма, руб.</w:t>
            </w:r>
          </w:p>
        </w:tc>
      </w:tr>
      <w:tr w:rsidR="00EB7C10" w:rsidRPr="00B322E1" w:rsidTr="00BA5795">
        <w:tc>
          <w:tcPr>
            <w:tcW w:w="3345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077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с начала заключения Соглашения</w:t>
            </w: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из них с начала текущего финансового года</w:t>
            </w:r>
          </w:p>
        </w:tc>
      </w:tr>
      <w:tr w:rsidR="00EB7C10" w:rsidRPr="00B322E1" w:rsidTr="00BA5795">
        <w:tc>
          <w:tcPr>
            <w:tcW w:w="3345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077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5</w:t>
            </w:r>
          </w:p>
        </w:tc>
      </w:tr>
      <w:tr w:rsidR="00EB7C10" w:rsidRPr="00B322E1" w:rsidTr="00BA5795">
        <w:tc>
          <w:tcPr>
            <w:tcW w:w="3345" w:type="dxa"/>
            <w:vMerge w:val="restart"/>
          </w:tcPr>
          <w:p w:rsidR="00EB7C10" w:rsidRPr="00B322E1" w:rsidRDefault="00D95093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бъем с</w:t>
            </w:r>
            <w:r w:rsidR="0091082C">
              <w:rPr>
                <w:rFonts w:ascii="Liberation Serif" w:hAnsi="Liberation Serif"/>
                <w:szCs w:val="24"/>
              </w:rPr>
              <w:t>убсидии</w:t>
            </w:r>
            <w:r w:rsidR="00EB7C10" w:rsidRPr="00B322E1">
              <w:rPr>
                <w:rFonts w:ascii="Liberation Serif" w:hAnsi="Liberation Serif"/>
                <w:szCs w:val="24"/>
              </w:rPr>
              <w:t xml:space="preserve">, направленной на достижение результатов </w:t>
            </w: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  <w:tr w:rsidR="00EB7C10" w:rsidRPr="00B322E1" w:rsidTr="00BA5795">
        <w:tc>
          <w:tcPr>
            <w:tcW w:w="3345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  <w:tr w:rsidR="00EB7C10" w:rsidRPr="00B322E1" w:rsidTr="00BA5795">
        <w:tc>
          <w:tcPr>
            <w:tcW w:w="3345" w:type="dxa"/>
            <w:vMerge w:val="restart"/>
          </w:tcPr>
          <w:p w:rsidR="00EB7C10" w:rsidRPr="00B322E1" w:rsidRDefault="0091082C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бъ</w:t>
            </w:r>
            <w:r w:rsidR="00D95093">
              <w:rPr>
                <w:rFonts w:ascii="Liberation Serif" w:hAnsi="Liberation Serif"/>
                <w:szCs w:val="24"/>
              </w:rPr>
              <w:t>ем с</w:t>
            </w:r>
            <w:r>
              <w:rPr>
                <w:rFonts w:ascii="Liberation Serif" w:hAnsi="Liberation Serif"/>
                <w:szCs w:val="24"/>
              </w:rPr>
              <w:t>убсидии</w:t>
            </w:r>
            <w:r w:rsidR="00EB7C10" w:rsidRPr="00B322E1">
              <w:rPr>
                <w:rFonts w:ascii="Liberation Serif" w:hAnsi="Liberation Serif"/>
                <w:szCs w:val="24"/>
              </w:rPr>
              <w:t>, потребность в которой не подтверждена</w:t>
            </w: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  <w:tr w:rsidR="00EB7C10" w:rsidRPr="00B322E1" w:rsidTr="00BA5795">
        <w:tc>
          <w:tcPr>
            <w:tcW w:w="3345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  <w:vMerge/>
          </w:tcPr>
          <w:p w:rsidR="00EB7C10" w:rsidRPr="00B322E1" w:rsidRDefault="00EB7C10" w:rsidP="00BA5795">
            <w:pPr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  <w:tr w:rsidR="00EB7C10" w:rsidRPr="00B322E1" w:rsidTr="00BA5795">
        <w:tc>
          <w:tcPr>
            <w:tcW w:w="3345" w:type="dxa"/>
          </w:tcPr>
          <w:p w:rsidR="00EB7C10" w:rsidRPr="00B322E1" w:rsidRDefault="00D95093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бъем с</w:t>
            </w:r>
            <w:r w:rsidR="0091082C">
              <w:rPr>
                <w:rFonts w:ascii="Liberation Serif" w:hAnsi="Liberation Serif"/>
                <w:szCs w:val="24"/>
              </w:rPr>
              <w:t>убсидии</w:t>
            </w:r>
            <w:r w:rsidR="00EB7C10" w:rsidRPr="00B322E1">
              <w:rPr>
                <w:rFonts w:ascii="Liberation Serif" w:hAnsi="Liberation Serif"/>
                <w:szCs w:val="24"/>
              </w:rPr>
              <w:t xml:space="preserve">, подлежащей возврату в бюджет </w:t>
            </w: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  <w:tr w:rsidR="00EB7C10" w:rsidRPr="00B322E1" w:rsidTr="00BA5795">
        <w:tc>
          <w:tcPr>
            <w:tcW w:w="3345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B322E1">
              <w:rPr>
                <w:rFonts w:ascii="Liberation Serif" w:hAnsi="Liberation Serif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1928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77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14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21" w:type="dxa"/>
          </w:tcPr>
          <w:p w:rsidR="00EB7C10" w:rsidRPr="00B322E1" w:rsidRDefault="00EB7C10" w:rsidP="00BA5795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276"/>
        <w:gridCol w:w="463"/>
        <w:gridCol w:w="340"/>
        <w:gridCol w:w="853"/>
        <w:gridCol w:w="397"/>
        <w:gridCol w:w="1361"/>
        <w:gridCol w:w="340"/>
        <w:gridCol w:w="2608"/>
      </w:tblGrid>
      <w:tr w:rsidR="0099135A" w:rsidRPr="002B2259" w:rsidTr="00BA579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35A" w:rsidRDefault="0099135A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9135A" w:rsidRPr="002B2259" w:rsidRDefault="0099135A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99135A" w:rsidRPr="002B2259" w:rsidRDefault="0099135A" w:rsidP="00BA5795">
            <w:pPr>
              <w:pStyle w:val="ConsPlusNormal"/>
              <w:ind w:right="-29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(уполномоченное лицо)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135A" w:rsidRPr="002B2259" w:rsidTr="00BA579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расшифровка подписи)</w:t>
            </w:r>
          </w:p>
        </w:tc>
      </w:tr>
      <w:tr w:rsidR="0099135A" w:rsidRPr="002B2259" w:rsidTr="00971F8E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ind w:right="-2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B2259">
              <w:rPr>
                <w:rFonts w:ascii="Liberation Serif" w:hAnsi="Liberation Serif"/>
                <w:sz w:val="28"/>
                <w:szCs w:val="28"/>
              </w:rPr>
              <w:t>Исполнитель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135A" w:rsidRPr="002B2259" w:rsidTr="00971F8E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/>
                <w:sz w:val="18"/>
                <w:szCs w:val="18"/>
              </w:rPr>
              <w:t>Ф.И.О.</w:t>
            </w:r>
            <w:r w:rsidRPr="00717F36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35A" w:rsidRPr="00717F36" w:rsidRDefault="0099135A" w:rsidP="00BA579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7F36">
              <w:rPr>
                <w:rFonts w:ascii="Liberation Serif" w:hAnsi="Liberation Serif"/>
                <w:sz w:val="18"/>
                <w:szCs w:val="18"/>
              </w:rPr>
              <w:t>(телефон)</w:t>
            </w:r>
          </w:p>
        </w:tc>
      </w:tr>
      <w:tr w:rsidR="0099135A" w:rsidRPr="002B2259" w:rsidTr="00BA5795">
        <w:tc>
          <w:tcPr>
            <w:tcW w:w="9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35A" w:rsidRPr="002B2259" w:rsidRDefault="0099135A" w:rsidP="00BA579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>_____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2B2259">
              <w:rPr>
                <w:rFonts w:ascii="Liberation Serif" w:hAnsi="Liberation Serif"/>
                <w:sz w:val="28"/>
                <w:szCs w:val="28"/>
              </w:rPr>
              <w:t xml:space="preserve"> __________ 20____</w:t>
            </w:r>
          </w:p>
        </w:tc>
      </w:tr>
    </w:tbl>
    <w:p w:rsidR="0099135A" w:rsidRPr="002B2259" w:rsidRDefault="0099135A" w:rsidP="0099135A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</w:t>
      </w:r>
    </w:p>
    <w:p w:rsidR="0099135A" w:rsidRDefault="0099135A" w:rsidP="0099135A">
      <w:pPr>
        <w:pStyle w:val="ConsPlusNormal"/>
        <w:ind w:firstLine="709"/>
        <w:jc w:val="both"/>
        <w:rPr>
          <w:rFonts w:ascii="Liberation Serif" w:hAnsi="Liberation Serif"/>
          <w:szCs w:val="22"/>
        </w:rPr>
      </w:pPr>
      <w:bookmarkStart w:id="17" w:name="P626"/>
      <w:bookmarkEnd w:id="17"/>
    </w:p>
    <w:p w:rsidR="00E20656" w:rsidRPr="00E20656" w:rsidRDefault="00E20656" w:rsidP="00E20656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643CFF" w:rsidRPr="00C600B5" w:rsidRDefault="00643CFF" w:rsidP="00643CFF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20046" w:rsidRPr="00C600B5" w:rsidRDefault="00620046" w:rsidP="00620046">
      <w:pPr>
        <w:pStyle w:val="ConsPlusNormal"/>
        <w:rPr>
          <w:rFonts w:ascii="Liberation Serif" w:hAnsi="Liberation Serif"/>
        </w:rPr>
      </w:pPr>
    </w:p>
    <w:sectPr w:rsidR="00620046" w:rsidRPr="00C600B5" w:rsidSect="006B4DBD">
      <w:pgSz w:w="11906" w:h="16838" w:code="9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5E" w:rsidRDefault="00EA485E" w:rsidP="00011978">
      <w:r>
        <w:separator/>
      </w:r>
    </w:p>
  </w:endnote>
  <w:endnote w:type="continuationSeparator" w:id="0">
    <w:p w:rsidR="00EA485E" w:rsidRDefault="00EA485E" w:rsidP="0001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5E" w:rsidRDefault="00EA485E" w:rsidP="00011978">
      <w:r>
        <w:separator/>
      </w:r>
    </w:p>
  </w:footnote>
  <w:footnote w:type="continuationSeparator" w:id="0">
    <w:p w:rsidR="00EA485E" w:rsidRDefault="00EA485E" w:rsidP="00011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F" w:rsidRPr="00632BE3" w:rsidRDefault="00643CFF" w:rsidP="008B29B4">
    <w:pPr>
      <w:pStyle w:val="a6"/>
      <w:rPr>
        <w:rFonts w:ascii="Liberation Serif" w:hAnsi="Liberation Serif"/>
        <w:sz w:val="28"/>
        <w:szCs w:val="28"/>
      </w:rPr>
    </w:pPr>
  </w:p>
  <w:p w:rsidR="00643CFF" w:rsidRPr="009E167C" w:rsidRDefault="00643CFF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F" w:rsidRPr="009E167C" w:rsidRDefault="00643CFF">
    <w:pPr>
      <w:pStyle w:val="a6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01"/>
    <w:multiLevelType w:val="hybridMultilevel"/>
    <w:tmpl w:val="996407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50F"/>
    <w:rsid w:val="00001B64"/>
    <w:rsid w:val="00002F14"/>
    <w:rsid w:val="0000369B"/>
    <w:rsid w:val="00004712"/>
    <w:rsid w:val="00004C86"/>
    <w:rsid w:val="00005375"/>
    <w:rsid w:val="00011978"/>
    <w:rsid w:val="0001483E"/>
    <w:rsid w:val="0001629E"/>
    <w:rsid w:val="00020F74"/>
    <w:rsid w:val="0002222C"/>
    <w:rsid w:val="00023FDF"/>
    <w:rsid w:val="00024D1F"/>
    <w:rsid w:val="00026874"/>
    <w:rsid w:val="00030276"/>
    <w:rsid w:val="00031727"/>
    <w:rsid w:val="00035F9B"/>
    <w:rsid w:val="000362C7"/>
    <w:rsid w:val="00036C67"/>
    <w:rsid w:val="00036E58"/>
    <w:rsid w:val="00037654"/>
    <w:rsid w:val="00037EC0"/>
    <w:rsid w:val="00042095"/>
    <w:rsid w:val="00043AE5"/>
    <w:rsid w:val="00044A50"/>
    <w:rsid w:val="000455C4"/>
    <w:rsid w:val="00047E78"/>
    <w:rsid w:val="000512DB"/>
    <w:rsid w:val="0005132F"/>
    <w:rsid w:val="0005134A"/>
    <w:rsid w:val="00051971"/>
    <w:rsid w:val="00053838"/>
    <w:rsid w:val="00054135"/>
    <w:rsid w:val="000542EC"/>
    <w:rsid w:val="0006144D"/>
    <w:rsid w:val="00061F3C"/>
    <w:rsid w:val="00062609"/>
    <w:rsid w:val="00063605"/>
    <w:rsid w:val="00063D00"/>
    <w:rsid w:val="0006771A"/>
    <w:rsid w:val="00070667"/>
    <w:rsid w:val="000715DF"/>
    <w:rsid w:val="00073F1F"/>
    <w:rsid w:val="00074009"/>
    <w:rsid w:val="000756D4"/>
    <w:rsid w:val="000763A5"/>
    <w:rsid w:val="000767AA"/>
    <w:rsid w:val="00077698"/>
    <w:rsid w:val="00081430"/>
    <w:rsid w:val="00082984"/>
    <w:rsid w:val="00086BBA"/>
    <w:rsid w:val="0009021D"/>
    <w:rsid w:val="00091B01"/>
    <w:rsid w:val="0009446C"/>
    <w:rsid w:val="0009626D"/>
    <w:rsid w:val="000A29C5"/>
    <w:rsid w:val="000A370B"/>
    <w:rsid w:val="000A43B2"/>
    <w:rsid w:val="000A54F8"/>
    <w:rsid w:val="000A5580"/>
    <w:rsid w:val="000A5C58"/>
    <w:rsid w:val="000A6739"/>
    <w:rsid w:val="000A7428"/>
    <w:rsid w:val="000B0DC9"/>
    <w:rsid w:val="000B6C49"/>
    <w:rsid w:val="000C0B89"/>
    <w:rsid w:val="000C2666"/>
    <w:rsid w:val="000C26FE"/>
    <w:rsid w:val="000C2A4D"/>
    <w:rsid w:val="000C4496"/>
    <w:rsid w:val="000C610E"/>
    <w:rsid w:val="000C61DB"/>
    <w:rsid w:val="000C719B"/>
    <w:rsid w:val="000D34E8"/>
    <w:rsid w:val="000D574A"/>
    <w:rsid w:val="000D5926"/>
    <w:rsid w:val="000D5943"/>
    <w:rsid w:val="000D606F"/>
    <w:rsid w:val="000D6D87"/>
    <w:rsid w:val="000D6DA4"/>
    <w:rsid w:val="000D7060"/>
    <w:rsid w:val="000E1A93"/>
    <w:rsid w:val="000E27AC"/>
    <w:rsid w:val="000E2F81"/>
    <w:rsid w:val="000E3C36"/>
    <w:rsid w:val="000E4FAC"/>
    <w:rsid w:val="000F0E55"/>
    <w:rsid w:val="000F1AE7"/>
    <w:rsid w:val="000F4225"/>
    <w:rsid w:val="000F4804"/>
    <w:rsid w:val="000F56E5"/>
    <w:rsid w:val="00101841"/>
    <w:rsid w:val="00106DAE"/>
    <w:rsid w:val="0011011E"/>
    <w:rsid w:val="001106BA"/>
    <w:rsid w:val="0011190E"/>
    <w:rsid w:val="001165AB"/>
    <w:rsid w:val="00117F03"/>
    <w:rsid w:val="001218B5"/>
    <w:rsid w:val="0012237E"/>
    <w:rsid w:val="00125979"/>
    <w:rsid w:val="001305DC"/>
    <w:rsid w:val="00135CB1"/>
    <w:rsid w:val="00136493"/>
    <w:rsid w:val="00136808"/>
    <w:rsid w:val="00142383"/>
    <w:rsid w:val="001427E4"/>
    <w:rsid w:val="00143533"/>
    <w:rsid w:val="00144C80"/>
    <w:rsid w:val="00145BE9"/>
    <w:rsid w:val="00147420"/>
    <w:rsid w:val="00151FCF"/>
    <w:rsid w:val="00152B00"/>
    <w:rsid w:val="001533DB"/>
    <w:rsid w:val="00153DED"/>
    <w:rsid w:val="00157EFB"/>
    <w:rsid w:val="00165C01"/>
    <w:rsid w:val="00165E1B"/>
    <w:rsid w:val="001663E8"/>
    <w:rsid w:val="00166831"/>
    <w:rsid w:val="001678E0"/>
    <w:rsid w:val="00167EBC"/>
    <w:rsid w:val="00173128"/>
    <w:rsid w:val="00173247"/>
    <w:rsid w:val="00173EC7"/>
    <w:rsid w:val="00174888"/>
    <w:rsid w:val="00182BDA"/>
    <w:rsid w:val="0018366A"/>
    <w:rsid w:val="00190BE0"/>
    <w:rsid w:val="00192E9F"/>
    <w:rsid w:val="0019346A"/>
    <w:rsid w:val="001947BB"/>
    <w:rsid w:val="00195534"/>
    <w:rsid w:val="001A0E93"/>
    <w:rsid w:val="001A3DB8"/>
    <w:rsid w:val="001B39D3"/>
    <w:rsid w:val="001B6919"/>
    <w:rsid w:val="001B7995"/>
    <w:rsid w:val="001B7A25"/>
    <w:rsid w:val="001C2AD1"/>
    <w:rsid w:val="001C2D3F"/>
    <w:rsid w:val="001C3B3B"/>
    <w:rsid w:val="001C4762"/>
    <w:rsid w:val="001D306E"/>
    <w:rsid w:val="001D39C9"/>
    <w:rsid w:val="001D4E61"/>
    <w:rsid w:val="001D5797"/>
    <w:rsid w:val="001D789F"/>
    <w:rsid w:val="001E0545"/>
    <w:rsid w:val="001E2808"/>
    <w:rsid w:val="001E443D"/>
    <w:rsid w:val="001F2CA0"/>
    <w:rsid w:val="001F3016"/>
    <w:rsid w:val="001F4B34"/>
    <w:rsid w:val="00215BB2"/>
    <w:rsid w:val="00216A1B"/>
    <w:rsid w:val="002208B0"/>
    <w:rsid w:val="002224AE"/>
    <w:rsid w:val="002235FD"/>
    <w:rsid w:val="002245C1"/>
    <w:rsid w:val="00225751"/>
    <w:rsid w:val="00230546"/>
    <w:rsid w:val="00232E4A"/>
    <w:rsid w:val="00234587"/>
    <w:rsid w:val="0024488C"/>
    <w:rsid w:val="00246A89"/>
    <w:rsid w:val="00246F2A"/>
    <w:rsid w:val="00247A7E"/>
    <w:rsid w:val="00250C27"/>
    <w:rsid w:val="00252EA7"/>
    <w:rsid w:val="00253766"/>
    <w:rsid w:val="00254882"/>
    <w:rsid w:val="002549BB"/>
    <w:rsid w:val="00254C82"/>
    <w:rsid w:val="00255121"/>
    <w:rsid w:val="00256B7A"/>
    <w:rsid w:val="0026218A"/>
    <w:rsid w:val="002626C1"/>
    <w:rsid w:val="00262E41"/>
    <w:rsid w:val="002636CC"/>
    <w:rsid w:val="002643B0"/>
    <w:rsid w:val="0026624E"/>
    <w:rsid w:val="00266739"/>
    <w:rsid w:val="0026789B"/>
    <w:rsid w:val="002713DE"/>
    <w:rsid w:val="00274E62"/>
    <w:rsid w:val="0028083E"/>
    <w:rsid w:val="00281586"/>
    <w:rsid w:val="00284600"/>
    <w:rsid w:val="0028532B"/>
    <w:rsid w:val="00286C86"/>
    <w:rsid w:val="00290666"/>
    <w:rsid w:val="002922F0"/>
    <w:rsid w:val="0029367A"/>
    <w:rsid w:val="00294FBE"/>
    <w:rsid w:val="002978F4"/>
    <w:rsid w:val="002A085F"/>
    <w:rsid w:val="002A0C75"/>
    <w:rsid w:val="002A2B3B"/>
    <w:rsid w:val="002A7334"/>
    <w:rsid w:val="002B00BA"/>
    <w:rsid w:val="002B05C6"/>
    <w:rsid w:val="002B22AF"/>
    <w:rsid w:val="002B2998"/>
    <w:rsid w:val="002B5C2E"/>
    <w:rsid w:val="002B7FA8"/>
    <w:rsid w:val="002C2B20"/>
    <w:rsid w:val="002C6929"/>
    <w:rsid w:val="002C6AE3"/>
    <w:rsid w:val="002D27C0"/>
    <w:rsid w:val="002D6F30"/>
    <w:rsid w:val="002E0615"/>
    <w:rsid w:val="002E0794"/>
    <w:rsid w:val="002E0AEA"/>
    <w:rsid w:val="002E227D"/>
    <w:rsid w:val="002E5D33"/>
    <w:rsid w:val="002F4ADE"/>
    <w:rsid w:val="002F63BE"/>
    <w:rsid w:val="002F64F2"/>
    <w:rsid w:val="002F672C"/>
    <w:rsid w:val="002F673B"/>
    <w:rsid w:val="00304FA1"/>
    <w:rsid w:val="00306A84"/>
    <w:rsid w:val="00306E7E"/>
    <w:rsid w:val="003100FC"/>
    <w:rsid w:val="00315226"/>
    <w:rsid w:val="00317777"/>
    <w:rsid w:val="00321A1B"/>
    <w:rsid w:val="003230C8"/>
    <w:rsid w:val="00323A42"/>
    <w:rsid w:val="00323F60"/>
    <w:rsid w:val="003321B4"/>
    <w:rsid w:val="0033364C"/>
    <w:rsid w:val="00333FAA"/>
    <w:rsid w:val="00334B13"/>
    <w:rsid w:val="00334C0B"/>
    <w:rsid w:val="00335289"/>
    <w:rsid w:val="00335793"/>
    <w:rsid w:val="00337B12"/>
    <w:rsid w:val="00340171"/>
    <w:rsid w:val="0034147D"/>
    <w:rsid w:val="00346D15"/>
    <w:rsid w:val="00351FA8"/>
    <w:rsid w:val="00354ADC"/>
    <w:rsid w:val="00355DC9"/>
    <w:rsid w:val="00356332"/>
    <w:rsid w:val="003613D4"/>
    <w:rsid w:val="00362706"/>
    <w:rsid w:val="003632CD"/>
    <w:rsid w:val="00363A3D"/>
    <w:rsid w:val="00364875"/>
    <w:rsid w:val="00364FB2"/>
    <w:rsid w:val="00365D7D"/>
    <w:rsid w:val="0036743D"/>
    <w:rsid w:val="003709A0"/>
    <w:rsid w:val="00371923"/>
    <w:rsid w:val="00372330"/>
    <w:rsid w:val="00372C1D"/>
    <w:rsid w:val="003745E2"/>
    <w:rsid w:val="00385EBE"/>
    <w:rsid w:val="00386F3D"/>
    <w:rsid w:val="00392D18"/>
    <w:rsid w:val="0039454A"/>
    <w:rsid w:val="00394D56"/>
    <w:rsid w:val="00395A03"/>
    <w:rsid w:val="00396EEA"/>
    <w:rsid w:val="003A4359"/>
    <w:rsid w:val="003B04CE"/>
    <w:rsid w:val="003B43A5"/>
    <w:rsid w:val="003B4D5A"/>
    <w:rsid w:val="003B4DE1"/>
    <w:rsid w:val="003B7E37"/>
    <w:rsid w:val="003C0A23"/>
    <w:rsid w:val="003C0C4B"/>
    <w:rsid w:val="003C1874"/>
    <w:rsid w:val="003C1C46"/>
    <w:rsid w:val="003C3404"/>
    <w:rsid w:val="003C4A4C"/>
    <w:rsid w:val="003C530A"/>
    <w:rsid w:val="003C6661"/>
    <w:rsid w:val="003D0E92"/>
    <w:rsid w:val="003D3FCF"/>
    <w:rsid w:val="003E172A"/>
    <w:rsid w:val="003E1C8E"/>
    <w:rsid w:val="003E1D2B"/>
    <w:rsid w:val="003E2C80"/>
    <w:rsid w:val="003E2F63"/>
    <w:rsid w:val="003E38F3"/>
    <w:rsid w:val="003E7F7F"/>
    <w:rsid w:val="003F0EF0"/>
    <w:rsid w:val="003F13BD"/>
    <w:rsid w:val="003F327C"/>
    <w:rsid w:val="003F3DD7"/>
    <w:rsid w:val="003F4D03"/>
    <w:rsid w:val="003F6B43"/>
    <w:rsid w:val="003F71C2"/>
    <w:rsid w:val="0040119A"/>
    <w:rsid w:val="00401621"/>
    <w:rsid w:val="00404F03"/>
    <w:rsid w:val="004057A3"/>
    <w:rsid w:val="004062B0"/>
    <w:rsid w:val="00406EE8"/>
    <w:rsid w:val="00410EB8"/>
    <w:rsid w:val="00411661"/>
    <w:rsid w:val="004136B8"/>
    <w:rsid w:val="00413701"/>
    <w:rsid w:val="004144D7"/>
    <w:rsid w:val="00414ECD"/>
    <w:rsid w:val="00415953"/>
    <w:rsid w:val="00415E22"/>
    <w:rsid w:val="00416FB2"/>
    <w:rsid w:val="00421D84"/>
    <w:rsid w:val="0042291A"/>
    <w:rsid w:val="00423FDF"/>
    <w:rsid w:val="0042408F"/>
    <w:rsid w:val="00426559"/>
    <w:rsid w:val="0042711B"/>
    <w:rsid w:val="004310A2"/>
    <w:rsid w:val="0043498F"/>
    <w:rsid w:val="00435698"/>
    <w:rsid w:val="004362E1"/>
    <w:rsid w:val="004408C3"/>
    <w:rsid w:val="00440C40"/>
    <w:rsid w:val="00440DA8"/>
    <w:rsid w:val="00440ECC"/>
    <w:rsid w:val="00440FB3"/>
    <w:rsid w:val="0044314C"/>
    <w:rsid w:val="004436B5"/>
    <w:rsid w:val="004441AB"/>
    <w:rsid w:val="004472EA"/>
    <w:rsid w:val="00450D12"/>
    <w:rsid w:val="004530A1"/>
    <w:rsid w:val="00453B71"/>
    <w:rsid w:val="00455102"/>
    <w:rsid w:val="00455A82"/>
    <w:rsid w:val="00456C52"/>
    <w:rsid w:val="004570D3"/>
    <w:rsid w:val="00461315"/>
    <w:rsid w:val="00464676"/>
    <w:rsid w:val="00464739"/>
    <w:rsid w:val="004655A9"/>
    <w:rsid w:val="00467ACF"/>
    <w:rsid w:val="00471141"/>
    <w:rsid w:val="00471FDB"/>
    <w:rsid w:val="004722D6"/>
    <w:rsid w:val="004723DC"/>
    <w:rsid w:val="00474B02"/>
    <w:rsid w:val="00475068"/>
    <w:rsid w:val="00477146"/>
    <w:rsid w:val="0048177C"/>
    <w:rsid w:val="00483AE1"/>
    <w:rsid w:val="004855BE"/>
    <w:rsid w:val="0048596D"/>
    <w:rsid w:val="0048646C"/>
    <w:rsid w:val="0048677B"/>
    <w:rsid w:val="00486F3F"/>
    <w:rsid w:val="00492C9A"/>
    <w:rsid w:val="00493562"/>
    <w:rsid w:val="0049490D"/>
    <w:rsid w:val="00496F8A"/>
    <w:rsid w:val="004A1050"/>
    <w:rsid w:val="004A5D8C"/>
    <w:rsid w:val="004B1549"/>
    <w:rsid w:val="004B1644"/>
    <w:rsid w:val="004B18D4"/>
    <w:rsid w:val="004B6247"/>
    <w:rsid w:val="004B6A36"/>
    <w:rsid w:val="004B6BFA"/>
    <w:rsid w:val="004C07C4"/>
    <w:rsid w:val="004C07CC"/>
    <w:rsid w:val="004C09C9"/>
    <w:rsid w:val="004C0F26"/>
    <w:rsid w:val="004C2ABD"/>
    <w:rsid w:val="004C453B"/>
    <w:rsid w:val="004C46F4"/>
    <w:rsid w:val="004C49C8"/>
    <w:rsid w:val="004C57F6"/>
    <w:rsid w:val="004C647D"/>
    <w:rsid w:val="004D20E7"/>
    <w:rsid w:val="004D21A1"/>
    <w:rsid w:val="004D5E0E"/>
    <w:rsid w:val="004E01C9"/>
    <w:rsid w:val="004E1539"/>
    <w:rsid w:val="004E3558"/>
    <w:rsid w:val="004E356E"/>
    <w:rsid w:val="004E5E1E"/>
    <w:rsid w:val="004F046E"/>
    <w:rsid w:val="004F3D8B"/>
    <w:rsid w:val="004F62FE"/>
    <w:rsid w:val="004F6F10"/>
    <w:rsid w:val="004F6F46"/>
    <w:rsid w:val="004F7A02"/>
    <w:rsid w:val="0050087B"/>
    <w:rsid w:val="00500C64"/>
    <w:rsid w:val="00502413"/>
    <w:rsid w:val="005055D5"/>
    <w:rsid w:val="005075A7"/>
    <w:rsid w:val="00511B3A"/>
    <w:rsid w:val="0051264C"/>
    <w:rsid w:val="00514BEB"/>
    <w:rsid w:val="00515095"/>
    <w:rsid w:val="005162A7"/>
    <w:rsid w:val="00516DEA"/>
    <w:rsid w:val="0051749F"/>
    <w:rsid w:val="00517A31"/>
    <w:rsid w:val="00522549"/>
    <w:rsid w:val="005239DE"/>
    <w:rsid w:val="00523BC8"/>
    <w:rsid w:val="0052448A"/>
    <w:rsid w:val="005249D7"/>
    <w:rsid w:val="00524DE0"/>
    <w:rsid w:val="00525767"/>
    <w:rsid w:val="00525E1B"/>
    <w:rsid w:val="005300A1"/>
    <w:rsid w:val="005335C0"/>
    <w:rsid w:val="00537A1E"/>
    <w:rsid w:val="00537B72"/>
    <w:rsid w:val="005418C3"/>
    <w:rsid w:val="00541E8C"/>
    <w:rsid w:val="00541ED0"/>
    <w:rsid w:val="00542DA3"/>
    <w:rsid w:val="00543739"/>
    <w:rsid w:val="00544CF2"/>
    <w:rsid w:val="00547846"/>
    <w:rsid w:val="005514D5"/>
    <w:rsid w:val="00552712"/>
    <w:rsid w:val="00552BC8"/>
    <w:rsid w:val="00552D38"/>
    <w:rsid w:val="005605A3"/>
    <w:rsid w:val="00561542"/>
    <w:rsid w:val="00562184"/>
    <w:rsid w:val="005640DA"/>
    <w:rsid w:val="00571FF5"/>
    <w:rsid w:val="0057220E"/>
    <w:rsid w:val="00573106"/>
    <w:rsid w:val="00573114"/>
    <w:rsid w:val="00580D99"/>
    <w:rsid w:val="00582E04"/>
    <w:rsid w:val="00583071"/>
    <w:rsid w:val="00584AA5"/>
    <w:rsid w:val="00585772"/>
    <w:rsid w:val="00587A1B"/>
    <w:rsid w:val="00591130"/>
    <w:rsid w:val="00592360"/>
    <w:rsid w:val="00592D1D"/>
    <w:rsid w:val="0059704C"/>
    <w:rsid w:val="005A206E"/>
    <w:rsid w:val="005A608F"/>
    <w:rsid w:val="005B2AEF"/>
    <w:rsid w:val="005B3DB8"/>
    <w:rsid w:val="005B40B1"/>
    <w:rsid w:val="005B4918"/>
    <w:rsid w:val="005C004D"/>
    <w:rsid w:val="005C256D"/>
    <w:rsid w:val="005C3866"/>
    <w:rsid w:val="005C3D01"/>
    <w:rsid w:val="005C44D5"/>
    <w:rsid w:val="005C716A"/>
    <w:rsid w:val="005C729E"/>
    <w:rsid w:val="005D23AA"/>
    <w:rsid w:val="005D3388"/>
    <w:rsid w:val="005D4264"/>
    <w:rsid w:val="005D570B"/>
    <w:rsid w:val="005D6315"/>
    <w:rsid w:val="005D6AA9"/>
    <w:rsid w:val="005D7B9C"/>
    <w:rsid w:val="005D7FCC"/>
    <w:rsid w:val="005E0FFB"/>
    <w:rsid w:val="005E1D44"/>
    <w:rsid w:val="005E5F9B"/>
    <w:rsid w:val="005F0FC1"/>
    <w:rsid w:val="005F40C7"/>
    <w:rsid w:val="005F50DE"/>
    <w:rsid w:val="005F6500"/>
    <w:rsid w:val="005F6799"/>
    <w:rsid w:val="00600C08"/>
    <w:rsid w:val="006010CF"/>
    <w:rsid w:val="00602854"/>
    <w:rsid w:val="00604A8D"/>
    <w:rsid w:val="00607B9D"/>
    <w:rsid w:val="0061058B"/>
    <w:rsid w:val="006114B2"/>
    <w:rsid w:val="00611778"/>
    <w:rsid w:val="006118AD"/>
    <w:rsid w:val="00611B51"/>
    <w:rsid w:val="00616706"/>
    <w:rsid w:val="00620046"/>
    <w:rsid w:val="00620E2B"/>
    <w:rsid w:val="0062341F"/>
    <w:rsid w:val="00623C5C"/>
    <w:rsid w:val="006242FA"/>
    <w:rsid w:val="00625981"/>
    <w:rsid w:val="0062730A"/>
    <w:rsid w:val="006274FD"/>
    <w:rsid w:val="00630AEE"/>
    <w:rsid w:val="0063147D"/>
    <w:rsid w:val="00636A56"/>
    <w:rsid w:val="006376D9"/>
    <w:rsid w:val="00637A70"/>
    <w:rsid w:val="0064039A"/>
    <w:rsid w:val="00643CFF"/>
    <w:rsid w:val="00644839"/>
    <w:rsid w:val="00644F18"/>
    <w:rsid w:val="006517B5"/>
    <w:rsid w:val="006538B5"/>
    <w:rsid w:val="00654FB3"/>
    <w:rsid w:val="00655478"/>
    <w:rsid w:val="00657031"/>
    <w:rsid w:val="006609E0"/>
    <w:rsid w:val="006647B4"/>
    <w:rsid w:val="00664867"/>
    <w:rsid w:val="00664C4A"/>
    <w:rsid w:val="00665F83"/>
    <w:rsid w:val="00672857"/>
    <w:rsid w:val="00672B88"/>
    <w:rsid w:val="00673C39"/>
    <w:rsid w:val="00674147"/>
    <w:rsid w:val="006753CF"/>
    <w:rsid w:val="006761A9"/>
    <w:rsid w:val="006815F1"/>
    <w:rsid w:val="00683BD8"/>
    <w:rsid w:val="0068531F"/>
    <w:rsid w:val="00685D00"/>
    <w:rsid w:val="00686823"/>
    <w:rsid w:val="0068751E"/>
    <w:rsid w:val="00691A6D"/>
    <w:rsid w:val="006927AB"/>
    <w:rsid w:val="00693837"/>
    <w:rsid w:val="006946E5"/>
    <w:rsid w:val="006949D2"/>
    <w:rsid w:val="006950E1"/>
    <w:rsid w:val="006953F7"/>
    <w:rsid w:val="00695470"/>
    <w:rsid w:val="00696435"/>
    <w:rsid w:val="006A1809"/>
    <w:rsid w:val="006A4C8C"/>
    <w:rsid w:val="006A60DD"/>
    <w:rsid w:val="006A7234"/>
    <w:rsid w:val="006B01B5"/>
    <w:rsid w:val="006B49D4"/>
    <w:rsid w:val="006B4DBD"/>
    <w:rsid w:val="006B4FBD"/>
    <w:rsid w:val="006B50A9"/>
    <w:rsid w:val="006B5C84"/>
    <w:rsid w:val="006C047E"/>
    <w:rsid w:val="006C202F"/>
    <w:rsid w:val="006C45C7"/>
    <w:rsid w:val="006C4709"/>
    <w:rsid w:val="006C7712"/>
    <w:rsid w:val="006D212B"/>
    <w:rsid w:val="006D3A4A"/>
    <w:rsid w:val="006D43EE"/>
    <w:rsid w:val="006D5FC2"/>
    <w:rsid w:val="006E1758"/>
    <w:rsid w:val="006E219D"/>
    <w:rsid w:val="006E2F5F"/>
    <w:rsid w:val="006E350F"/>
    <w:rsid w:val="006E3692"/>
    <w:rsid w:val="006E4AA1"/>
    <w:rsid w:val="006E59A1"/>
    <w:rsid w:val="006F06D4"/>
    <w:rsid w:val="006F0AEB"/>
    <w:rsid w:val="006F25F4"/>
    <w:rsid w:val="006F26DD"/>
    <w:rsid w:val="006F40C5"/>
    <w:rsid w:val="006F6289"/>
    <w:rsid w:val="007007A1"/>
    <w:rsid w:val="00700CAB"/>
    <w:rsid w:val="00700E3B"/>
    <w:rsid w:val="00702928"/>
    <w:rsid w:val="00702EF2"/>
    <w:rsid w:val="00703C42"/>
    <w:rsid w:val="00707F0A"/>
    <w:rsid w:val="00712E68"/>
    <w:rsid w:val="0071685A"/>
    <w:rsid w:val="007207E7"/>
    <w:rsid w:val="00724984"/>
    <w:rsid w:val="007252E5"/>
    <w:rsid w:val="00726914"/>
    <w:rsid w:val="00731F21"/>
    <w:rsid w:val="007321CE"/>
    <w:rsid w:val="00732878"/>
    <w:rsid w:val="00735C2D"/>
    <w:rsid w:val="00741C5E"/>
    <w:rsid w:val="00743A15"/>
    <w:rsid w:val="00743B2B"/>
    <w:rsid w:val="0074481D"/>
    <w:rsid w:val="007453A9"/>
    <w:rsid w:val="00747453"/>
    <w:rsid w:val="00750C4E"/>
    <w:rsid w:val="00751F6D"/>
    <w:rsid w:val="00752471"/>
    <w:rsid w:val="00754BA7"/>
    <w:rsid w:val="0075625A"/>
    <w:rsid w:val="00756A2B"/>
    <w:rsid w:val="00756C8B"/>
    <w:rsid w:val="007572FE"/>
    <w:rsid w:val="00757C02"/>
    <w:rsid w:val="00760291"/>
    <w:rsid w:val="007626B0"/>
    <w:rsid w:val="007712F3"/>
    <w:rsid w:val="007721B9"/>
    <w:rsid w:val="007727B5"/>
    <w:rsid w:val="007765C1"/>
    <w:rsid w:val="00780B9D"/>
    <w:rsid w:val="007853A8"/>
    <w:rsid w:val="007861DD"/>
    <w:rsid w:val="007876B3"/>
    <w:rsid w:val="00787966"/>
    <w:rsid w:val="00791959"/>
    <w:rsid w:val="007938E6"/>
    <w:rsid w:val="00793CA1"/>
    <w:rsid w:val="007958C8"/>
    <w:rsid w:val="00795CF9"/>
    <w:rsid w:val="007979CC"/>
    <w:rsid w:val="007A01FC"/>
    <w:rsid w:val="007A1444"/>
    <w:rsid w:val="007A1C2B"/>
    <w:rsid w:val="007A22E2"/>
    <w:rsid w:val="007A311C"/>
    <w:rsid w:val="007A34C5"/>
    <w:rsid w:val="007A5689"/>
    <w:rsid w:val="007A7EFF"/>
    <w:rsid w:val="007A7F53"/>
    <w:rsid w:val="007B0D2D"/>
    <w:rsid w:val="007B1B03"/>
    <w:rsid w:val="007B4BEC"/>
    <w:rsid w:val="007C02D0"/>
    <w:rsid w:val="007C2A5C"/>
    <w:rsid w:val="007C385C"/>
    <w:rsid w:val="007C412E"/>
    <w:rsid w:val="007C5578"/>
    <w:rsid w:val="007C58B6"/>
    <w:rsid w:val="007C64B4"/>
    <w:rsid w:val="007C7F4D"/>
    <w:rsid w:val="007D2520"/>
    <w:rsid w:val="007D2A06"/>
    <w:rsid w:val="007D4B0A"/>
    <w:rsid w:val="007D69A5"/>
    <w:rsid w:val="007E0A6E"/>
    <w:rsid w:val="007E25EB"/>
    <w:rsid w:val="007E5C2F"/>
    <w:rsid w:val="007F3EC8"/>
    <w:rsid w:val="007F6604"/>
    <w:rsid w:val="007F70A3"/>
    <w:rsid w:val="007F749B"/>
    <w:rsid w:val="00800E0E"/>
    <w:rsid w:val="008016F9"/>
    <w:rsid w:val="008029AD"/>
    <w:rsid w:val="00804A7A"/>
    <w:rsid w:val="008056EF"/>
    <w:rsid w:val="00805B2E"/>
    <w:rsid w:val="00806764"/>
    <w:rsid w:val="00806FDC"/>
    <w:rsid w:val="00807225"/>
    <w:rsid w:val="0081662D"/>
    <w:rsid w:val="00817288"/>
    <w:rsid w:val="0081732C"/>
    <w:rsid w:val="00817B04"/>
    <w:rsid w:val="0082001C"/>
    <w:rsid w:val="00824957"/>
    <w:rsid w:val="008266B5"/>
    <w:rsid w:val="00826BDD"/>
    <w:rsid w:val="00826FE4"/>
    <w:rsid w:val="00832DA7"/>
    <w:rsid w:val="00832EEB"/>
    <w:rsid w:val="00833D04"/>
    <w:rsid w:val="0083570A"/>
    <w:rsid w:val="00836583"/>
    <w:rsid w:val="00836BAF"/>
    <w:rsid w:val="008378FA"/>
    <w:rsid w:val="008466C8"/>
    <w:rsid w:val="00846992"/>
    <w:rsid w:val="008503A2"/>
    <w:rsid w:val="008530E5"/>
    <w:rsid w:val="0085573D"/>
    <w:rsid w:val="008570AA"/>
    <w:rsid w:val="00861D73"/>
    <w:rsid w:val="008622E0"/>
    <w:rsid w:val="008643FB"/>
    <w:rsid w:val="00864462"/>
    <w:rsid w:val="008667AB"/>
    <w:rsid w:val="00870413"/>
    <w:rsid w:val="00871DCE"/>
    <w:rsid w:val="008741EB"/>
    <w:rsid w:val="0087629B"/>
    <w:rsid w:val="008838F2"/>
    <w:rsid w:val="0088455B"/>
    <w:rsid w:val="00885E3D"/>
    <w:rsid w:val="00887859"/>
    <w:rsid w:val="0089076B"/>
    <w:rsid w:val="00891F23"/>
    <w:rsid w:val="00894BA4"/>
    <w:rsid w:val="0089691D"/>
    <w:rsid w:val="008A024B"/>
    <w:rsid w:val="008A0F51"/>
    <w:rsid w:val="008A1D03"/>
    <w:rsid w:val="008A2444"/>
    <w:rsid w:val="008A460F"/>
    <w:rsid w:val="008A4770"/>
    <w:rsid w:val="008A53F3"/>
    <w:rsid w:val="008A5BB7"/>
    <w:rsid w:val="008A655C"/>
    <w:rsid w:val="008A7037"/>
    <w:rsid w:val="008A7CF3"/>
    <w:rsid w:val="008B2447"/>
    <w:rsid w:val="008B29B4"/>
    <w:rsid w:val="008B304E"/>
    <w:rsid w:val="008B32E2"/>
    <w:rsid w:val="008B4076"/>
    <w:rsid w:val="008B60B3"/>
    <w:rsid w:val="008B6C2A"/>
    <w:rsid w:val="008C69D9"/>
    <w:rsid w:val="008D0B54"/>
    <w:rsid w:val="008D1DD2"/>
    <w:rsid w:val="008D2ED3"/>
    <w:rsid w:val="008D377E"/>
    <w:rsid w:val="008D61C3"/>
    <w:rsid w:val="008D6494"/>
    <w:rsid w:val="008D72A1"/>
    <w:rsid w:val="008E2960"/>
    <w:rsid w:val="008E3F4D"/>
    <w:rsid w:val="008E4B54"/>
    <w:rsid w:val="008E53EC"/>
    <w:rsid w:val="008E5A8D"/>
    <w:rsid w:val="008E6E35"/>
    <w:rsid w:val="008E7278"/>
    <w:rsid w:val="008F0C6F"/>
    <w:rsid w:val="008F1239"/>
    <w:rsid w:val="008F189F"/>
    <w:rsid w:val="008F4366"/>
    <w:rsid w:val="008F462D"/>
    <w:rsid w:val="008F79A5"/>
    <w:rsid w:val="00900BB6"/>
    <w:rsid w:val="009054C5"/>
    <w:rsid w:val="00905D67"/>
    <w:rsid w:val="0090674F"/>
    <w:rsid w:val="009069CD"/>
    <w:rsid w:val="0091082C"/>
    <w:rsid w:val="0091427A"/>
    <w:rsid w:val="00916745"/>
    <w:rsid w:val="00923105"/>
    <w:rsid w:val="00923375"/>
    <w:rsid w:val="0092562C"/>
    <w:rsid w:val="00927D07"/>
    <w:rsid w:val="00930321"/>
    <w:rsid w:val="009306CF"/>
    <w:rsid w:val="00931253"/>
    <w:rsid w:val="00933F5A"/>
    <w:rsid w:val="0093529E"/>
    <w:rsid w:val="00935A27"/>
    <w:rsid w:val="00937575"/>
    <w:rsid w:val="00937C0C"/>
    <w:rsid w:val="009407FB"/>
    <w:rsid w:val="00940D4C"/>
    <w:rsid w:val="00944A54"/>
    <w:rsid w:val="00951B74"/>
    <w:rsid w:val="0095639B"/>
    <w:rsid w:val="00957272"/>
    <w:rsid w:val="00961B2D"/>
    <w:rsid w:val="009626D1"/>
    <w:rsid w:val="00962D31"/>
    <w:rsid w:val="009633A3"/>
    <w:rsid w:val="00964A05"/>
    <w:rsid w:val="0096628C"/>
    <w:rsid w:val="009676EC"/>
    <w:rsid w:val="00970B7A"/>
    <w:rsid w:val="009714F6"/>
    <w:rsid w:val="00971F8E"/>
    <w:rsid w:val="0097388B"/>
    <w:rsid w:val="009744E1"/>
    <w:rsid w:val="00975E64"/>
    <w:rsid w:val="00976083"/>
    <w:rsid w:val="00982444"/>
    <w:rsid w:val="0098472B"/>
    <w:rsid w:val="0098483E"/>
    <w:rsid w:val="00984AFC"/>
    <w:rsid w:val="00984B9A"/>
    <w:rsid w:val="009856C8"/>
    <w:rsid w:val="0099080A"/>
    <w:rsid w:val="00990C13"/>
    <w:rsid w:val="0099135A"/>
    <w:rsid w:val="00993955"/>
    <w:rsid w:val="00993D00"/>
    <w:rsid w:val="00994C94"/>
    <w:rsid w:val="00997026"/>
    <w:rsid w:val="00997510"/>
    <w:rsid w:val="0099783F"/>
    <w:rsid w:val="009A1D4E"/>
    <w:rsid w:val="009A547D"/>
    <w:rsid w:val="009A65FA"/>
    <w:rsid w:val="009A7397"/>
    <w:rsid w:val="009A74B0"/>
    <w:rsid w:val="009B05B1"/>
    <w:rsid w:val="009B12B2"/>
    <w:rsid w:val="009B29C7"/>
    <w:rsid w:val="009B39C8"/>
    <w:rsid w:val="009B6075"/>
    <w:rsid w:val="009C10D3"/>
    <w:rsid w:val="009C2770"/>
    <w:rsid w:val="009C4CEE"/>
    <w:rsid w:val="009C5707"/>
    <w:rsid w:val="009C66F3"/>
    <w:rsid w:val="009C6E55"/>
    <w:rsid w:val="009C7BC7"/>
    <w:rsid w:val="009D0ED6"/>
    <w:rsid w:val="009D1F4F"/>
    <w:rsid w:val="009D5AE9"/>
    <w:rsid w:val="009E2836"/>
    <w:rsid w:val="009E6139"/>
    <w:rsid w:val="009E7870"/>
    <w:rsid w:val="009E79F9"/>
    <w:rsid w:val="009F175C"/>
    <w:rsid w:val="009F25FC"/>
    <w:rsid w:val="009F3073"/>
    <w:rsid w:val="009F3570"/>
    <w:rsid w:val="009F4DA6"/>
    <w:rsid w:val="009F5F55"/>
    <w:rsid w:val="009F6247"/>
    <w:rsid w:val="009F77BD"/>
    <w:rsid w:val="009F7870"/>
    <w:rsid w:val="00A011C2"/>
    <w:rsid w:val="00A01543"/>
    <w:rsid w:val="00A02C82"/>
    <w:rsid w:val="00A05CE7"/>
    <w:rsid w:val="00A1014F"/>
    <w:rsid w:val="00A102D3"/>
    <w:rsid w:val="00A1479B"/>
    <w:rsid w:val="00A162F8"/>
    <w:rsid w:val="00A204EB"/>
    <w:rsid w:val="00A21C3C"/>
    <w:rsid w:val="00A2262A"/>
    <w:rsid w:val="00A23DE8"/>
    <w:rsid w:val="00A25027"/>
    <w:rsid w:val="00A25C79"/>
    <w:rsid w:val="00A25EBB"/>
    <w:rsid w:val="00A31092"/>
    <w:rsid w:val="00A312E6"/>
    <w:rsid w:val="00A31387"/>
    <w:rsid w:val="00A40680"/>
    <w:rsid w:val="00A40ED9"/>
    <w:rsid w:val="00A411B7"/>
    <w:rsid w:val="00A42BFF"/>
    <w:rsid w:val="00A465E4"/>
    <w:rsid w:val="00A518FC"/>
    <w:rsid w:val="00A5542B"/>
    <w:rsid w:val="00A556D1"/>
    <w:rsid w:val="00A55F3D"/>
    <w:rsid w:val="00A56B3B"/>
    <w:rsid w:val="00A57EC3"/>
    <w:rsid w:val="00A61E82"/>
    <w:rsid w:val="00A63151"/>
    <w:rsid w:val="00A63EC6"/>
    <w:rsid w:val="00A642FE"/>
    <w:rsid w:val="00A65484"/>
    <w:rsid w:val="00A65B60"/>
    <w:rsid w:val="00A66BAB"/>
    <w:rsid w:val="00A72BD5"/>
    <w:rsid w:val="00A74D1C"/>
    <w:rsid w:val="00A75007"/>
    <w:rsid w:val="00A75381"/>
    <w:rsid w:val="00A85336"/>
    <w:rsid w:val="00A85606"/>
    <w:rsid w:val="00A87AAD"/>
    <w:rsid w:val="00A87C94"/>
    <w:rsid w:val="00A908F5"/>
    <w:rsid w:val="00A91F1C"/>
    <w:rsid w:val="00A92351"/>
    <w:rsid w:val="00AA3B3D"/>
    <w:rsid w:val="00AA51FD"/>
    <w:rsid w:val="00AB0D25"/>
    <w:rsid w:val="00AB2252"/>
    <w:rsid w:val="00AB38C6"/>
    <w:rsid w:val="00AB4D21"/>
    <w:rsid w:val="00AC2C12"/>
    <w:rsid w:val="00AC2EAB"/>
    <w:rsid w:val="00AC3E18"/>
    <w:rsid w:val="00AC4433"/>
    <w:rsid w:val="00AC6A8B"/>
    <w:rsid w:val="00AD45DA"/>
    <w:rsid w:val="00AD4A43"/>
    <w:rsid w:val="00AD650F"/>
    <w:rsid w:val="00AD7002"/>
    <w:rsid w:val="00AE1B32"/>
    <w:rsid w:val="00AE2466"/>
    <w:rsid w:val="00AF0748"/>
    <w:rsid w:val="00AF0B0A"/>
    <w:rsid w:val="00AF1852"/>
    <w:rsid w:val="00AF19F3"/>
    <w:rsid w:val="00AF1E00"/>
    <w:rsid w:val="00AF370F"/>
    <w:rsid w:val="00AF444D"/>
    <w:rsid w:val="00B008F3"/>
    <w:rsid w:val="00B00956"/>
    <w:rsid w:val="00B013BA"/>
    <w:rsid w:val="00B02CCC"/>
    <w:rsid w:val="00B03BB2"/>
    <w:rsid w:val="00B03E29"/>
    <w:rsid w:val="00B06C80"/>
    <w:rsid w:val="00B07453"/>
    <w:rsid w:val="00B07F57"/>
    <w:rsid w:val="00B10069"/>
    <w:rsid w:val="00B12D29"/>
    <w:rsid w:val="00B137A3"/>
    <w:rsid w:val="00B13E15"/>
    <w:rsid w:val="00B140D1"/>
    <w:rsid w:val="00B23026"/>
    <w:rsid w:val="00B25416"/>
    <w:rsid w:val="00B25AA8"/>
    <w:rsid w:val="00B322E1"/>
    <w:rsid w:val="00B32C40"/>
    <w:rsid w:val="00B33595"/>
    <w:rsid w:val="00B34262"/>
    <w:rsid w:val="00B3714C"/>
    <w:rsid w:val="00B3755E"/>
    <w:rsid w:val="00B375F8"/>
    <w:rsid w:val="00B37836"/>
    <w:rsid w:val="00B37E38"/>
    <w:rsid w:val="00B4280F"/>
    <w:rsid w:val="00B42913"/>
    <w:rsid w:val="00B467A7"/>
    <w:rsid w:val="00B50C37"/>
    <w:rsid w:val="00B51E85"/>
    <w:rsid w:val="00B55917"/>
    <w:rsid w:val="00B572ED"/>
    <w:rsid w:val="00B57320"/>
    <w:rsid w:val="00B61A95"/>
    <w:rsid w:val="00B61CF5"/>
    <w:rsid w:val="00B61E1E"/>
    <w:rsid w:val="00B629FA"/>
    <w:rsid w:val="00B639FF"/>
    <w:rsid w:val="00B64806"/>
    <w:rsid w:val="00B64F94"/>
    <w:rsid w:val="00B666FF"/>
    <w:rsid w:val="00B66801"/>
    <w:rsid w:val="00B72313"/>
    <w:rsid w:val="00B73877"/>
    <w:rsid w:val="00B80158"/>
    <w:rsid w:val="00B8076C"/>
    <w:rsid w:val="00B82925"/>
    <w:rsid w:val="00B82E1C"/>
    <w:rsid w:val="00B8312D"/>
    <w:rsid w:val="00B841A9"/>
    <w:rsid w:val="00B863A3"/>
    <w:rsid w:val="00B87260"/>
    <w:rsid w:val="00B932E9"/>
    <w:rsid w:val="00B938A7"/>
    <w:rsid w:val="00B93E90"/>
    <w:rsid w:val="00B977F5"/>
    <w:rsid w:val="00BA0480"/>
    <w:rsid w:val="00BB237F"/>
    <w:rsid w:val="00BB3F4A"/>
    <w:rsid w:val="00BB6679"/>
    <w:rsid w:val="00BB6B29"/>
    <w:rsid w:val="00BC0C5D"/>
    <w:rsid w:val="00BC23A5"/>
    <w:rsid w:val="00BC28B4"/>
    <w:rsid w:val="00BC4B3E"/>
    <w:rsid w:val="00BD0AE0"/>
    <w:rsid w:val="00BD0ED4"/>
    <w:rsid w:val="00BD26D3"/>
    <w:rsid w:val="00BD37AC"/>
    <w:rsid w:val="00BD4866"/>
    <w:rsid w:val="00BD486A"/>
    <w:rsid w:val="00BE6973"/>
    <w:rsid w:val="00BE7D27"/>
    <w:rsid w:val="00BF2079"/>
    <w:rsid w:val="00BF2AA0"/>
    <w:rsid w:val="00BF3578"/>
    <w:rsid w:val="00BF3D11"/>
    <w:rsid w:val="00BF5DCB"/>
    <w:rsid w:val="00BF65E6"/>
    <w:rsid w:val="00BF694C"/>
    <w:rsid w:val="00BF6FE2"/>
    <w:rsid w:val="00BF7873"/>
    <w:rsid w:val="00C03A51"/>
    <w:rsid w:val="00C0476F"/>
    <w:rsid w:val="00C048A3"/>
    <w:rsid w:val="00C05D17"/>
    <w:rsid w:val="00C10236"/>
    <w:rsid w:val="00C10C76"/>
    <w:rsid w:val="00C113BB"/>
    <w:rsid w:val="00C15508"/>
    <w:rsid w:val="00C15F56"/>
    <w:rsid w:val="00C21779"/>
    <w:rsid w:val="00C22962"/>
    <w:rsid w:val="00C2339F"/>
    <w:rsid w:val="00C236CC"/>
    <w:rsid w:val="00C358F3"/>
    <w:rsid w:val="00C37760"/>
    <w:rsid w:val="00C37ED3"/>
    <w:rsid w:val="00C402E5"/>
    <w:rsid w:val="00C45D7E"/>
    <w:rsid w:val="00C465A3"/>
    <w:rsid w:val="00C4687A"/>
    <w:rsid w:val="00C600B5"/>
    <w:rsid w:val="00C601DE"/>
    <w:rsid w:val="00C60494"/>
    <w:rsid w:val="00C62A9B"/>
    <w:rsid w:val="00C656C0"/>
    <w:rsid w:val="00C6687E"/>
    <w:rsid w:val="00C678A7"/>
    <w:rsid w:val="00C75984"/>
    <w:rsid w:val="00C76CAB"/>
    <w:rsid w:val="00C76D9A"/>
    <w:rsid w:val="00C7747A"/>
    <w:rsid w:val="00C776E7"/>
    <w:rsid w:val="00C77DF2"/>
    <w:rsid w:val="00C80406"/>
    <w:rsid w:val="00C81D65"/>
    <w:rsid w:val="00C83034"/>
    <w:rsid w:val="00C83768"/>
    <w:rsid w:val="00C83792"/>
    <w:rsid w:val="00C83A82"/>
    <w:rsid w:val="00C840D4"/>
    <w:rsid w:val="00C85C14"/>
    <w:rsid w:val="00C85F16"/>
    <w:rsid w:val="00C86E7C"/>
    <w:rsid w:val="00C90C5D"/>
    <w:rsid w:val="00C92B28"/>
    <w:rsid w:val="00C95266"/>
    <w:rsid w:val="00C97375"/>
    <w:rsid w:val="00CA14ED"/>
    <w:rsid w:val="00CA2C41"/>
    <w:rsid w:val="00CA4814"/>
    <w:rsid w:val="00CB264F"/>
    <w:rsid w:val="00CC09A8"/>
    <w:rsid w:val="00CC40DF"/>
    <w:rsid w:val="00CC44B4"/>
    <w:rsid w:val="00CC7244"/>
    <w:rsid w:val="00CD0B48"/>
    <w:rsid w:val="00CD14EC"/>
    <w:rsid w:val="00CD41D8"/>
    <w:rsid w:val="00CD4759"/>
    <w:rsid w:val="00CE0E8A"/>
    <w:rsid w:val="00CE32E9"/>
    <w:rsid w:val="00CF13AA"/>
    <w:rsid w:val="00CF317D"/>
    <w:rsid w:val="00CF497B"/>
    <w:rsid w:val="00CF658A"/>
    <w:rsid w:val="00D00958"/>
    <w:rsid w:val="00D01B06"/>
    <w:rsid w:val="00D057D4"/>
    <w:rsid w:val="00D109E6"/>
    <w:rsid w:val="00D13C6D"/>
    <w:rsid w:val="00D17374"/>
    <w:rsid w:val="00D17457"/>
    <w:rsid w:val="00D20C0F"/>
    <w:rsid w:val="00D22F2B"/>
    <w:rsid w:val="00D2391E"/>
    <w:rsid w:val="00D2465E"/>
    <w:rsid w:val="00D24ED3"/>
    <w:rsid w:val="00D254E7"/>
    <w:rsid w:val="00D26A1D"/>
    <w:rsid w:val="00D31941"/>
    <w:rsid w:val="00D32239"/>
    <w:rsid w:val="00D326AB"/>
    <w:rsid w:val="00D335DC"/>
    <w:rsid w:val="00D345B1"/>
    <w:rsid w:val="00D34D06"/>
    <w:rsid w:val="00D360FD"/>
    <w:rsid w:val="00D372D9"/>
    <w:rsid w:val="00D37A6A"/>
    <w:rsid w:val="00D4020A"/>
    <w:rsid w:val="00D4231D"/>
    <w:rsid w:val="00D4306C"/>
    <w:rsid w:val="00D460B9"/>
    <w:rsid w:val="00D4785F"/>
    <w:rsid w:val="00D5124C"/>
    <w:rsid w:val="00D52659"/>
    <w:rsid w:val="00D52F76"/>
    <w:rsid w:val="00D55804"/>
    <w:rsid w:val="00D573F2"/>
    <w:rsid w:val="00D602CD"/>
    <w:rsid w:val="00D6698B"/>
    <w:rsid w:val="00D67A69"/>
    <w:rsid w:val="00D71420"/>
    <w:rsid w:val="00D71AA9"/>
    <w:rsid w:val="00D750F6"/>
    <w:rsid w:val="00D75C18"/>
    <w:rsid w:val="00D765C6"/>
    <w:rsid w:val="00D77351"/>
    <w:rsid w:val="00D77894"/>
    <w:rsid w:val="00D80A04"/>
    <w:rsid w:val="00D811FD"/>
    <w:rsid w:val="00D8276A"/>
    <w:rsid w:val="00D83D6A"/>
    <w:rsid w:val="00D83E72"/>
    <w:rsid w:val="00D850F0"/>
    <w:rsid w:val="00D856EF"/>
    <w:rsid w:val="00D85968"/>
    <w:rsid w:val="00D873BF"/>
    <w:rsid w:val="00D905CD"/>
    <w:rsid w:val="00D95093"/>
    <w:rsid w:val="00D95C8B"/>
    <w:rsid w:val="00D97162"/>
    <w:rsid w:val="00DA117C"/>
    <w:rsid w:val="00DA1253"/>
    <w:rsid w:val="00DA25C0"/>
    <w:rsid w:val="00DA3747"/>
    <w:rsid w:val="00DA3BCE"/>
    <w:rsid w:val="00DA7801"/>
    <w:rsid w:val="00DB30A8"/>
    <w:rsid w:val="00DB3E0B"/>
    <w:rsid w:val="00DB49AA"/>
    <w:rsid w:val="00DB5BA2"/>
    <w:rsid w:val="00DC23BE"/>
    <w:rsid w:val="00DC2B0D"/>
    <w:rsid w:val="00DC4F0D"/>
    <w:rsid w:val="00DC5880"/>
    <w:rsid w:val="00DC7BC3"/>
    <w:rsid w:val="00DD086E"/>
    <w:rsid w:val="00DD2FDA"/>
    <w:rsid w:val="00DD4685"/>
    <w:rsid w:val="00DD55CC"/>
    <w:rsid w:val="00DD6E2E"/>
    <w:rsid w:val="00DE04F8"/>
    <w:rsid w:val="00DE1A38"/>
    <w:rsid w:val="00DE2744"/>
    <w:rsid w:val="00DE4AB8"/>
    <w:rsid w:val="00DE4CE8"/>
    <w:rsid w:val="00DF0E30"/>
    <w:rsid w:val="00DF2036"/>
    <w:rsid w:val="00DF21FE"/>
    <w:rsid w:val="00DF2D23"/>
    <w:rsid w:val="00E07ADD"/>
    <w:rsid w:val="00E109D3"/>
    <w:rsid w:val="00E11D0E"/>
    <w:rsid w:val="00E12CF7"/>
    <w:rsid w:val="00E13000"/>
    <w:rsid w:val="00E1447A"/>
    <w:rsid w:val="00E1753D"/>
    <w:rsid w:val="00E20656"/>
    <w:rsid w:val="00E2336A"/>
    <w:rsid w:val="00E23534"/>
    <w:rsid w:val="00E24254"/>
    <w:rsid w:val="00E26DAE"/>
    <w:rsid w:val="00E27EDC"/>
    <w:rsid w:val="00E300DF"/>
    <w:rsid w:val="00E30844"/>
    <w:rsid w:val="00E34810"/>
    <w:rsid w:val="00E34F7B"/>
    <w:rsid w:val="00E37691"/>
    <w:rsid w:val="00E44448"/>
    <w:rsid w:val="00E463CD"/>
    <w:rsid w:val="00E5161C"/>
    <w:rsid w:val="00E52F08"/>
    <w:rsid w:val="00E54085"/>
    <w:rsid w:val="00E551FE"/>
    <w:rsid w:val="00E57484"/>
    <w:rsid w:val="00E609C0"/>
    <w:rsid w:val="00E66EDA"/>
    <w:rsid w:val="00E706D0"/>
    <w:rsid w:val="00E724B6"/>
    <w:rsid w:val="00E75F95"/>
    <w:rsid w:val="00E7652F"/>
    <w:rsid w:val="00E77D4F"/>
    <w:rsid w:val="00E8055F"/>
    <w:rsid w:val="00E81780"/>
    <w:rsid w:val="00E84FDC"/>
    <w:rsid w:val="00E85167"/>
    <w:rsid w:val="00E858DB"/>
    <w:rsid w:val="00E90E29"/>
    <w:rsid w:val="00E914F4"/>
    <w:rsid w:val="00E92B61"/>
    <w:rsid w:val="00E93155"/>
    <w:rsid w:val="00E9654B"/>
    <w:rsid w:val="00E979C4"/>
    <w:rsid w:val="00EA1D1B"/>
    <w:rsid w:val="00EA3C96"/>
    <w:rsid w:val="00EA485E"/>
    <w:rsid w:val="00EA4B63"/>
    <w:rsid w:val="00EA5C2F"/>
    <w:rsid w:val="00EA5E66"/>
    <w:rsid w:val="00EB070F"/>
    <w:rsid w:val="00EB0C93"/>
    <w:rsid w:val="00EB5324"/>
    <w:rsid w:val="00EB7C10"/>
    <w:rsid w:val="00EC0234"/>
    <w:rsid w:val="00EC3BE2"/>
    <w:rsid w:val="00ED10F2"/>
    <w:rsid w:val="00ED332F"/>
    <w:rsid w:val="00ED451D"/>
    <w:rsid w:val="00EE291A"/>
    <w:rsid w:val="00EE2CAD"/>
    <w:rsid w:val="00EE3233"/>
    <w:rsid w:val="00EE3F57"/>
    <w:rsid w:val="00EE4C2E"/>
    <w:rsid w:val="00EE7697"/>
    <w:rsid w:val="00EE791D"/>
    <w:rsid w:val="00EF046C"/>
    <w:rsid w:val="00EF0A8F"/>
    <w:rsid w:val="00EF1721"/>
    <w:rsid w:val="00EF1D6D"/>
    <w:rsid w:val="00EF3CEC"/>
    <w:rsid w:val="00EF6AB3"/>
    <w:rsid w:val="00EF6AD2"/>
    <w:rsid w:val="00F02D84"/>
    <w:rsid w:val="00F02F00"/>
    <w:rsid w:val="00F07433"/>
    <w:rsid w:val="00F10265"/>
    <w:rsid w:val="00F11F3E"/>
    <w:rsid w:val="00F13649"/>
    <w:rsid w:val="00F143AA"/>
    <w:rsid w:val="00F16458"/>
    <w:rsid w:val="00F17FF1"/>
    <w:rsid w:val="00F201BC"/>
    <w:rsid w:val="00F21F78"/>
    <w:rsid w:val="00F23FBC"/>
    <w:rsid w:val="00F2459C"/>
    <w:rsid w:val="00F270F9"/>
    <w:rsid w:val="00F3172D"/>
    <w:rsid w:val="00F36935"/>
    <w:rsid w:val="00F40BB6"/>
    <w:rsid w:val="00F42773"/>
    <w:rsid w:val="00F4458A"/>
    <w:rsid w:val="00F44B69"/>
    <w:rsid w:val="00F4687A"/>
    <w:rsid w:val="00F469E3"/>
    <w:rsid w:val="00F476DB"/>
    <w:rsid w:val="00F52139"/>
    <w:rsid w:val="00F52AC4"/>
    <w:rsid w:val="00F531C9"/>
    <w:rsid w:val="00F544C1"/>
    <w:rsid w:val="00F5500C"/>
    <w:rsid w:val="00F56A08"/>
    <w:rsid w:val="00F577EF"/>
    <w:rsid w:val="00F57CC7"/>
    <w:rsid w:val="00F613C6"/>
    <w:rsid w:val="00F6155A"/>
    <w:rsid w:val="00F619B3"/>
    <w:rsid w:val="00F6212B"/>
    <w:rsid w:val="00F70A78"/>
    <w:rsid w:val="00F70CC4"/>
    <w:rsid w:val="00F71445"/>
    <w:rsid w:val="00F71E0B"/>
    <w:rsid w:val="00F761C9"/>
    <w:rsid w:val="00F765B6"/>
    <w:rsid w:val="00F7676F"/>
    <w:rsid w:val="00F77CD9"/>
    <w:rsid w:val="00F866F0"/>
    <w:rsid w:val="00F86A5A"/>
    <w:rsid w:val="00F86BF1"/>
    <w:rsid w:val="00F87010"/>
    <w:rsid w:val="00F9266C"/>
    <w:rsid w:val="00F93009"/>
    <w:rsid w:val="00F9341C"/>
    <w:rsid w:val="00FA052B"/>
    <w:rsid w:val="00FA18AE"/>
    <w:rsid w:val="00FA25ED"/>
    <w:rsid w:val="00FA29AB"/>
    <w:rsid w:val="00FA7366"/>
    <w:rsid w:val="00FB0008"/>
    <w:rsid w:val="00FB1958"/>
    <w:rsid w:val="00FB2905"/>
    <w:rsid w:val="00FB2C0A"/>
    <w:rsid w:val="00FB3B9E"/>
    <w:rsid w:val="00FB3F11"/>
    <w:rsid w:val="00FB409E"/>
    <w:rsid w:val="00FB4115"/>
    <w:rsid w:val="00FC22CA"/>
    <w:rsid w:val="00FC3AC3"/>
    <w:rsid w:val="00FC402A"/>
    <w:rsid w:val="00FC552D"/>
    <w:rsid w:val="00FC5AED"/>
    <w:rsid w:val="00FD06D9"/>
    <w:rsid w:val="00FD112E"/>
    <w:rsid w:val="00FD1B2E"/>
    <w:rsid w:val="00FD28AF"/>
    <w:rsid w:val="00FD5AB2"/>
    <w:rsid w:val="00FD6FBB"/>
    <w:rsid w:val="00FD718D"/>
    <w:rsid w:val="00FE24B0"/>
    <w:rsid w:val="00FE25B3"/>
    <w:rsid w:val="00FE41D4"/>
    <w:rsid w:val="00FE515F"/>
    <w:rsid w:val="00FF0894"/>
    <w:rsid w:val="00FF1E2C"/>
    <w:rsid w:val="00FF2535"/>
    <w:rsid w:val="00FF470E"/>
    <w:rsid w:val="00FF5C6F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82"/>
    <w:rPr>
      <w:sz w:val="24"/>
      <w:szCs w:val="24"/>
    </w:rPr>
  </w:style>
  <w:style w:type="paragraph" w:styleId="1">
    <w:name w:val="heading 1"/>
    <w:basedOn w:val="a"/>
    <w:next w:val="a"/>
    <w:qFormat/>
    <w:rsid w:val="00F201B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50F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C358F3"/>
    <w:pPr>
      <w:spacing w:after="120"/>
    </w:pPr>
  </w:style>
  <w:style w:type="paragraph" w:customStyle="1" w:styleId="ConsPlusNonformat">
    <w:name w:val="ConsPlusNonformat"/>
    <w:rsid w:val="00C35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8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4">
    <w:name w:val="Table Grid"/>
    <w:basedOn w:val="a1"/>
    <w:uiPriority w:val="59"/>
    <w:rsid w:val="00C3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qFormat/>
    <w:rsid w:val="00F201BC"/>
    <w:pPr>
      <w:jc w:val="center"/>
    </w:pPr>
    <w:rPr>
      <w:b/>
      <w:sz w:val="40"/>
      <w:szCs w:val="20"/>
    </w:rPr>
  </w:style>
  <w:style w:type="paragraph" w:styleId="a6">
    <w:name w:val="header"/>
    <w:basedOn w:val="a"/>
    <w:link w:val="a7"/>
    <w:uiPriority w:val="99"/>
    <w:rsid w:val="00011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978"/>
    <w:rPr>
      <w:sz w:val="24"/>
      <w:szCs w:val="24"/>
    </w:rPr>
  </w:style>
  <w:style w:type="paragraph" w:styleId="a8">
    <w:name w:val="footer"/>
    <w:basedOn w:val="a"/>
    <w:link w:val="a9"/>
    <w:rsid w:val="00011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8156999B9A6E15F235BE11B45BAA6D0FD65C37A54878FC2090795CFECC6BB7027F5FA8E8F7C3667FB6B92xBd2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8156999B9A6E15F235BE11B45BAA6D0FD65C37A54878FC2090795CFECC6BB7027F5FA8E8F7C3667FB6A92xBd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8156999B9A6E15F235BE11B45BAA6D0FD65C37A54878FC2090795CFECC6BB7027F5FA8E8F7C3667FB6891xBd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8156999B9A6E15F235BE11B45BAA6D0FD65C37A54878FC2090795CFECC6BB7027F5FA8E8F7C3667FB6A92xB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8156999B9A6E15F235BE11B45BAA6D0FD65C37A54878FC2090795CFECC6BB7027F5FA8E8F7C3667FB6B99xBd3J" TargetMode="External"/><Relationship Id="rId10" Type="http://schemas.openxmlformats.org/officeDocument/2006/relationships/hyperlink" Target="consultantplus://offline/ref=96FBC0F3314C28D99C71E9B42371C24962E683C94E28AABBAC0026DF1CM4k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682C54F2BAABBAC0026DF1C40A1CB2692DC3849DCC18FMFk4I" TargetMode="External"/><Relationship Id="rId14" Type="http://schemas.openxmlformats.org/officeDocument/2006/relationships/hyperlink" Target="consultantplus://offline/ref=8988156999B9A6E15F235BE11B45BAA6D0FD65C37A54878FC2090795CFECC6BB7027F5FA8E8F7C3667FB6B94xB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6AF3-3042-4DD0-9601-F646AC2E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9</Pages>
  <Words>3483</Words>
  <Characters>27556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3097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9951E0658A0A889D5795191CD111160BE6F8C1F255C495235E78A4DS66BE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9xBd3J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4xBd3J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2xBd2J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BC0F3314C28D99C71E9B42371C24962E683C94E28AABBAC0026DF1CM4k0I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BC0F3314C28D99C71E9B42371C24962E682C54F2BAABBAC0026DF1C40A1CB2692DC3849DCC18FMFk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cvmih</dc:creator>
  <cp:keywords/>
  <dc:description/>
  <cp:lastModifiedBy>Дело</cp:lastModifiedBy>
  <cp:revision>289</cp:revision>
  <cp:lastPrinted>2021-02-12T06:27:00Z</cp:lastPrinted>
  <dcterms:created xsi:type="dcterms:W3CDTF">2018-09-17T05:47:00Z</dcterms:created>
  <dcterms:modified xsi:type="dcterms:W3CDTF">2021-02-18T10:37:00Z</dcterms:modified>
</cp:coreProperties>
</file>